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F2E7" w14:textId="77777777" w:rsidR="00397C26" w:rsidRDefault="00397C26" w:rsidP="00397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546">
        <w:rPr>
          <w:rFonts w:eastAsia="Times New Roman" w:cs="Times New Roman"/>
          <w:noProof/>
          <w:szCs w:val="24"/>
        </w:rPr>
        <w:drawing>
          <wp:inline distT="0" distB="0" distL="0" distR="0" wp14:anchorId="5799D465" wp14:editId="437606F9">
            <wp:extent cx="5276850" cy="129286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40A3" w14:textId="77777777" w:rsidR="00397C26" w:rsidRDefault="00397C26" w:rsidP="00397C26"/>
    <w:p w14:paraId="2B39DE1F" w14:textId="1A58FC17" w:rsidR="00452EBE" w:rsidRDefault="00452EBE" w:rsidP="00452EB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0182107"/>
      <w:r>
        <w:rPr>
          <w:rFonts w:ascii="Times New Roman" w:hAnsi="Times New Roman" w:cs="Times New Roman"/>
          <w:sz w:val="24"/>
          <w:szCs w:val="24"/>
        </w:rPr>
        <w:t>Rīgā</w:t>
      </w:r>
    </w:p>
    <w:p w14:paraId="3E746764" w14:textId="6D781448" w:rsidR="00452EBE" w:rsidRPr="00452EBE" w:rsidRDefault="00452EBE" w:rsidP="00452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ija Nr.</w:t>
      </w:r>
      <w:r w:rsidR="0005468D">
        <w:rPr>
          <w:rFonts w:ascii="Times New Roman" w:hAnsi="Times New Roman" w:cs="Times New Roman"/>
          <w:sz w:val="24"/>
          <w:szCs w:val="24"/>
        </w:rPr>
        <w:t> 6</w:t>
      </w:r>
    </w:p>
    <w:p w14:paraId="1CB991C3" w14:textId="298E65F7" w:rsidR="00CE3A79" w:rsidRPr="00CE3A79" w:rsidRDefault="00452EBE" w:rsidP="00CE3A79">
      <w:pPr>
        <w:rPr>
          <w:rFonts w:ascii="Times New Roman" w:hAnsi="Times New Roman" w:cs="Times New Roman"/>
          <w:sz w:val="24"/>
          <w:szCs w:val="24"/>
        </w:rPr>
      </w:pPr>
      <w:r w:rsidRPr="00452EBE">
        <w:rPr>
          <w:rFonts w:ascii="Times New Roman" w:hAnsi="Times New Roman" w:cs="Times New Roman"/>
          <w:sz w:val="24"/>
          <w:szCs w:val="24"/>
        </w:rPr>
        <w:t>202</w:t>
      </w:r>
      <w:r w:rsidR="00886622">
        <w:rPr>
          <w:rFonts w:ascii="Times New Roman" w:hAnsi="Times New Roman" w:cs="Times New Roman"/>
          <w:sz w:val="24"/>
          <w:szCs w:val="24"/>
        </w:rPr>
        <w:t>5</w:t>
      </w:r>
      <w:r w:rsidRPr="00452EBE">
        <w:rPr>
          <w:rFonts w:ascii="Times New Roman" w:hAnsi="Times New Roman" w:cs="Times New Roman"/>
          <w:sz w:val="24"/>
          <w:szCs w:val="24"/>
        </w:rPr>
        <w:t>.</w:t>
      </w:r>
      <w:r w:rsidR="003936E2">
        <w:rPr>
          <w:rFonts w:ascii="Times New Roman" w:hAnsi="Times New Roman" w:cs="Times New Roman"/>
          <w:sz w:val="24"/>
          <w:szCs w:val="24"/>
        </w:rPr>
        <w:t> </w:t>
      </w:r>
      <w:r w:rsidRPr="00452EBE">
        <w:rPr>
          <w:rFonts w:ascii="Times New Roman" w:hAnsi="Times New Roman" w:cs="Times New Roman"/>
          <w:sz w:val="24"/>
          <w:szCs w:val="24"/>
        </w:rPr>
        <w:t xml:space="preserve">gada </w:t>
      </w:r>
      <w:r w:rsidR="0005468D">
        <w:rPr>
          <w:rFonts w:ascii="Times New Roman" w:hAnsi="Times New Roman" w:cs="Times New Roman"/>
          <w:sz w:val="24"/>
          <w:szCs w:val="24"/>
        </w:rPr>
        <w:t>13</w:t>
      </w:r>
      <w:r w:rsidRPr="00452EBE">
        <w:rPr>
          <w:rFonts w:ascii="Times New Roman" w:hAnsi="Times New Roman" w:cs="Times New Roman"/>
          <w:sz w:val="24"/>
          <w:szCs w:val="24"/>
        </w:rPr>
        <w:t>.</w:t>
      </w:r>
      <w:r w:rsidR="003936E2">
        <w:rPr>
          <w:rFonts w:ascii="Times New Roman" w:hAnsi="Times New Roman" w:cs="Times New Roman"/>
          <w:sz w:val="24"/>
          <w:szCs w:val="24"/>
        </w:rPr>
        <w:t> </w:t>
      </w:r>
      <w:r w:rsidR="00A8398E">
        <w:rPr>
          <w:rFonts w:ascii="Times New Roman" w:hAnsi="Times New Roman" w:cs="Times New Roman"/>
          <w:sz w:val="24"/>
          <w:szCs w:val="24"/>
        </w:rPr>
        <w:t>februār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A79">
        <w:rPr>
          <w:rFonts w:ascii="Times New Roman" w:hAnsi="Times New Roman" w:cs="Times New Roman"/>
          <w:sz w:val="24"/>
          <w:szCs w:val="24"/>
        </w:rPr>
        <w:tab/>
      </w:r>
      <w:r w:rsidR="0005468D">
        <w:rPr>
          <w:rFonts w:ascii="Times New Roman" w:hAnsi="Times New Roman" w:cs="Times New Roman"/>
          <w:sz w:val="24"/>
          <w:szCs w:val="24"/>
        </w:rPr>
        <w:tab/>
      </w:r>
      <w:r w:rsidR="00CE3A79" w:rsidRPr="00CE3A79">
        <w:rPr>
          <w:rFonts w:ascii="Times New Roman" w:eastAsia="Calibri" w:hAnsi="Times New Roman"/>
          <w:sz w:val="24"/>
          <w:szCs w:val="24"/>
          <w:lang w:eastAsia="en-US"/>
        </w:rPr>
        <w:t>(prot.</w:t>
      </w:r>
      <w:r w:rsidR="003936E2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CE3A79" w:rsidRPr="00CE3A79">
        <w:rPr>
          <w:rFonts w:ascii="Times New Roman" w:eastAsia="Calibri" w:hAnsi="Times New Roman"/>
          <w:sz w:val="24"/>
          <w:szCs w:val="24"/>
          <w:lang w:eastAsia="en-US"/>
        </w:rPr>
        <w:t>Nr.</w:t>
      </w:r>
      <w:r w:rsidR="0005468D">
        <w:rPr>
          <w:rFonts w:ascii="Times New Roman" w:eastAsia="Calibri" w:hAnsi="Times New Roman"/>
          <w:sz w:val="24"/>
          <w:szCs w:val="24"/>
          <w:lang w:eastAsia="en-US"/>
        </w:rPr>
        <w:t> 5 4</w:t>
      </w:r>
      <w:r w:rsidR="0049111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E4CD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CE3A79" w:rsidRPr="00CE3A79">
        <w:rPr>
          <w:rFonts w:ascii="Times New Roman" w:eastAsia="Calibri" w:hAnsi="Times New Roman"/>
          <w:sz w:val="24"/>
          <w:szCs w:val="24"/>
          <w:lang w:eastAsia="en-US"/>
        </w:rPr>
        <w:t>§)</w:t>
      </w:r>
    </w:p>
    <w:p w14:paraId="6D4652FB" w14:textId="77777777" w:rsidR="00397C26" w:rsidRPr="00D905D1" w:rsidRDefault="00397C26" w:rsidP="00397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61E54E5" w14:textId="77777777" w:rsidR="002B3142" w:rsidRDefault="002B3142" w:rsidP="00CC43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F65D" w14:textId="77777777" w:rsidR="00665A64" w:rsidRDefault="004E5217" w:rsidP="00CC43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ārtība, kādā </w:t>
      </w:r>
      <w:r w:rsidR="00D10BB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671B">
        <w:rPr>
          <w:rFonts w:ascii="Times New Roman" w:hAnsi="Times New Roman" w:cs="Times New Roman"/>
          <w:b/>
          <w:bCs/>
          <w:sz w:val="24"/>
          <w:szCs w:val="24"/>
        </w:rPr>
        <w:t xml:space="preserve">ašvaldības domes vēlēšanās </w:t>
      </w:r>
      <w:r w:rsidR="00665A64">
        <w:rPr>
          <w:rFonts w:ascii="Times New Roman" w:hAnsi="Times New Roman" w:cs="Times New Roman"/>
          <w:b/>
          <w:bCs/>
          <w:sz w:val="24"/>
          <w:szCs w:val="24"/>
        </w:rPr>
        <w:t xml:space="preserve">Latvijas Republikā </w:t>
      </w:r>
    </w:p>
    <w:p w14:paraId="314D8129" w14:textId="2C490F59" w:rsidR="004258EC" w:rsidRDefault="00E9671B" w:rsidP="00665A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ē </w:t>
      </w:r>
      <w:r w:rsidR="004E5217">
        <w:rPr>
          <w:rFonts w:ascii="Times New Roman" w:hAnsi="Times New Roman" w:cs="Times New Roman"/>
          <w:b/>
          <w:bCs/>
          <w:sz w:val="24"/>
          <w:szCs w:val="24"/>
        </w:rPr>
        <w:t>balso</w:t>
      </w:r>
      <w:r>
        <w:rPr>
          <w:rFonts w:ascii="Times New Roman" w:hAnsi="Times New Roman" w:cs="Times New Roman"/>
          <w:b/>
          <w:bCs/>
          <w:sz w:val="24"/>
          <w:szCs w:val="24"/>
        </w:rPr>
        <w:t>šanu</w:t>
      </w:r>
      <w:r w:rsidR="004E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622">
        <w:rPr>
          <w:rFonts w:ascii="Times New Roman" w:hAnsi="Times New Roman" w:cs="Times New Roman"/>
          <w:b/>
          <w:bCs/>
          <w:sz w:val="24"/>
          <w:szCs w:val="24"/>
        </w:rPr>
        <w:t>ārpus vēlēšanu apgabala teritorijas</w:t>
      </w:r>
    </w:p>
    <w:p w14:paraId="22763F05" w14:textId="77777777" w:rsidR="004E5217" w:rsidRDefault="004E5217" w:rsidP="00CC43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FDD8F" w14:textId="008AC47F" w:rsidR="009B003D" w:rsidRPr="004547C8" w:rsidRDefault="00397C26" w:rsidP="00886622">
      <w:pPr>
        <w:pStyle w:val="NoSpacing"/>
        <w:ind w:left="5670"/>
        <w:rPr>
          <w:rFonts w:cs="Times New Roman"/>
          <w:szCs w:val="24"/>
        </w:rPr>
      </w:pPr>
      <w:r w:rsidRPr="003936E2">
        <w:rPr>
          <w:rFonts w:cs="Times New Roman"/>
          <w:szCs w:val="24"/>
        </w:rPr>
        <w:t>Izdota saskaņā ar</w:t>
      </w:r>
      <w:r w:rsidR="004547C8">
        <w:rPr>
          <w:rFonts w:cs="Times New Roman"/>
          <w:szCs w:val="24"/>
        </w:rPr>
        <w:t xml:space="preserve"> </w:t>
      </w:r>
      <w:r w:rsidR="003936E2">
        <w:rPr>
          <w:rFonts w:cs="Times New Roman"/>
          <w:szCs w:val="24"/>
          <w:shd w:val="clear" w:color="auto" w:fill="FFFFFF"/>
        </w:rPr>
        <w:t xml:space="preserve">Pašvaldības domes </w:t>
      </w:r>
      <w:r w:rsidRPr="003936E2">
        <w:rPr>
          <w:rFonts w:cs="Times New Roman"/>
          <w:szCs w:val="24"/>
          <w:shd w:val="clear" w:color="auto" w:fill="FFFFFF"/>
        </w:rPr>
        <w:t>vēlēšanu likum</w:t>
      </w:r>
      <w:r w:rsidR="009B003D" w:rsidRPr="003936E2">
        <w:rPr>
          <w:rFonts w:cs="Times New Roman"/>
          <w:szCs w:val="24"/>
          <w:shd w:val="clear" w:color="auto" w:fill="FFFFFF"/>
        </w:rPr>
        <w:t xml:space="preserve">a </w:t>
      </w:r>
      <w:r w:rsidR="004547C8">
        <w:rPr>
          <w:rFonts w:cs="Times New Roman"/>
          <w:szCs w:val="24"/>
          <w:shd w:val="clear" w:color="auto" w:fill="FFFFFF"/>
        </w:rPr>
        <w:t>32.</w:t>
      </w:r>
      <w:r w:rsidR="004547C8">
        <w:rPr>
          <w:rFonts w:cs="Times New Roman"/>
          <w:szCs w:val="24"/>
          <w:shd w:val="clear" w:color="auto" w:fill="FFFFFF"/>
          <w:vertAlign w:val="superscript"/>
        </w:rPr>
        <w:t>1</w:t>
      </w:r>
      <w:r w:rsidR="004547C8">
        <w:rPr>
          <w:rFonts w:cs="Times New Roman"/>
          <w:szCs w:val="24"/>
          <w:shd w:val="clear" w:color="auto" w:fill="FFFFFF"/>
        </w:rPr>
        <w:t xml:space="preserve"> pantu</w:t>
      </w:r>
    </w:p>
    <w:p w14:paraId="6D5D3645" w14:textId="77777777" w:rsidR="00397C26" w:rsidRDefault="00397C26" w:rsidP="009B797A">
      <w:pPr>
        <w:ind w:left="5103"/>
        <w:contextualSpacing/>
      </w:pPr>
    </w:p>
    <w:p w14:paraId="36F47336" w14:textId="04BE5B79" w:rsidR="00F351CB" w:rsidRDefault="00FF6219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CB">
        <w:rPr>
          <w:rFonts w:ascii="Times New Roman" w:hAnsi="Times New Roman" w:cs="Times New Roman"/>
          <w:sz w:val="24"/>
          <w:szCs w:val="24"/>
        </w:rPr>
        <w:t> </w:t>
      </w:r>
      <w:r w:rsidR="00F351CB" w:rsidRPr="00F351CB">
        <w:rPr>
          <w:rFonts w:ascii="Times New Roman" w:hAnsi="Times New Roman" w:cs="Times New Roman"/>
          <w:b/>
          <w:sz w:val="24"/>
          <w:szCs w:val="24"/>
        </w:rPr>
        <w:t>I.</w:t>
      </w:r>
      <w:r w:rsidR="00F351CB">
        <w:rPr>
          <w:rFonts w:ascii="Times New Roman" w:hAnsi="Times New Roman" w:cs="Times New Roman"/>
          <w:b/>
          <w:sz w:val="24"/>
          <w:szCs w:val="24"/>
        </w:rPr>
        <w:t> </w:t>
      </w:r>
      <w:r w:rsidR="00F351CB" w:rsidRPr="00F351CB">
        <w:rPr>
          <w:rFonts w:ascii="Times New Roman" w:hAnsi="Times New Roman" w:cs="Times New Roman"/>
          <w:b/>
          <w:sz w:val="24"/>
          <w:szCs w:val="24"/>
        </w:rPr>
        <w:t>Vispārīg</w:t>
      </w:r>
      <w:r w:rsidR="004D3173">
        <w:rPr>
          <w:rFonts w:ascii="Times New Roman" w:hAnsi="Times New Roman" w:cs="Times New Roman"/>
          <w:b/>
          <w:sz w:val="24"/>
          <w:szCs w:val="24"/>
        </w:rPr>
        <w:t>ais</w:t>
      </w:r>
      <w:r w:rsidR="00F351CB">
        <w:rPr>
          <w:rFonts w:ascii="Times New Roman" w:hAnsi="Times New Roman" w:cs="Times New Roman"/>
          <w:b/>
          <w:sz w:val="24"/>
          <w:szCs w:val="24"/>
        </w:rPr>
        <w:t xml:space="preserve"> jautājum</w:t>
      </w:r>
      <w:r w:rsidR="004D3173">
        <w:rPr>
          <w:rFonts w:ascii="Times New Roman" w:hAnsi="Times New Roman" w:cs="Times New Roman"/>
          <w:b/>
          <w:sz w:val="24"/>
          <w:szCs w:val="24"/>
        </w:rPr>
        <w:t>s</w:t>
      </w:r>
    </w:p>
    <w:p w14:paraId="2D1878B8" w14:textId="77777777" w:rsidR="000D2DAD" w:rsidRPr="00F351CB" w:rsidRDefault="000D2DAD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46FF9" w14:textId="4A13E6BD" w:rsidR="00940C21" w:rsidRPr="00940C21" w:rsidRDefault="00F351CB" w:rsidP="00940C2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Instrukcija </w:t>
      </w:r>
      <w:r w:rsidRPr="00F351CB">
        <w:rPr>
          <w:rFonts w:ascii="Times New Roman" w:hAnsi="Times New Roman" w:cs="Times New Roman"/>
          <w:sz w:val="24"/>
          <w:szCs w:val="24"/>
        </w:rPr>
        <w:t>nosaka</w:t>
      </w:r>
      <w:r w:rsidR="00EB5FE5">
        <w:rPr>
          <w:rFonts w:ascii="Times New Roman" w:hAnsi="Times New Roman" w:cs="Times New Roman"/>
          <w:sz w:val="24"/>
          <w:szCs w:val="24"/>
        </w:rPr>
        <w:t xml:space="preserve"> kārtību</w:t>
      </w:r>
      <w:r w:rsidRPr="00F351CB">
        <w:rPr>
          <w:rFonts w:ascii="Times New Roman" w:hAnsi="Times New Roman" w:cs="Times New Roman"/>
          <w:sz w:val="24"/>
          <w:szCs w:val="24"/>
        </w:rPr>
        <w:t>, kādā organizē balsošan</w:t>
      </w:r>
      <w:r w:rsidR="00EB5FE5">
        <w:rPr>
          <w:rFonts w:ascii="Times New Roman" w:hAnsi="Times New Roman" w:cs="Times New Roman"/>
          <w:sz w:val="24"/>
          <w:szCs w:val="24"/>
        </w:rPr>
        <w:t>u</w:t>
      </w:r>
      <w:r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5726F8">
        <w:rPr>
          <w:rFonts w:ascii="Times New Roman" w:hAnsi="Times New Roman" w:cs="Times New Roman"/>
          <w:sz w:val="24"/>
          <w:szCs w:val="24"/>
        </w:rPr>
        <w:t>p</w:t>
      </w:r>
      <w:r w:rsidR="00653F41">
        <w:rPr>
          <w:rFonts w:ascii="Times New Roman" w:hAnsi="Times New Roman" w:cs="Times New Roman"/>
          <w:sz w:val="24"/>
          <w:szCs w:val="24"/>
        </w:rPr>
        <w:t xml:space="preserve">ašvaldības domes </w:t>
      </w:r>
      <w:r w:rsidRPr="00F351CB">
        <w:rPr>
          <w:rFonts w:ascii="Times New Roman" w:hAnsi="Times New Roman" w:cs="Times New Roman"/>
          <w:sz w:val="24"/>
          <w:szCs w:val="24"/>
        </w:rPr>
        <w:t>vēlēšanās Latvijas Republikā</w:t>
      </w:r>
      <w:r w:rsidR="00CE6CCF">
        <w:rPr>
          <w:rFonts w:ascii="Times New Roman" w:hAnsi="Times New Roman" w:cs="Times New Roman"/>
          <w:sz w:val="24"/>
          <w:szCs w:val="24"/>
        </w:rPr>
        <w:t xml:space="preserve"> ārpus vēlēšanu apgabala teritorijas</w:t>
      </w:r>
      <w:r w:rsidR="00AE1EF7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FB60D5">
        <w:rPr>
          <w:rFonts w:ascii="Times New Roman" w:hAnsi="Times New Roman" w:cs="Times New Roman"/>
          <w:sz w:val="24"/>
          <w:szCs w:val="24"/>
        </w:rPr>
        <w:t>—</w:t>
      </w:r>
      <w:r w:rsidR="00AE1EF7">
        <w:rPr>
          <w:rFonts w:ascii="Times New Roman" w:hAnsi="Times New Roman" w:cs="Times New Roman"/>
          <w:sz w:val="24"/>
          <w:szCs w:val="24"/>
        </w:rPr>
        <w:t xml:space="preserve"> balsošana)</w:t>
      </w:r>
      <w:r w:rsidRPr="00F351CB">
        <w:rPr>
          <w:rFonts w:ascii="Times New Roman" w:hAnsi="Times New Roman" w:cs="Times New Roman"/>
          <w:sz w:val="24"/>
          <w:szCs w:val="24"/>
        </w:rPr>
        <w:t>.</w:t>
      </w:r>
    </w:p>
    <w:p w14:paraId="6E237D93" w14:textId="77777777" w:rsidR="00383DC5" w:rsidRPr="00F351CB" w:rsidRDefault="00383DC5" w:rsidP="00383DC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C2E90B" w14:textId="2548B5A0" w:rsidR="00F351CB" w:rsidRDefault="00F351CB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CB">
        <w:rPr>
          <w:rFonts w:ascii="Times New Roman" w:hAnsi="Times New Roman" w:cs="Times New Roman"/>
          <w:b/>
          <w:sz w:val="24"/>
          <w:szCs w:val="24"/>
        </w:rPr>
        <w:t>II. Pieteikšanās balsošanai</w:t>
      </w:r>
    </w:p>
    <w:p w14:paraId="55748CF7" w14:textId="77777777" w:rsidR="00F94EDA" w:rsidRPr="00F351CB" w:rsidRDefault="00F94EDA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818F6" w14:textId="4B426E1C" w:rsidR="00B0118B" w:rsidRDefault="00C20787" w:rsidP="004C07F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36BB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N</w:t>
      </w:r>
      <w:r w:rsidR="00E54E16">
        <w:rPr>
          <w:rFonts w:ascii="Times New Roman" w:hAnsi="Times New Roman" w:cs="Times New Roman"/>
          <w:sz w:val="24"/>
          <w:szCs w:val="24"/>
        </w:rPr>
        <w:t>e vēlāk kā astoņas dienas pirms vēlēšan</w:t>
      </w:r>
      <w:r w:rsidR="009F5DFC">
        <w:rPr>
          <w:rFonts w:ascii="Times New Roman" w:hAnsi="Times New Roman" w:cs="Times New Roman"/>
          <w:sz w:val="24"/>
          <w:szCs w:val="24"/>
        </w:rPr>
        <w:t>u dienas</w:t>
      </w:r>
      <w:r w:rsidR="00E54E16">
        <w:rPr>
          <w:rFonts w:ascii="Times New Roman" w:hAnsi="Times New Roman" w:cs="Times New Roman"/>
          <w:sz w:val="24"/>
          <w:szCs w:val="24"/>
        </w:rPr>
        <w:t xml:space="preserve"> </w:t>
      </w:r>
      <w:r w:rsidR="004C07FF">
        <w:rPr>
          <w:rFonts w:ascii="Times New Roman" w:hAnsi="Times New Roman" w:cs="Times New Roman"/>
          <w:sz w:val="24"/>
          <w:szCs w:val="24"/>
        </w:rPr>
        <w:t>balsošanai</w:t>
      </w:r>
      <w:r w:rsidR="00B0118B" w:rsidRPr="00B0118B">
        <w:rPr>
          <w:rFonts w:ascii="Times New Roman" w:hAnsi="Times New Roman" w:cs="Times New Roman"/>
          <w:sz w:val="24"/>
          <w:szCs w:val="24"/>
        </w:rPr>
        <w:t xml:space="preserve"> </w:t>
      </w:r>
      <w:r w:rsidR="00B0118B">
        <w:rPr>
          <w:rFonts w:ascii="Times New Roman" w:hAnsi="Times New Roman" w:cs="Times New Roman"/>
          <w:sz w:val="24"/>
          <w:szCs w:val="24"/>
        </w:rPr>
        <w:t>var pieteikties</w:t>
      </w:r>
      <w:r w:rsidR="00D5049A">
        <w:rPr>
          <w:rFonts w:ascii="Times New Roman" w:hAnsi="Times New Roman" w:cs="Times New Roman"/>
          <w:sz w:val="24"/>
          <w:szCs w:val="24"/>
        </w:rPr>
        <w:t>,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iesniedz</w:t>
      </w:r>
      <w:r w:rsidR="00D5049A">
        <w:rPr>
          <w:rFonts w:ascii="Times New Roman" w:hAnsi="Times New Roman" w:cs="Times New Roman"/>
          <w:sz w:val="24"/>
          <w:szCs w:val="24"/>
        </w:rPr>
        <w:t>ot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D5049A">
        <w:rPr>
          <w:rFonts w:ascii="Times New Roman" w:hAnsi="Times New Roman" w:cs="Times New Roman"/>
          <w:sz w:val="24"/>
          <w:szCs w:val="24"/>
        </w:rPr>
        <w:t xml:space="preserve">rakstveida </w:t>
      </w:r>
      <w:r w:rsidR="00F351CB" w:rsidRPr="00F351CB">
        <w:rPr>
          <w:rFonts w:ascii="Times New Roman" w:hAnsi="Times New Roman" w:cs="Times New Roman"/>
          <w:sz w:val="24"/>
          <w:szCs w:val="24"/>
        </w:rPr>
        <w:t>iesniegumu</w:t>
      </w:r>
      <w:r w:rsidR="00D5049A" w:rsidRPr="00D5049A">
        <w:rPr>
          <w:rFonts w:ascii="Times New Roman" w:hAnsi="Times New Roman" w:cs="Times New Roman"/>
          <w:sz w:val="24"/>
          <w:szCs w:val="24"/>
        </w:rPr>
        <w:t xml:space="preserve"> </w:t>
      </w:r>
      <w:r w:rsidR="004C07FF">
        <w:rPr>
          <w:rFonts w:ascii="Times New Roman" w:hAnsi="Times New Roman" w:cs="Times New Roman"/>
          <w:sz w:val="24"/>
          <w:szCs w:val="24"/>
        </w:rPr>
        <w:t xml:space="preserve">par balsošanu </w:t>
      </w:r>
      <w:r w:rsidR="00940C21">
        <w:rPr>
          <w:rFonts w:ascii="Times New Roman" w:hAnsi="Times New Roman" w:cs="Times New Roman"/>
          <w:sz w:val="24"/>
          <w:szCs w:val="24"/>
        </w:rPr>
        <w:t xml:space="preserve">savā </w:t>
      </w:r>
      <w:r w:rsidR="004C07FF">
        <w:rPr>
          <w:rFonts w:ascii="Times New Roman" w:hAnsi="Times New Roman" w:cs="Times New Roman"/>
          <w:sz w:val="24"/>
          <w:szCs w:val="24"/>
        </w:rPr>
        <w:t>atrašanās vietā (turpmāk </w:t>
      </w:r>
      <w:r w:rsidR="00FB60D5">
        <w:rPr>
          <w:rFonts w:ascii="Times New Roman" w:hAnsi="Times New Roman" w:cs="Times New Roman"/>
          <w:sz w:val="24"/>
          <w:szCs w:val="24"/>
        </w:rPr>
        <w:t>—</w:t>
      </w:r>
      <w:r w:rsidR="004C07FF">
        <w:rPr>
          <w:rFonts w:ascii="Times New Roman" w:hAnsi="Times New Roman" w:cs="Times New Roman"/>
          <w:sz w:val="24"/>
          <w:szCs w:val="24"/>
        </w:rPr>
        <w:t xml:space="preserve"> iesniegums) </w:t>
      </w:r>
      <w:r w:rsidR="00C51C86">
        <w:rPr>
          <w:rFonts w:ascii="Times New Roman" w:hAnsi="Times New Roman" w:cs="Times New Roman"/>
          <w:sz w:val="24"/>
          <w:szCs w:val="24"/>
        </w:rPr>
        <w:t xml:space="preserve">attiecīgās iestādes </w:t>
      </w:r>
      <w:r w:rsidR="00D5049A" w:rsidRPr="00F351CB">
        <w:rPr>
          <w:rFonts w:ascii="Times New Roman" w:hAnsi="Times New Roman" w:cs="Times New Roman"/>
          <w:sz w:val="24"/>
          <w:szCs w:val="24"/>
        </w:rPr>
        <w:t>administrācijai</w:t>
      </w:r>
      <w:r w:rsidR="009F5DFC">
        <w:rPr>
          <w:rFonts w:ascii="Times New Roman" w:hAnsi="Times New Roman" w:cs="Times New Roman"/>
          <w:sz w:val="24"/>
          <w:szCs w:val="24"/>
        </w:rPr>
        <w:t xml:space="preserve"> vai administrācijas pilnvarotajai amatpersonai</w:t>
      </w:r>
      <w:r w:rsidR="00C51C86">
        <w:rPr>
          <w:rFonts w:ascii="Times New Roman" w:hAnsi="Times New Roman" w:cs="Times New Roman"/>
          <w:sz w:val="24"/>
          <w:szCs w:val="24"/>
        </w:rPr>
        <w:t xml:space="preserve"> </w:t>
      </w:r>
      <w:r w:rsidR="00A92063">
        <w:rPr>
          <w:rFonts w:ascii="Times New Roman" w:hAnsi="Times New Roman" w:cs="Times New Roman"/>
          <w:sz w:val="24"/>
          <w:szCs w:val="24"/>
        </w:rPr>
        <w:t>(turpmāk </w:t>
      </w:r>
      <w:r w:rsidR="00FB60D5">
        <w:rPr>
          <w:rFonts w:ascii="Times New Roman" w:hAnsi="Times New Roman" w:cs="Times New Roman"/>
          <w:sz w:val="24"/>
          <w:szCs w:val="24"/>
        </w:rPr>
        <w:t>—</w:t>
      </w:r>
      <w:r w:rsidR="00A92063">
        <w:rPr>
          <w:rFonts w:ascii="Times New Roman" w:hAnsi="Times New Roman" w:cs="Times New Roman"/>
          <w:sz w:val="24"/>
          <w:szCs w:val="24"/>
        </w:rPr>
        <w:t xml:space="preserve"> administrācija)</w:t>
      </w:r>
      <w:r w:rsidR="00B0118B">
        <w:rPr>
          <w:rFonts w:ascii="Times New Roman" w:hAnsi="Times New Roman" w:cs="Times New Roman"/>
          <w:sz w:val="24"/>
          <w:szCs w:val="24"/>
        </w:rPr>
        <w:t>, šāds vēlētājs:</w:t>
      </w:r>
    </w:p>
    <w:p w14:paraId="79E5F933" w14:textId="77777777" w:rsidR="00B0118B" w:rsidRDefault="00B0118B" w:rsidP="00B0118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Pr="00C51C86">
        <w:rPr>
          <w:rFonts w:ascii="Times New Roman" w:hAnsi="Times New Roman" w:cs="Times New Roman"/>
          <w:sz w:val="24"/>
          <w:szCs w:val="24"/>
        </w:rPr>
        <w:t>kurš veselības stāvokļa dēļ atrodas stacionārā ārstniecības iestādē, sociālās aprūpes centrā vai citā iestādē</w:t>
      </w:r>
      <w:r>
        <w:rPr>
          <w:rFonts w:ascii="Times New Roman" w:hAnsi="Times New Roman" w:cs="Times New Roman"/>
          <w:sz w:val="24"/>
          <w:szCs w:val="24"/>
        </w:rPr>
        <w:t xml:space="preserve"> ārpus tā vēlēšanu apgabala teritorijas, kura vēlētāju sarakstā viņš ir reģistrēts;</w:t>
      </w:r>
    </w:p>
    <w:p w14:paraId="5F7337DE" w14:textId="7918A9E2" w:rsidR="00F351CB" w:rsidRDefault="00B0118B" w:rsidP="00B0118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kurš atrodas īslaicīgās aizturēšanas vietā</w:t>
      </w:r>
      <w:r w:rsidR="0091074E">
        <w:rPr>
          <w:rFonts w:ascii="Times New Roman" w:hAnsi="Times New Roman" w:cs="Times New Roman"/>
          <w:sz w:val="24"/>
          <w:szCs w:val="24"/>
        </w:rPr>
        <w:t xml:space="preserve"> ārpus tā vēlēšanu apgabala teritorijas, kura vēlētāju sarakstā viņš ir reģistrēts</w:t>
      </w:r>
      <w:r w:rsidR="00585323">
        <w:rPr>
          <w:rFonts w:ascii="Times New Roman" w:hAnsi="Times New Roman" w:cs="Times New Roman"/>
          <w:sz w:val="24"/>
          <w:szCs w:val="24"/>
        </w:rPr>
        <w:t>;</w:t>
      </w:r>
    </w:p>
    <w:p w14:paraId="510C6F75" w14:textId="3CA1668B" w:rsidR="00585323" w:rsidRDefault="00585323" w:rsidP="00B0118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Pr="00585323">
        <w:rPr>
          <w:rFonts w:ascii="Times New Roman" w:hAnsi="Times New Roman" w:cs="Times New Roman"/>
          <w:sz w:val="24"/>
          <w:szCs w:val="24"/>
        </w:rPr>
        <w:t>kuram kā drošības līdzeklis piemērots apcietinājums vai kurš izcieš ar brīvības atņemšanu saistītu sodu</w:t>
      </w:r>
      <w:r w:rsidR="009221F1">
        <w:rPr>
          <w:rFonts w:ascii="Times New Roman" w:hAnsi="Times New Roman" w:cs="Times New Roman"/>
          <w:sz w:val="24"/>
          <w:szCs w:val="24"/>
        </w:rPr>
        <w:t xml:space="preserve"> ārpus tā vēlēšanu apgabala teritorijas, kura vēlētāju sarakstā viņš ir reģistrēts</w:t>
      </w:r>
      <w:r>
        <w:rPr>
          <w:rFonts w:ascii="Times New Roman" w:hAnsi="Times New Roman" w:cs="Times New Roman"/>
          <w:sz w:val="24"/>
          <w:szCs w:val="24"/>
        </w:rPr>
        <w:t>. Šo personu pieteikšanās balsošanai un balsošanas kārtība ir noteikta Centrālās vēlēšanu komisijas instrukcijā par balsošanu ieslodzījuma vietā</w:t>
      </w:r>
      <w:r w:rsidR="00783ABD">
        <w:rPr>
          <w:rFonts w:ascii="Times New Roman" w:hAnsi="Times New Roman" w:cs="Times New Roman"/>
          <w:sz w:val="24"/>
          <w:szCs w:val="24"/>
        </w:rPr>
        <w:t xml:space="preserve"> pašvaldības domes vēlēšanā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ED53DF" w14:textId="77777777" w:rsidR="00A92063" w:rsidRPr="00D92C50" w:rsidRDefault="00A92063" w:rsidP="00D9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47A51" w14:textId="70E15A42" w:rsidR="00A92063" w:rsidRDefault="000B0670" w:rsidP="00A9206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063">
        <w:rPr>
          <w:rFonts w:ascii="Times New Roman" w:hAnsi="Times New Roman" w:cs="Times New Roman"/>
          <w:sz w:val="24"/>
          <w:szCs w:val="24"/>
        </w:rPr>
        <w:t xml:space="preserve">. Administrācijas pārstāvis </w:t>
      </w:r>
      <w:r w:rsidR="00E54E16">
        <w:rPr>
          <w:rFonts w:ascii="Times New Roman" w:hAnsi="Times New Roman" w:cs="Times New Roman"/>
          <w:sz w:val="24"/>
          <w:szCs w:val="24"/>
        </w:rPr>
        <w:t xml:space="preserve">saņemtos iesniegumus </w:t>
      </w:r>
      <w:r w:rsidR="00FB60D5">
        <w:rPr>
          <w:rFonts w:ascii="Times New Roman" w:hAnsi="Times New Roman" w:cs="Times New Roman"/>
          <w:sz w:val="24"/>
          <w:szCs w:val="24"/>
        </w:rPr>
        <w:t xml:space="preserve">ne vēlāk kā piecas dienas pirms </w:t>
      </w:r>
      <w:r w:rsidR="00FB60D5" w:rsidRPr="00F351CB">
        <w:rPr>
          <w:rFonts w:ascii="Times New Roman" w:hAnsi="Times New Roman" w:cs="Times New Roman"/>
          <w:sz w:val="24"/>
          <w:szCs w:val="24"/>
        </w:rPr>
        <w:t>vēlēšanu dienas</w:t>
      </w:r>
      <w:r w:rsidR="00FB60D5">
        <w:rPr>
          <w:rFonts w:ascii="Times New Roman" w:hAnsi="Times New Roman" w:cs="Times New Roman"/>
          <w:sz w:val="24"/>
          <w:szCs w:val="24"/>
        </w:rPr>
        <w:t xml:space="preserve"> </w:t>
      </w:r>
      <w:r w:rsidR="00A92063">
        <w:rPr>
          <w:rFonts w:ascii="Times New Roman" w:hAnsi="Times New Roman" w:cs="Times New Roman"/>
          <w:sz w:val="24"/>
          <w:szCs w:val="24"/>
        </w:rPr>
        <w:t xml:space="preserve">nodod </w:t>
      </w:r>
      <w:r w:rsidR="00E54E16">
        <w:rPr>
          <w:rFonts w:ascii="Times New Roman" w:hAnsi="Times New Roman" w:cs="Times New Roman"/>
          <w:sz w:val="24"/>
          <w:szCs w:val="24"/>
        </w:rPr>
        <w:t xml:space="preserve">atrašanās vietas </w:t>
      </w:r>
      <w:r w:rsidR="00A92063">
        <w:rPr>
          <w:rFonts w:ascii="Times New Roman" w:hAnsi="Times New Roman" w:cs="Times New Roman"/>
          <w:sz w:val="24"/>
          <w:szCs w:val="24"/>
        </w:rPr>
        <w:t>pašvaldības vēlēšanu komisijai</w:t>
      </w:r>
      <w:r w:rsidR="00622B38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FB60D5">
        <w:rPr>
          <w:rFonts w:ascii="Times New Roman" w:hAnsi="Times New Roman" w:cs="Times New Roman"/>
          <w:sz w:val="24"/>
          <w:szCs w:val="24"/>
        </w:rPr>
        <w:t>—</w:t>
      </w:r>
      <w:r w:rsidR="00940C21">
        <w:rPr>
          <w:rFonts w:ascii="Times New Roman" w:hAnsi="Times New Roman" w:cs="Times New Roman"/>
          <w:sz w:val="24"/>
          <w:szCs w:val="24"/>
        </w:rPr>
        <w:t xml:space="preserve"> </w:t>
      </w:r>
      <w:r w:rsidR="00AB6BEE">
        <w:rPr>
          <w:rFonts w:ascii="Times New Roman" w:hAnsi="Times New Roman" w:cs="Times New Roman"/>
          <w:sz w:val="24"/>
          <w:szCs w:val="24"/>
        </w:rPr>
        <w:t>atrašanās vietas</w:t>
      </w:r>
      <w:r w:rsidR="00940C21">
        <w:rPr>
          <w:rFonts w:ascii="Times New Roman" w:hAnsi="Times New Roman" w:cs="Times New Roman"/>
          <w:sz w:val="24"/>
          <w:szCs w:val="24"/>
        </w:rPr>
        <w:t xml:space="preserve"> </w:t>
      </w:r>
      <w:r w:rsidR="00622B38">
        <w:rPr>
          <w:rFonts w:ascii="Times New Roman" w:hAnsi="Times New Roman" w:cs="Times New Roman"/>
          <w:sz w:val="24"/>
          <w:szCs w:val="24"/>
        </w:rPr>
        <w:t>komisija)</w:t>
      </w:r>
      <w:r w:rsidR="00A92063" w:rsidRPr="0063262C">
        <w:rPr>
          <w:rFonts w:ascii="Times New Roman" w:hAnsi="Times New Roman" w:cs="Times New Roman"/>
          <w:sz w:val="24"/>
          <w:szCs w:val="24"/>
        </w:rPr>
        <w:t>.</w:t>
      </w:r>
    </w:p>
    <w:p w14:paraId="412E6ECA" w14:textId="77777777" w:rsidR="00A91603" w:rsidRDefault="00A91603" w:rsidP="00A9206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2C9296" w14:textId="3FFAEB86" w:rsidR="00A91603" w:rsidRPr="00302C88" w:rsidRDefault="00AB6BEE" w:rsidP="00C2078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1603">
        <w:rPr>
          <w:rFonts w:ascii="Times New Roman" w:hAnsi="Times New Roman" w:cs="Times New Roman"/>
          <w:sz w:val="24"/>
          <w:szCs w:val="24"/>
        </w:rPr>
        <w:t>. V</w:t>
      </w:r>
      <w:r w:rsidR="00A91603" w:rsidRPr="00C51C86">
        <w:rPr>
          <w:rFonts w:ascii="Times New Roman" w:hAnsi="Times New Roman" w:cs="Times New Roman"/>
          <w:sz w:val="24"/>
          <w:szCs w:val="24"/>
        </w:rPr>
        <w:t xml:space="preserve">ēlētājs, kurš </w:t>
      </w:r>
      <w:r w:rsidR="00A91603">
        <w:rPr>
          <w:rFonts w:ascii="Times New Roman" w:hAnsi="Times New Roman" w:cs="Times New Roman"/>
          <w:sz w:val="24"/>
          <w:szCs w:val="24"/>
        </w:rPr>
        <w:t xml:space="preserve">atrodas ārpus tā vēlēšanu apgabala teritorijas, kura vēlētāju sarakstā viņš ir reģistrēts, un </w:t>
      </w:r>
      <w:r w:rsidR="00A91603" w:rsidRPr="00C51C86">
        <w:rPr>
          <w:rFonts w:ascii="Times New Roman" w:hAnsi="Times New Roman" w:cs="Times New Roman"/>
          <w:sz w:val="24"/>
          <w:szCs w:val="24"/>
        </w:rPr>
        <w:t>veselības stāvokļa dēļ</w:t>
      </w:r>
      <w:r w:rsidR="00A91603">
        <w:rPr>
          <w:rFonts w:ascii="Times New Roman" w:hAnsi="Times New Roman" w:cs="Times New Roman"/>
          <w:sz w:val="24"/>
          <w:szCs w:val="24"/>
        </w:rPr>
        <w:t xml:space="preserve"> nevar ierasties vēlēšanu telpās</w:t>
      </w:r>
      <w:r w:rsidR="00E424E5">
        <w:rPr>
          <w:rFonts w:ascii="Times New Roman" w:hAnsi="Times New Roman" w:cs="Times New Roman"/>
          <w:sz w:val="24"/>
          <w:szCs w:val="24"/>
        </w:rPr>
        <w:t xml:space="preserve"> savā vēlēšanu apgabala teritorijā iepriekšējās balsošanas vai vēlēšanu dienā</w:t>
      </w:r>
      <w:r w:rsidR="00A91603">
        <w:rPr>
          <w:rFonts w:ascii="Times New Roman" w:hAnsi="Times New Roman" w:cs="Times New Roman"/>
          <w:sz w:val="24"/>
          <w:szCs w:val="24"/>
        </w:rPr>
        <w:t>, kā arī šā vēlētāja kopējs ne vēlāk kā piecas dienas pirms vēlēšan</w:t>
      </w:r>
      <w:r w:rsidR="0004382F">
        <w:rPr>
          <w:rFonts w:ascii="Times New Roman" w:hAnsi="Times New Roman" w:cs="Times New Roman"/>
          <w:sz w:val="24"/>
          <w:szCs w:val="24"/>
        </w:rPr>
        <w:t>as dienas</w:t>
      </w:r>
      <w:r w:rsidR="00A91603">
        <w:rPr>
          <w:rFonts w:ascii="Times New Roman" w:hAnsi="Times New Roman" w:cs="Times New Roman"/>
          <w:sz w:val="24"/>
          <w:szCs w:val="24"/>
        </w:rPr>
        <w:t xml:space="preserve"> var pieteikties balsošanai, iesniedzot iesniegumu </w:t>
      </w:r>
      <w:r w:rsidR="00783F75">
        <w:rPr>
          <w:rFonts w:ascii="Times New Roman" w:hAnsi="Times New Roman" w:cs="Times New Roman"/>
          <w:sz w:val="24"/>
          <w:szCs w:val="24"/>
        </w:rPr>
        <w:t xml:space="preserve">atrašanās vietas </w:t>
      </w:r>
      <w:r w:rsidR="00A91603">
        <w:rPr>
          <w:rFonts w:ascii="Times New Roman" w:hAnsi="Times New Roman" w:cs="Times New Roman"/>
          <w:sz w:val="24"/>
          <w:szCs w:val="24"/>
        </w:rPr>
        <w:t xml:space="preserve">komisijai. </w:t>
      </w:r>
    </w:p>
    <w:p w14:paraId="43AD719C" w14:textId="77777777" w:rsidR="00CF06A4" w:rsidRDefault="00CF06A4" w:rsidP="00CF06A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DFF8B4" w14:textId="5DF29A37" w:rsidR="00302C88" w:rsidRPr="008018DC" w:rsidRDefault="00116ED5" w:rsidP="00302C88">
      <w:pPr>
        <w:tabs>
          <w:tab w:val="left" w:pos="42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2C88" w:rsidRPr="008018DC">
        <w:rPr>
          <w:rFonts w:ascii="Times New Roman" w:hAnsi="Times New Roman" w:cs="Times New Roman"/>
          <w:sz w:val="24"/>
          <w:szCs w:val="24"/>
        </w:rPr>
        <w:t>. </w:t>
      </w:r>
      <w:r w:rsidR="00055FC3">
        <w:rPr>
          <w:rFonts w:ascii="Times New Roman" w:hAnsi="Times New Roman" w:cs="Times New Roman"/>
          <w:sz w:val="24"/>
          <w:szCs w:val="24"/>
        </w:rPr>
        <w:t xml:space="preserve">Pēc iepriekšējās balsošanas un vēlēšanu iecirkņu slēgšanas otrdien </w:t>
      </w:r>
      <w:r w:rsidR="00EB79FF">
        <w:rPr>
          <w:rFonts w:ascii="Times New Roman" w:hAnsi="Times New Roman" w:cs="Times New Roman"/>
          <w:sz w:val="24"/>
          <w:szCs w:val="24"/>
        </w:rPr>
        <w:t>atrašanās vietas</w:t>
      </w:r>
      <w:r w:rsidR="00940C21">
        <w:rPr>
          <w:rFonts w:ascii="Times New Roman" w:hAnsi="Times New Roman" w:cs="Times New Roman"/>
          <w:sz w:val="24"/>
          <w:szCs w:val="24"/>
        </w:rPr>
        <w:t xml:space="preserve"> </w:t>
      </w:r>
      <w:r w:rsidR="00302C88" w:rsidRPr="008018DC">
        <w:rPr>
          <w:rFonts w:ascii="Times New Roman" w:hAnsi="Times New Roman" w:cs="Times New Roman"/>
          <w:sz w:val="24"/>
          <w:szCs w:val="24"/>
        </w:rPr>
        <w:t>komisija veic šādas darbības:</w:t>
      </w:r>
    </w:p>
    <w:p w14:paraId="4354F844" w14:textId="7EA3F432" w:rsidR="00302C88" w:rsidRPr="00F03996" w:rsidRDefault="00D05D27" w:rsidP="00302C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02C88">
        <w:rPr>
          <w:rFonts w:ascii="Times New Roman" w:hAnsi="Times New Roman" w:cs="Times New Roman"/>
          <w:sz w:val="24"/>
          <w:szCs w:val="24"/>
        </w:rPr>
        <w:t xml:space="preserve">.1. pārliecinās </w:t>
      </w:r>
      <w:r w:rsidR="00302C88" w:rsidRPr="00AA65CB">
        <w:rPr>
          <w:rFonts w:ascii="Times New Roman" w:hAnsi="Times New Roman" w:cs="Times New Roman"/>
          <w:sz w:val="24"/>
          <w:szCs w:val="24"/>
        </w:rPr>
        <w:t>Elektronisk</w:t>
      </w:r>
      <w:r w:rsidR="00302C88">
        <w:rPr>
          <w:rFonts w:ascii="Times New Roman" w:hAnsi="Times New Roman" w:cs="Times New Roman"/>
          <w:sz w:val="24"/>
          <w:szCs w:val="24"/>
        </w:rPr>
        <w:t>ās</w:t>
      </w:r>
      <w:r w:rsidR="00302C88" w:rsidRPr="00AA65CB">
        <w:rPr>
          <w:rFonts w:ascii="Times New Roman" w:hAnsi="Times New Roman" w:cs="Times New Roman"/>
          <w:sz w:val="24"/>
          <w:szCs w:val="24"/>
        </w:rPr>
        <w:t xml:space="preserve"> tiešsaistes vēlētāju reģistr</w:t>
      </w:r>
      <w:r w:rsidR="00302C88">
        <w:rPr>
          <w:rFonts w:ascii="Times New Roman" w:hAnsi="Times New Roman" w:cs="Times New Roman"/>
          <w:sz w:val="24"/>
          <w:szCs w:val="24"/>
        </w:rPr>
        <w:t>ā</w:t>
      </w:r>
      <w:r w:rsidR="00302C88" w:rsidRPr="00AA65CB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FB60D5">
        <w:rPr>
          <w:rFonts w:ascii="Times New Roman" w:hAnsi="Times New Roman" w:cs="Times New Roman"/>
          <w:sz w:val="24"/>
          <w:szCs w:val="24"/>
        </w:rPr>
        <w:t>—</w:t>
      </w:r>
      <w:r w:rsidR="00396B17">
        <w:rPr>
          <w:rFonts w:ascii="Times New Roman" w:hAnsi="Times New Roman" w:cs="Times New Roman"/>
          <w:sz w:val="24"/>
          <w:szCs w:val="24"/>
        </w:rPr>
        <w:t xml:space="preserve"> ETVR</w:t>
      </w:r>
      <w:r w:rsidR="00302C88" w:rsidRPr="00AA65CB">
        <w:rPr>
          <w:rFonts w:ascii="Times New Roman" w:hAnsi="Times New Roman" w:cs="Times New Roman"/>
          <w:sz w:val="24"/>
          <w:szCs w:val="24"/>
        </w:rPr>
        <w:t>)</w:t>
      </w:r>
      <w:r w:rsidR="00302C88">
        <w:rPr>
          <w:rFonts w:ascii="Times New Roman" w:hAnsi="Times New Roman" w:cs="Times New Roman"/>
          <w:sz w:val="24"/>
          <w:szCs w:val="24"/>
        </w:rPr>
        <w:t>, vai persona</w:t>
      </w:r>
      <w:r w:rsidR="00302C88" w:rsidRPr="00F03996">
        <w:rPr>
          <w:rFonts w:ascii="Times New Roman" w:hAnsi="Times New Roman" w:cs="Times New Roman"/>
          <w:sz w:val="24"/>
          <w:szCs w:val="24"/>
        </w:rPr>
        <w:t xml:space="preserve">, par kuru iesniegts iesniegums, </w:t>
      </w:r>
      <w:r w:rsidR="00302C88">
        <w:rPr>
          <w:rFonts w:ascii="Times New Roman" w:hAnsi="Times New Roman" w:cs="Times New Roman"/>
          <w:sz w:val="24"/>
          <w:szCs w:val="24"/>
        </w:rPr>
        <w:t>ir</w:t>
      </w:r>
      <w:r w:rsidR="00302C88" w:rsidRPr="00F03996">
        <w:rPr>
          <w:rFonts w:ascii="Times New Roman" w:hAnsi="Times New Roman" w:cs="Times New Roman"/>
          <w:sz w:val="24"/>
          <w:szCs w:val="24"/>
        </w:rPr>
        <w:t xml:space="preserve"> vēlētājs</w:t>
      </w:r>
      <w:r w:rsidR="00302C88">
        <w:rPr>
          <w:rFonts w:ascii="Times New Roman" w:hAnsi="Times New Roman" w:cs="Times New Roman"/>
          <w:sz w:val="24"/>
          <w:szCs w:val="24"/>
        </w:rPr>
        <w:t xml:space="preserve"> un </w:t>
      </w:r>
      <w:r w:rsidR="00302C88" w:rsidRPr="00B84AF6">
        <w:rPr>
          <w:rFonts w:ascii="Times New Roman" w:hAnsi="Times New Roman" w:cs="Times New Roman"/>
          <w:sz w:val="24"/>
          <w:szCs w:val="24"/>
        </w:rPr>
        <w:t>vai persona jau nav nobalsojusi</w:t>
      </w:r>
      <w:r w:rsidR="00302C88">
        <w:rPr>
          <w:rFonts w:ascii="Times New Roman" w:hAnsi="Times New Roman" w:cs="Times New Roman"/>
          <w:sz w:val="24"/>
          <w:szCs w:val="24"/>
        </w:rPr>
        <w:t>;</w:t>
      </w:r>
    </w:p>
    <w:p w14:paraId="52F56DFF" w14:textId="77777777" w:rsidR="00055FC3" w:rsidRDefault="00D05D27" w:rsidP="006206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2C88">
        <w:rPr>
          <w:rFonts w:ascii="Times New Roman" w:hAnsi="Times New Roman" w:cs="Times New Roman"/>
          <w:sz w:val="24"/>
          <w:szCs w:val="24"/>
        </w:rPr>
        <w:t xml:space="preserve">.2. ja atbilstoši </w:t>
      </w:r>
      <w:r w:rsidR="00547EE5">
        <w:rPr>
          <w:rFonts w:ascii="Times New Roman" w:hAnsi="Times New Roman" w:cs="Times New Roman"/>
          <w:sz w:val="24"/>
          <w:szCs w:val="24"/>
        </w:rPr>
        <w:t>ETVR</w:t>
      </w:r>
      <w:r w:rsidR="00302C88">
        <w:rPr>
          <w:rFonts w:ascii="Times New Roman" w:hAnsi="Times New Roman" w:cs="Times New Roman"/>
          <w:sz w:val="24"/>
          <w:szCs w:val="24"/>
        </w:rPr>
        <w:t xml:space="preserve"> pieejamajai informācijai vēlētājs</w:t>
      </w:r>
      <w:r w:rsidR="00302C88" w:rsidRPr="00B84AF6">
        <w:rPr>
          <w:rFonts w:ascii="Times New Roman" w:hAnsi="Times New Roman" w:cs="Times New Roman"/>
          <w:sz w:val="24"/>
          <w:szCs w:val="24"/>
        </w:rPr>
        <w:t xml:space="preserve"> jau </w:t>
      </w:r>
      <w:r w:rsidR="00302C88">
        <w:rPr>
          <w:rFonts w:ascii="Times New Roman" w:hAnsi="Times New Roman" w:cs="Times New Roman"/>
          <w:sz w:val="24"/>
          <w:szCs w:val="24"/>
        </w:rPr>
        <w:t>ir</w:t>
      </w:r>
      <w:r w:rsidR="00302C88" w:rsidRPr="00B84AF6">
        <w:rPr>
          <w:rFonts w:ascii="Times New Roman" w:hAnsi="Times New Roman" w:cs="Times New Roman"/>
          <w:sz w:val="24"/>
          <w:szCs w:val="24"/>
        </w:rPr>
        <w:t xml:space="preserve"> nobalsoj</w:t>
      </w:r>
      <w:r w:rsidR="00302C88">
        <w:rPr>
          <w:rFonts w:ascii="Times New Roman" w:hAnsi="Times New Roman" w:cs="Times New Roman"/>
          <w:sz w:val="24"/>
          <w:szCs w:val="24"/>
        </w:rPr>
        <w:t>is</w:t>
      </w:r>
      <w:r w:rsidR="00302C88" w:rsidRPr="00B84AF6">
        <w:rPr>
          <w:rFonts w:ascii="Times New Roman" w:hAnsi="Times New Roman" w:cs="Times New Roman"/>
          <w:sz w:val="24"/>
          <w:szCs w:val="24"/>
        </w:rPr>
        <w:t xml:space="preserve">, ko apliecinājusi arī tā </w:t>
      </w:r>
      <w:r w:rsidR="00302C88">
        <w:rPr>
          <w:rFonts w:ascii="Times New Roman" w:hAnsi="Times New Roman" w:cs="Times New Roman"/>
          <w:sz w:val="24"/>
          <w:szCs w:val="24"/>
        </w:rPr>
        <w:t xml:space="preserve">vēlēšanu </w:t>
      </w:r>
      <w:r w:rsidR="00302C88" w:rsidRPr="00B84AF6">
        <w:rPr>
          <w:rFonts w:ascii="Times New Roman" w:hAnsi="Times New Roman" w:cs="Times New Roman"/>
          <w:sz w:val="24"/>
          <w:szCs w:val="24"/>
        </w:rPr>
        <w:t>iecirkņa komisija, kurā vēlētājs balsojis, iesniegumu nepieņem un par atteikuma iemeslu informē iesniedzēju vai, ja tas nav iespējams, iesniegumā minēto personu</w:t>
      </w:r>
      <w:r w:rsidR="00055FC3">
        <w:rPr>
          <w:rFonts w:ascii="Times New Roman" w:hAnsi="Times New Roman" w:cs="Times New Roman"/>
          <w:sz w:val="24"/>
          <w:szCs w:val="24"/>
        </w:rPr>
        <w:t>;</w:t>
      </w:r>
    </w:p>
    <w:p w14:paraId="0CCA83A0" w14:textId="69228A12" w:rsidR="00055FC3" w:rsidRDefault="00055FC3" w:rsidP="00CC6C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 ne vēlāk kā līdz pulksten 13 Centrālās vēlēšanu komisijas noteiktā lietojumprogrammā nodod </w:t>
      </w:r>
      <w:r w:rsidR="00144212">
        <w:rPr>
          <w:rFonts w:ascii="Times New Roman" w:hAnsi="Times New Roman" w:cs="Times New Roman"/>
          <w:sz w:val="24"/>
          <w:szCs w:val="24"/>
        </w:rPr>
        <w:t>datus par katrā pašvaldībā pieteikto vēlētāju skaitu balsošanai ārpus tā vēlēšanu apgabala teritorijas, kura vēlētāju sarakstā viņš ir reģistrēts.</w:t>
      </w:r>
    </w:p>
    <w:p w14:paraId="44CDF90C" w14:textId="77777777" w:rsidR="00620663" w:rsidRPr="00CB093C" w:rsidRDefault="00620663" w:rsidP="006206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43ABD1" w14:textId="30D0DD75" w:rsidR="00F351CB" w:rsidRDefault="00F351CB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CB">
        <w:rPr>
          <w:rFonts w:ascii="Times New Roman" w:hAnsi="Times New Roman" w:cs="Times New Roman"/>
          <w:b/>
          <w:sz w:val="24"/>
          <w:szCs w:val="24"/>
        </w:rPr>
        <w:t>I</w:t>
      </w:r>
      <w:r w:rsidR="00AF4C90">
        <w:rPr>
          <w:rFonts w:ascii="Times New Roman" w:hAnsi="Times New Roman" w:cs="Times New Roman"/>
          <w:b/>
          <w:sz w:val="24"/>
          <w:szCs w:val="24"/>
        </w:rPr>
        <w:t>II</w:t>
      </w:r>
      <w:r w:rsidRPr="00F351CB">
        <w:rPr>
          <w:rFonts w:ascii="Times New Roman" w:hAnsi="Times New Roman" w:cs="Times New Roman"/>
          <w:b/>
          <w:sz w:val="24"/>
          <w:szCs w:val="24"/>
        </w:rPr>
        <w:t>. Balsošana</w:t>
      </w:r>
      <w:r w:rsidR="00421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76682E" w14:textId="77777777" w:rsidR="003315F0" w:rsidRPr="004E6057" w:rsidRDefault="003315F0" w:rsidP="004E6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168C1" w14:textId="48522A94" w:rsidR="00940C21" w:rsidRDefault="00F12FC8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0A4D">
        <w:rPr>
          <w:rFonts w:ascii="Times New Roman" w:hAnsi="Times New Roman" w:cs="Times New Roman"/>
          <w:sz w:val="24"/>
          <w:szCs w:val="24"/>
        </w:rPr>
        <w:t>.</w:t>
      </w:r>
      <w:r w:rsidR="00394261">
        <w:rPr>
          <w:rFonts w:ascii="Times New Roman" w:hAnsi="Times New Roman" w:cs="Times New Roman"/>
          <w:sz w:val="24"/>
          <w:szCs w:val="24"/>
        </w:rPr>
        <w:t> </w:t>
      </w:r>
      <w:r w:rsidR="00940C21">
        <w:rPr>
          <w:rFonts w:ascii="Times New Roman" w:hAnsi="Times New Roman" w:cs="Times New Roman"/>
          <w:sz w:val="24"/>
          <w:szCs w:val="24"/>
        </w:rPr>
        <w:t xml:space="preserve">Balsošanas norisi nodrošina </w:t>
      </w:r>
      <w:r w:rsidR="00EB2E88">
        <w:rPr>
          <w:rFonts w:ascii="Times New Roman" w:hAnsi="Times New Roman" w:cs="Times New Roman"/>
          <w:sz w:val="24"/>
          <w:szCs w:val="24"/>
        </w:rPr>
        <w:t>atrašanās vietas</w:t>
      </w:r>
      <w:r w:rsidR="00940C21">
        <w:rPr>
          <w:rFonts w:ascii="Times New Roman" w:hAnsi="Times New Roman" w:cs="Times New Roman"/>
          <w:sz w:val="24"/>
          <w:szCs w:val="24"/>
        </w:rPr>
        <w:t xml:space="preserve"> komisija vai tās noteikt</w:t>
      </w:r>
      <w:r w:rsidR="004612D8">
        <w:rPr>
          <w:rFonts w:ascii="Times New Roman" w:hAnsi="Times New Roman" w:cs="Times New Roman"/>
          <w:sz w:val="24"/>
          <w:szCs w:val="24"/>
        </w:rPr>
        <w:t>a</w:t>
      </w:r>
      <w:r w:rsidR="00940C21">
        <w:rPr>
          <w:rFonts w:ascii="Times New Roman" w:hAnsi="Times New Roman" w:cs="Times New Roman"/>
          <w:sz w:val="24"/>
          <w:szCs w:val="24"/>
        </w:rPr>
        <w:t xml:space="preserve"> vēlēšanu iecirk</w:t>
      </w:r>
      <w:r w:rsidR="004612D8">
        <w:rPr>
          <w:rFonts w:ascii="Times New Roman" w:hAnsi="Times New Roman" w:cs="Times New Roman"/>
          <w:sz w:val="24"/>
          <w:szCs w:val="24"/>
        </w:rPr>
        <w:t>ņa komisija</w:t>
      </w:r>
      <w:r w:rsidR="00940C21">
        <w:rPr>
          <w:rFonts w:ascii="Times New Roman" w:hAnsi="Times New Roman" w:cs="Times New Roman"/>
          <w:sz w:val="24"/>
          <w:szCs w:val="24"/>
        </w:rPr>
        <w:t>.</w:t>
      </w:r>
    </w:p>
    <w:p w14:paraId="232BB10B" w14:textId="77777777" w:rsidR="00940C21" w:rsidRDefault="00940C21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DF9E21" w14:textId="7444A437" w:rsidR="00394261" w:rsidRPr="00F351CB" w:rsidRDefault="001A2B0F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0C21">
        <w:rPr>
          <w:rFonts w:ascii="Times New Roman" w:hAnsi="Times New Roman" w:cs="Times New Roman"/>
          <w:sz w:val="24"/>
          <w:szCs w:val="24"/>
        </w:rPr>
        <w:t>. Ja</w:t>
      </w:r>
      <w:r>
        <w:rPr>
          <w:rFonts w:ascii="Times New Roman" w:hAnsi="Times New Roman" w:cs="Times New Roman"/>
          <w:sz w:val="24"/>
          <w:szCs w:val="24"/>
        </w:rPr>
        <w:t xml:space="preserve"> atrašanās vietas</w:t>
      </w:r>
      <w:r w:rsidR="00940C21">
        <w:rPr>
          <w:rFonts w:ascii="Times New Roman" w:hAnsi="Times New Roman" w:cs="Times New Roman"/>
          <w:sz w:val="24"/>
          <w:szCs w:val="24"/>
        </w:rPr>
        <w:t xml:space="preserve"> komisija </w:t>
      </w:r>
      <w:r w:rsidR="00602F9E" w:rsidRPr="00602F9E">
        <w:rPr>
          <w:rFonts w:ascii="Times New Roman" w:hAnsi="Times New Roman" w:cs="Times New Roman"/>
          <w:sz w:val="24"/>
          <w:szCs w:val="24"/>
        </w:rPr>
        <w:t>deleģējusi balsošanas norises nodrošināšanu</w:t>
      </w:r>
      <w:r>
        <w:rPr>
          <w:rFonts w:ascii="Times New Roman" w:hAnsi="Times New Roman" w:cs="Times New Roman"/>
          <w:sz w:val="24"/>
          <w:szCs w:val="24"/>
        </w:rPr>
        <w:t xml:space="preserve"> noteiktai </w:t>
      </w:r>
      <w:r w:rsidR="00672131">
        <w:rPr>
          <w:rFonts w:ascii="Times New Roman" w:hAnsi="Times New Roman" w:cs="Times New Roman"/>
          <w:sz w:val="24"/>
          <w:szCs w:val="24"/>
        </w:rPr>
        <w:t xml:space="preserve">vai noteiktām </w:t>
      </w:r>
      <w:r>
        <w:rPr>
          <w:rFonts w:ascii="Times New Roman" w:hAnsi="Times New Roman" w:cs="Times New Roman"/>
          <w:sz w:val="24"/>
          <w:szCs w:val="24"/>
        </w:rPr>
        <w:t>vēlēšanu iecirkņa komisijām</w:t>
      </w:r>
      <w:r w:rsidR="00940C21">
        <w:rPr>
          <w:rFonts w:ascii="Times New Roman" w:hAnsi="Times New Roman" w:cs="Times New Roman"/>
          <w:sz w:val="24"/>
          <w:szCs w:val="24"/>
        </w:rPr>
        <w:t>, tad č</w:t>
      </w:r>
      <w:r w:rsidR="00394261">
        <w:rPr>
          <w:rFonts w:ascii="Times New Roman" w:hAnsi="Times New Roman" w:cs="Times New Roman"/>
          <w:sz w:val="24"/>
          <w:szCs w:val="24"/>
        </w:rPr>
        <w:t xml:space="preserve">etras dienas pirms </w:t>
      </w:r>
      <w:r w:rsidR="00394261" w:rsidRPr="00F351CB">
        <w:rPr>
          <w:rFonts w:ascii="Times New Roman" w:hAnsi="Times New Roman" w:cs="Times New Roman"/>
          <w:sz w:val="24"/>
          <w:szCs w:val="24"/>
        </w:rPr>
        <w:t>vēlēšanu dienas</w:t>
      </w:r>
      <w:r w:rsidR="00E70BF2">
        <w:rPr>
          <w:rFonts w:ascii="Times New Roman" w:hAnsi="Times New Roman" w:cs="Times New Roman"/>
          <w:sz w:val="24"/>
          <w:szCs w:val="24"/>
        </w:rPr>
        <w:t xml:space="preserve"> </w:t>
      </w:r>
      <w:r w:rsidR="00672131">
        <w:rPr>
          <w:rFonts w:ascii="Times New Roman" w:hAnsi="Times New Roman" w:cs="Times New Roman"/>
          <w:sz w:val="24"/>
          <w:szCs w:val="24"/>
        </w:rPr>
        <w:t>atrašanās vietas</w:t>
      </w:r>
      <w:r w:rsidR="00AF4C90">
        <w:rPr>
          <w:rFonts w:ascii="Times New Roman" w:hAnsi="Times New Roman" w:cs="Times New Roman"/>
          <w:sz w:val="24"/>
          <w:szCs w:val="24"/>
        </w:rPr>
        <w:t xml:space="preserve"> komisija </w:t>
      </w:r>
      <w:r w:rsidR="00394261" w:rsidRPr="00F351CB">
        <w:rPr>
          <w:rFonts w:ascii="Times New Roman" w:hAnsi="Times New Roman" w:cs="Times New Roman"/>
          <w:sz w:val="24"/>
          <w:szCs w:val="24"/>
        </w:rPr>
        <w:t xml:space="preserve">atbilstīgi reģistrēto iesniegumu skaitam </w:t>
      </w:r>
      <w:r w:rsidR="003B2A2E">
        <w:rPr>
          <w:rFonts w:ascii="Times New Roman" w:hAnsi="Times New Roman" w:cs="Times New Roman"/>
          <w:sz w:val="24"/>
          <w:szCs w:val="24"/>
        </w:rPr>
        <w:t>vēlēšanu iecirkņu komisijai, kas organizē</w:t>
      </w:r>
      <w:r w:rsidR="00961C0B">
        <w:rPr>
          <w:rFonts w:ascii="Times New Roman" w:hAnsi="Times New Roman" w:cs="Times New Roman"/>
          <w:sz w:val="24"/>
          <w:szCs w:val="24"/>
        </w:rPr>
        <w:t xml:space="preserve"> balsošanu </w:t>
      </w:r>
      <w:r w:rsidR="005A7532">
        <w:rPr>
          <w:rFonts w:ascii="Times New Roman" w:hAnsi="Times New Roman" w:cs="Times New Roman"/>
          <w:sz w:val="24"/>
          <w:szCs w:val="24"/>
        </w:rPr>
        <w:t xml:space="preserve">attiecīgajā </w:t>
      </w:r>
      <w:r w:rsidR="00961C0B">
        <w:rPr>
          <w:rFonts w:ascii="Times New Roman" w:hAnsi="Times New Roman" w:cs="Times New Roman"/>
          <w:sz w:val="24"/>
          <w:szCs w:val="24"/>
        </w:rPr>
        <w:t>atrašanās vietā,</w:t>
      </w:r>
      <w:r w:rsidR="003B2A2E">
        <w:rPr>
          <w:rFonts w:ascii="Times New Roman" w:hAnsi="Times New Roman" w:cs="Times New Roman"/>
          <w:sz w:val="24"/>
          <w:szCs w:val="24"/>
        </w:rPr>
        <w:t xml:space="preserve"> </w:t>
      </w:r>
      <w:r w:rsidR="00394261" w:rsidRPr="00F351CB">
        <w:rPr>
          <w:rFonts w:ascii="Times New Roman" w:hAnsi="Times New Roman" w:cs="Times New Roman"/>
          <w:sz w:val="24"/>
          <w:szCs w:val="24"/>
        </w:rPr>
        <w:t>izsniedz</w:t>
      </w:r>
      <w:r w:rsidR="00903AC7">
        <w:rPr>
          <w:rFonts w:ascii="Times New Roman" w:hAnsi="Times New Roman" w:cs="Times New Roman"/>
          <w:sz w:val="24"/>
          <w:szCs w:val="24"/>
        </w:rPr>
        <w:t xml:space="preserve"> šādus vēlēšanu materiālus</w:t>
      </w:r>
      <w:r w:rsidR="00394261" w:rsidRPr="00F351CB">
        <w:rPr>
          <w:rFonts w:ascii="Times New Roman" w:hAnsi="Times New Roman" w:cs="Times New Roman"/>
          <w:sz w:val="24"/>
          <w:szCs w:val="24"/>
        </w:rPr>
        <w:t>:</w:t>
      </w:r>
    </w:p>
    <w:p w14:paraId="004D7658" w14:textId="77777777" w:rsidR="000238A3" w:rsidRDefault="00672131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4261">
        <w:rPr>
          <w:rFonts w:ascii="Times New Roman" w:hAnsi="Times New Roman" w:cs="Times New Roman"/>
          <w:sz w:val="24"/>
          <w:szCs w:val="24"/>
        </w:rPr>
        <w:t>.1.</w:t>
      </w:r>
      <w:r w:rsidR="00903AC7">
        <w:rPr>
          <w:rFonts w:ascii="Times New Roman" w:hAnsi="Times New Roman" w:cs="Times New Roman"/>
          <w:sz w:val="24"/>
          <w:szCs w:val="24"/>
        </w:rPr>
        <w:t> </w:t>
      </w:r>
      <w:r w:rsidR="000238A3">
        <w:rPr>
          <w:rFonts w:ascii="Times New Roman" w:hAnsi="Times New Roman" w:cs="Times New Roman"/>
          <w:sz w:val="24"/>
          <w:szCs w:val="24"/>
        </w:rPr>
        <w:t>balsotāju iesniegumus;</w:t>
      </w:r>
    </w:p>
    <w:p w14:paraId="4158653E" w14:textId="788C130E" w:rsidR="00421BEF" w:rsidRDefault="00672131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4261">
        <w:rPr>
          <w:rFonts w:ascii="Times New Roman" w:hAnsi="Times New Roman" w:cs="Times New Roman"/>
          <w:sz w:val="24"/>
          <w:szCs w:val="24"/>
        </w:rPr>
        <w:t>.2.</w:t>
      </w:r>
      <w:r w:rsidR="00421BEF">
        <w:rPr>
          <w:rFonts w:ascii="Times New Roman" w:hAnsi="Times New Roman" w:cs="Times New Roman"/>
          <w:sz w:val="24"/>
          <w:szCs w:val="24"/>
        </w:rPr>
        <w:t> vēlēšanu zīmju komplektus;</w:t>
      </w:r>
    </w:p>
    <w:p w14:paraId="55B11A79" w14:textId="6B711B70" w:rsidR="007B206D" w:rsidRDefault="00672131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206D">
        <w:rPr>
          <w:rFonts w:ascii="Times New Roman" w:hAnsi="Times New Roman" w:cs="Times New Roman"/>
          <w:sz w:val="24"/>
          <w:szCs w:val="24"/>
        </w:rPr>
        <w:t>.3. vēlēšanu aploksne</w:t>
      </w:r>
      <w:r w:rsidR="00547EE5">
        <w:rPr>
          <w:rFonts w:ascii="Times New Roman" w:hAnsi="Times New Roman" w:cs="Times New Roman"/>
          <w:sz w:val="24"/>
          <w:szCs w:val="24"/>
        </w:rPr>
        <w:t>s</w:t>
      </w:r>
      <w:r w:rsidR="007B206D">
        <w:rPr>
          <w:rFonts w:ascii="Times New Roman" w:hAnsi="Times New Roman" w:cs="Times New Roman"/>
          <w:sz w:val="24"/>
          <w:szCs w:val="24"/>
        </w:rPr>
        <w:t>;</w:t>
      </w:r>
    </w:p>
    <w:p w14:paraId="3963D8B7" w14:textId="35A6174B" w:rsidR="00394261" w:rsidRPr="00F351CB" w:rsidRDefault="00672131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1BEF">
        <w:rPr>
          <w:rFonts w:ascii="Times New Roman" w:hAnsi="Times New Roman" w:cs="Times New Roman"/>
          <w:sz w:val="24"/>
          <w:szCs w:val="24"/>
        </w:rPr>
        <w:t>.</w:t>
      </w:r>
      <w:r w:rsidR="007B206D">
        <w:rPr>
          <w:rFonts w:ascii="Times New Roman" w:hAnsi="Times New Roman" w:cs="Times New Roman"/>
          <w:sz w:val="24"/>
          <w:szCs w:val="24"/>
        </w:rPr>
        <w:t>4</w:t>
      </w:r>
      <w:r w:rsidR="00421BEF">
        <w:rPr>
          <w:rFonts w:ascii="Times New Roman" w:hAnsi="Times New Roman" w:cs="Times New Roman"/>
          <w:sz w:val="24"/>
          <w:szCs w:val="24"/>
        </w:rPr>
        <w:t>.</w:t>
      </w:r>
      <w:r w:rsidR="00394261">
        <w:rPr>
          <w:rFonts w:ascii="Times New Roman" w:hAnsi="Times New Roman" w:cs="Times New Roman"/>
          <w:sz w:val="24"/>
          <w:szCs w:val="24"/>
        </w:rPr>
        <w:t> </w:t>
      </w:r>
      <w:r w:rsidR="00903AC7">
        <w:rPr>
          <w:rFonts w:ascii="Times New Roman" w:hAnsi="Times New Roman" w:cs="Times New Roman"/>
          <w:sz w:val="24"/>
          <w:szCs w:val="24"/>
        </w:rPr>
        <w:t>reģistrācijas aploksnes</w:t>
      </w:r>
      <w:r w:rsidR="003B2A2E">
        <w:rPr>
          <w:rFonts w:ascii="Times New Roman" w:hAnsi="Times New Roman" w:cs="Times New Roman"/>
          <w:sz w:val="24"/>
          <w:szCs w:val="24"/>
        </w:rPr>
        <w:t xml:space="preserve"> (apzīmogotas ar </w:t>
      </w:r>
      <w:r w:rsidR="006A7B6F">
        <w:rPr>
          <w:rFonts w:ascii="Times New Roman" w:hAnsi="Times New Roman" w:cs="Times New Roman"/>
          <w:sz w:val="24"/>
          <w:szCs w:val="24"/>
        </w:rPr>
        <w:t>atrašanās vietas</w:t>
      </w:r>
      <w:r w:rsidR="003B2A2E">
        <w:rPr>
          <w:rFonts w:ascii="Times New Roman" w:hAnsi="Times New Roman" w:cs="Times New Roman"/>
          <w:sz w:val="24"/>
          <w:szCs w:val="24"/>
        </w:rPr>
        <w:t xml:space="preserve"> komisijas zīmogu)</w:t>
      </w:r>
      <w:r w:rsidR="00961C0B">
        <w:rPr>
          <w:rFonts w:ascii="Times New Roman" w:hAnsi="Times New Roman" w:cs="Times New Roman"/>
          <w:sz w:val="24"/>
          <w:szCs w:val="24"/>
        </w:rPr>
        <w:t>.</w:t>
      </w:r>
    </w:p>
    <w:p w14:paraId="1B0EF343" w14:textId="77777777" w:rsidR="00A1407A" w:rsidRDefault="00A1407A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133B67" w14:textId="55B3767F" w:rsidR="00A1407A" w:rsidRDefault="000238A3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6B06">
        <w:rPr>
          <w:rFonts w:ascii="Times New Roman" w:hAnsi="Times New Roman" w:cs="Times New Roman"/>
          <w:sz w:val="24"/>
          <w:szCs w:val="24"/>
        </w:rPr>
        <w:t>. Vēlēšanu zīmes</w:t>
      </w:r>
      <w:r w:rsidR="00FC562A">
        <w:rPr>
          <w:rFonts w:ascii="Times New Roman" w:hAnsi="Times New Roman" w:cs="Times New Roman"/>
          <w:sz w:val="24"/>
          <w:szCs w:val="24"/>
        </w:rPr>
        <w:t>, vēlēšanu aploksnes</w:t>
      </w:r>
      <w:r w:rsidR="00426B06">
        <w:rPr>
          <w:rFonts w:ascii="Times New Roman" w:hAnsi="Times New Roman" w:cs="Times New Roman"/>
          <w:sz w:val="24"/>
          <w:szCs w:val="24"/>
        </w:rPr>
        <w:t xml:space="preserve"> un reģistrācijas aploksnes</w:t>
      </w:r>
      <w:r w:rsidR="00E477DF">
        <w:rPr>
          <w:rFonts w:ascii="Times New Roman" w:hAnsi="Times New Roman" w:cs="Times New Roman"/>
          <w:sz w:val="24"/>
          <w:szCs w:val="24"/>
        </w:rPr>
        <w:t xml:space="preserve"> izsniedz ar rezervi </w:t>
      </w:r>
      <w:r w:rsidR="00E477DF" w:rsidRPr="00F351CB">
        <w:rPr>
          <w:rFonts w:ascii="Times New Roman" w:hAnsi="Times New Roman" w:cs="Times New Roman"/>
          <w:sz w:val="24"/>
          <w:szCs w:val="24"/>
        </w:rPr>
        <w:t xml:space="preserve">gadījumam, ja </w:t>
      </w:r>
      <w:r w:rsidR="00E35A5E">
        <w:rPr>
          <w:rFonts w:ascii="Times New Roman" w:hAnsi="Times New Roman" w:cs="Times New Roman"/>
          <w:sz w:val="24"/>
          <w:szCs w:val="24"/>
        </w:rPr>
        <w:t xml:space="preserve">tās </w:t>
      </w:r>
      <w:r w:rsidR="00E477DF" w:rsidRPr="00F351CB">
        <w:rPr>
          <w:rFonts w:ascii="Times New Roman" w:hAnsi="Times New Roman" w:cs="Times New Roman"/>
          <w:sz w:val="24"/>
          <w:szCs w:val="24"/>
        </w:rPr>
        <w:t>tiek sabojāta</w:t>
      </w:r>
      <w:r w:rsidR="00E35A5E">
        <w:rPr>
          <w:rFonts w:ascii="Times New Roman" w:hAnsi="Times New Roman" w:cs="Times New Roman"/>
          <w:sz w:val="24"/>
          <w:szCs w:val="24"/>
        </w:rPr>
        <w:t>s</w:t>
      </w:r>
      <w:r w:rsidR="00E477DF" w:rsidRPr="00F351CB">
        <w:rPr>
          <w:rFonts w:ascii="Times New Roman" w:hAnsi="Times New Roman" w:cs="Times New Roman"/>
          <w:sz w:val="24"/>
          <w:szCs w:val="24"/>
        </w:rPr>
        <w:t>.</w:t>
      </w:r>
    </w:p>
    <w:p w14:paraId="214B9A0C" w14:textId="77777777" w:rsidR="00C707E1" w:rsidRDefault="00C707E1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F3B549" w14:textId="0EF85E9D" w:rsidR="00C707E1" w:rsidRPr="00C707E1" w:rsidRDefault="00C707E1" w:rsidP="00C707E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963190">
        <w:rPr>
          <w:rFonts w:ascii="Times New Roman" w:hAnsi="Times New Roman" w:cs="Times New Roman"/>
          <w:sz w:val="24"/>
          <w:szCs w:val="24"/>
        </w:rPr>
        <w:t xml:space="preserve">Vēlēšanu iecirkņa komisijas sekretārs </w:t>
      </w:r>
      <w:r w:rsidR="00963190" w:rsidRPr="00E566DF">
        <w:rPr>
          <w:rFonts w:ascii="Times New Roman" w:hAnsi="Times New Roman" w:cs="Times New Roman"/>
          <w:sz w:val="24"/>
          <w:szCs w:val="24"/>
        </w:rPr>
        <w:t>vēlēšanu gaitas žurnāl</w:t>
      </w:r>
      <w:r w:rsidR="00E70BF2">
        <w:rPr>
          <w:rFonts w:ascii="Times New Roman" w:hAnsi="Times New Roman" w:cs="Times New Roman"/>
          <w:sz w:val="24"/>
          <w:szCs w:val="24"/>
        </w:rPr>
        <w:t>a notikumu</w:t>
      </w:r>
      <w:r w:rsidR="00963190">
        <w:rPr>
          <w:rFonts w:ascii="Times New Roman" w:hAnsi="Times New Roman" w:cs="Times New Roman"/>
          <w:sz w:val="24"/>
          <w:szCs w:val="24"/>
        </w:rPr>
        <w:t xml:space="preserve"> sadaļā ieraksta</w:t>
      </w:r>
      <w:r w:rsidR="00963190" w:rsidRPr="00E566DF">
        <w:rPr>
          <w:rFonts w:ascii="Times New Roman" w:hAnsi="Times New Roman" w:cs="Times New Roman"/>
          <w:sz w:val="24"/>
          <w:szCs w:val="24"/>
        </w:rPr>
        <w:t xml:space="preserve"> </w:t>
      </w:r>
      <w:r w:rsidR="009C4A28">
        <w:rPr>
          <w:rFonts w:ascii="Times New Roman" w:hAnsi="Times New Roman" w:cs="Times New Roman"/>
          <w:sz w:val="24"/>
          <w:szCs w:val="24"/>
        </w:rPr>
        <w:t>atbilstīgi</w:t>
      </w:r>
      <w:r w:rsidR="00963190">
        <w:rPr>
          <w:rFonts w:ascii="Times New Roman" w:hAnsi="Times New Roman" w:cs="Times New Roman"/>
          <w:sz w:val="24"/>
          <w:szCs w:val="24"/>
        </w:rPr>
        <w:t xml:space="preserve"> šīs instrukcijas 7.</w:t>
      </w:r>
      <w:r w:rsidR="009C4A28">
        <w:rPr>
          <w:rFonts w:ascii="Times New Roman" w:hAnsi="Times New Roman" w:cs="Times New Roman"/>
          <w:sz w:val="24"/>
          <w:szCs w:val="24"/>
        </w:rPr>
        <w:t>3.</w:t>
      </w:r>
      <w:r w:rsidR="00963190">
        <w:rPr>
          <w:rFonts w:ascii="Times New Roman" w:hAnsi="Times New Roman" w:cs="Times New Roman"/>
          <w:sz w:val="24"/>
          <w:szCs w:val="24"/>
        </w:rPr>
        <w:t> punkt</w:t>
      </w:r>
      <w:r w:rsidR="009C4A28">
        <w:rPr>
          <w:rFonts w:ascii="Times New Roman" w:hAnsi="Times New Roman" w:cs="Times New Roman"/>
          <w:sz w:val="24"/>
          <w:szCs w:val="24"/>
        </w:rPr>
        <w:t>am</w:t>
      </w:r>
      <w:r w:rsidR="00963190">
        <w:rPr>
          <w:rFonts w:ascii="Times New Roman" w:hAnsi="Times New Roman" w:cs="Times New Roman"/>
          <w:sz w:val="24"/>
          <w:szCs w:val="24"/>
        </w:rPr>
        <w:t xml:space="preserve"> </w:t>
      </w:r>
      <w:r w:rsidR="009C4A28">
        <w:rPr>
          <w:rFonts w:ascii="Times New Roman" w:hAnsi="Times New Roman" w:cs="Times New Roman"/>
          <w:sz w:val="24"/>
          <w:szCs w:val="24"/>
        </w:rPr>
        <w:t>saņemto</w:t>
      </w:r>
      <w:r>
        <w:rPr>
          <w:rFonts w:ascii="Times New Roman" w:hAnsi="Times New Roman" w:cs="Times New Roman"/>
          <w:sz w:val="24"/>
          <w:szCs w:val="24"/>
        </w:rPr>
        <w:t xml:space="preserve"> vēlēšanu aplok</w:t>
      </w:r>
      <w:r w:rsidR="00963190">
        <w:rPr>
          <w:rFonts w:ascii="Times New Roman" w:hAnsi="Times New Roman" w:cs="Times New Roman"/>
          <w:sz w:val="24"/>
          <w:szCs w:val="24"/>
        </w:rPr>
        <w:t>šņu skait</w:t>
      </w:r>
      <w:r w:rsidR="009C4A28">
        <w:rPr>
          <w:rFonts w:ascii="Times New Roman" w:hAnsi="Times New Roman" w:cs="Times New Roman"/>
          <w:sz w:val="24"/>
          <w:szCs w:val="24"/>
        </w:rPr>
        <w:t>u</w:t>
      </w:r>
      <w:r w:rsidR="00963190">
        <w:rPr>
          <w:rFonts w:ascii="Times New Roman" w:hAnsi="Times New Roman" w:cs="Times New Roman"/>
          <w:sz w:val="24"/>
          <w:szCs w:val="24"/>
        </w:rPr>
        <w:t>.</w:t>
      </w:r>
    </w:p>
    <w:p w14:paraId="23BDDDE2" w14:textId="77777777" w:rsidR="00D74F9D" w:rsidRDefault="00D74F9D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789E4D" w14:textId="3FAB8071" w:rsidR="00D74F9D" w:rsidRPr="00396B17" w:rsidRDefault="00AB445F" w:rsidP="00396B17">
      <w:pPr>
        <w:pStyle w:val="ListParagraph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74F9D">
        <w:rPr>
          <w:rFonts w:ascii="Times New Roman" w:hAnsi="Times New Roman" w:cs="Times New Roman"/>
          <w:sz w:val="24"/>
          <w:szCs w:val="24"/>
        </w:rPr>
        <w:t>. Ne vēlāk kā trīs dienas pirms vēlēšanām notiek balsošana.</w:t>
      </w:r>
      <w:r w:rsidR="00396B17">
        <w:rPr>
          <w:rFonts w:ascii="Times New Roman" w:hAnsi="Times New Roman" w:cs="Times New Roman"/>
          <w:sz w:val="24"/>
          <w:szCs w:val="24"/>
        </w:rPr>
        <w:t xml:space="preserve"> Balsošana notiek saskaņā ar Centrālās vēlēšanu komisijas pašvaldības domes vēlēšanu iecirkņa darbības instrukcijā noteikto kārtību balsošanai atrašanās vietā, ciktāl šajā instrukcijā un citos normatīvajos aktos nav noteikts citādi.</w:t>
      </w:r>
    </w:p>
    <w:p w14:paraId="224A5B70" w14:textId="77777777" w:rsidR="00D74F9D" w:rsidRDefault="00D74F9D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C0E4A7" w14:textId="408D40F4" w:rsidR="00351DFF" w:rsidRDefault="00D74F9D" w:rsidP="00D74F9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4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721748">
        <w:rPr>
          <w:rFonts w:ascii="Times New Roman" w:hAnsi="Times New Roman" w:cs="Times New Roman"/>
          <w:sz w:val="24"/>
          <w:szCs w:val="24"/>
        </w:rPr>
        <w:t>Atrašanās vietas</w:t>
      </w:r>
      <w:r w:rsidR="004E0336">
        <w:rPr>
          <w:rFonts w:ascii="Times New Roman" w:hAnsi="Times New Roman" w:cs="Times New Roman"/>
          <w:sz w:val="24"/>
          <w:szCs w:val="24"/>
        </w:rPr>
        <w:t xml:space="preserve"> vai v</w:t>
      </w:r>
      <w:r w:rsidRPr="004E18FD">
        <w:rPr>
          <w:rFonts w:ascii="Times New Roman" w:hAnsi="Times New Roman" w:cs="Times New Roman"/>
          <w:sz w:val="24"/>
          <w:szCs w:val="24"/>
        </w:rPr>
        <w:t xml:space="preserve">ēlēšanu iecirkņa komisijas priekšsēdētājs </w:t>
      </w:r>
      <w:r>
        <w:rPr>
          <w:rFonts w:ascii="Times New Roman" w:hAnsi="Times New Roman" w:cs="Times New Roman"/>
          <w:sz w:val="24"/>
          <w:szCs w:val="24"/>
        </w:rPr>
        <w:t xml:space="preserve">izraugās </w:t>
      </w:r>
      <w:r w:rsidRPr="009F1E68">
        <w:rPr>
          <w:rFonts w:ascii="Times New Roman" w:hAnsi="Times New Roman" w:cs="Times New Roman"/>
          <w:sz w:val="24"/>
          <w:szCs w:val="24"/>
        </w:rPr>
        <w:t>divas personas (</w:t>
      </w:r>
      <w:r w:rsidR="004019FD">
        <w:rPr>
          <w:rFonts w:ascii="Times New Roman" w:hAnsi="Times New Roman" w:cs="Times New Roman"/>
          <w:sz w:val="24"/>
          <w:szCs w:val="24"/>
        </w:rPr>
        <w:t>atrašanās vietas</w:t>
      </w:r>
      <w:r w:rsidR="00173C00">
        <w:rPr>
          <w:rFonts w:ascii="Times New Roman" w:hAnsi="Times New Roman" w:cs="Times New Roman"/>
          <w:sz w:val="24"/>
          <w:szCs w:val="24"/>
        </w:rPr>
        <w:t xml:space="preserve"> vai vēlēšanu iecirkņa </w:t>
      </w:r>
      <w:r w:rsidRPr="009F1E68">
        <w:rPr>
          <w:rFonts w:ascii="Times New Roman" w:hAnsi="Times New Roman" w:cs="Times New Roman"/>
          <w:sz w:val="24"/>
          <w:szCs w:val="24"/>
        </w:rPr>
        <w:t>komisijas locekļi, izpildītāji)</w:t>
      </w:r>
      <w:r w:rsidR="007E4A32">
        <w:rPr>
          <w:rFonts w:ascii="Times New Roman" w:hAnsi="Times New Roman" w:cs="Times New Roman"/>
          <w:sz w:val="24"/>
          <w:szCs w:val="24"/>
        </w:rPr>
        <w:t>, kas nodrošinās balsošanas norisi atbilstoši normatīvajiem aktiem</w:t>
      </w:r>
      <w:r w:rsidR="00DE5E1C">
        <w:rPr>
          <w:rFonts w:ascii="Times New Roman" w:hAnsi="Times New Roman" w:cs="Times New Roman"/>
          <w:sz w:val="24"/>
          <w:szCs w:val="24"/>
        </w:rPr>
        <w:t xml:space="preserve"> šīs instrukcijas 2.</w:t>
      </w:r>
      <w:r w:rsidR="00721748">
        <w:rPr>
          <w:rFonts w:ascii="Times New Roman" w:hAnsi="Times New Roman" w:cs="Times New Roman"/>
          <w:sz w:val="24"/>
          <w:szCs w:val="24"/>
        </w:rPr>
        <w:t>1., 2.2.</w:t>
      </w:r>
      <w:r w:rsidR="00DE5E1C">
        <w:rPr>
          <w:rFonts w:ascii="Times New Roman" w:hAnsi="Times New Roman" w:cs="Times New Roman"/>
          <w:sz w:val="24"/>
          <w:szCs w:val="24"/>
        </w:rPr>
        <w:t xml:space="preserve"> un </w:t>
      </w:r>
      <w:r w:rsidR="00721748">
        <w:rPr>
          <w:rFonts w:ascii="Times New Roman" w:hAnsi="Times New Roman" w:cs="Times New Roman"/>
          <w:sz w:val="24"/>
          <w:szCs w:val="24"/>
        </w:rPr>
        <w:t>4</w:t>
      </w:r>
      <w:r w:rsidR="00DE5E1C">
        <w:rPr>
          <w:rFonts w:ascii="Times New Roman" w:hAnsi="Times New Roman" w:cs="Times New Roman"/>
          <w:sz w:val="24"/>
          <w:szCs w:val="24"/>
        </w:rPr>
        <w:t>. punktā minētajiem vēlētājiem (turpmāk </w:t>
      </w:r>
      <w:r w:rsidR="009C4A28">
        <w:rPr>
          <w:rFonts w:ascii="Times New Roman" w:hAnsi="Times New Roman" w:cs="Times New Roman"/>
          <w:sz w:val="24"/>
          <w:szCs w:val="24"/>
        </w:rPr>
        <w:t>—</w:t>
      </w:r>
      <w:r w:rsidR="00DE5E1C">
        <w:rPr>
          <w:rFonts w:ascii="Times New Roman" w:hAnsi="Times New Roman" w:cs="Times New Roman"/>
          <w:sz w:val="24"/>
          <w:szCs w:val="24"/>
        </w:rPr>
        <w:t xml:space="preserve"> vēlētājs)</w:t>
      </w:r>
      <w:r w:rsidR="00351DFF">
        <w:rPr>
          <w:rFonts w:ascii="Times New Roman" w:hAnsi="Times New Roman" w:cs="Times New Roman"/>
          <w:sz w:val="24"/>
          <w:szCs w:val="24"/>
        </w:rPr>
        <w:t>,</w:t>
      </w:r>
      <w:r w:rsidRPr="009F1E68">
        <w:rPr>
          <w:rFonts w:ascii="Times New Roman" w:hAnsi="Times New Roman" w:cs="Times New Roman"/>
          <w:sz w:val="24"/>
          <w:szCs w:val="24"/>
        </w:rPr>
        <w:t xml:space="preserve"> </w:t>
      </w:r>
      <w:r w:rsidR="00351DFF" w:rsidRPr="00D77F31">
        <w:rPr>
          <w:rFonts w:ascii="Times New Roman" w:hAnsi="Times New Roman" w:cs="Times New Roman"/>
          <w:sz w:val="24"/>
          <w:szCs w:val="24"/>
        </w:rPr>
        <w:t xml:space="preserve">izsniedz </w:t>
      </w:r>
      <w:r w:rsidR="00554667">
        <w:rPr>
          <w:rFonts w:ascii="Times New Roman" w:hAnsi="Times New Roman" w:cs="Times New Roman"/>
          <w:sz w:val="24"/>
          <w:szCs w:val="24"/>
        </w:rPr>
        <w:t>tā</w:t>
      </w:r>
      <w:r w:rsidR="00351DFF" w:rsidRPr="00D77F31">
        <w:rPr>
          <w:rFonts w:ascii="Times New Roman" w:hAnsi="Times New Roman" w:cs="Times New Roman"/>
          <w:sz w:val="24"/>
          <w:szCs w:val="24"/>
        </w:rPr>
        <w:t xml:space="preserve">m </w:t>
      </w:r>
      <w:r w:rsidR="00351DFF">
        <w:rPr>
          <w:rFonts w:ascii="Times New Roman" w:hAnsi="Times New Roman" w:cs="Times New Roman"/>
          <w:sz w:val="24"/>
          <w:szCs w:val="24"/>
        </w:rPr>
        <w:t xml:space="preserve">Centrālās vēlēšanu komisijas pašvaldības domes vēlēšanu iecirkņa darbības instrukcijā </w:t>
      </w:r>
      <w:r w:rsidR="00351DFF" w:rsidRPr="00D77F31">
        <w:rPr>
          <w:rFonts w:ascii="Times New Roman" w:hAnsi="Times New Roman" w:cs="Times New Roman"/>
          <w:sz w:val="24"/>
          <w:szCs w:val="24"/>
        </w:rPr>
        <w:t>noteiktā kārtībā sagatavotu vēlēšanu kasti</w:t>
      </w:r>
      <w:r w:rsidR="00510F03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9C4A28">
        <w:rPr>
          <w:rFonts w:ascii="Times New Roman" w:hAnsi="Times New Roman" w:cs="Times New Roman"/>
          <w:sz w:val="24"/>
          <w:szCs w:val="24"/>
        </w:rPr>
        <w:t>—</w:t>
      </w:r>
      <w:r w:rsidR="00510F03">
        <w:rPr>
          <w:rFonts w:ascii="Times New Roman" w:hAnsi="Times New Roman" w:cs="Times New Roman"/>
          <w:sz w:val="24"/>
          <w:szCs w:val="24"/>
        </w:rPr>
        <w:t xml:space="preserve"> aizzīmogota vēlēšanu kaste)</w:t>
      </w:r>
      <w:r w:rsidR="00351DFF" w:rsidRPr="00D77F31">
        <w:rPr>
          <w:rFonts w:ascii="Times New Roman" w:hAnsi="Times New Roman" w:cs="Times New Roman"/>
          <w:sz w:val="24"/>
          <w:szCs w:val="24"/>
        </w:rPr>
        <w:t xml:space="preserve">, </w:t>
      </w:r>
      <w:r w:rsidR="001C5A87">
        <w:rPr>
          <w:rFonts w:ascii="Times New Roman" w:hAnsi="Times New Roman" w:cs="Times New Roman"/>
          <w:sz w:val="24"/>
          <w:szCs w:val="24"/>
        </w:rPr>
        <w:t xml:space="preserve">balsotāju </w:t>
      </w:r>
      <w:r w:rsidR="009C4A28">
        <w:rPr>
          <w:rFonts w:ascii="Times New Roman" w:hAnsi="Times New Roman" w:cs="Times New Roman"/>
          <w:sz w:val="24"/>
          <w:szCs w:val="24"/>
        </w:rPr>
        <w:t>iesniegumus</w:t>
      </w:r>
      <w:r w:rsidR="001C5A87">
        <w:rPr>
          <w:rFonts w:ascii="Times New Roman" w:hAnsi="Times New Roman" w:cs="Times New Roman"/>
          <w:sz w:val="24"/>
          <w:szCs w:val="24"/>
        </w:rPr>
        <w:t xml:space="preserve">, </w:t>
      </w:r>
      <w:r w:rsidR="00351DFF" w:rsidRPr="00D77F31">
        <w:rPr>
          <w:rFonts w:ascii="Times New Roman" w:hAnsi="Times New Roman" w:cs="Times New Roman"/>
          <w:sz w:val="24"/>
          <w:szCs w:val="24"/>
        </w:rPr>
        <w:t>balsotāju sarakstu</w:t>
      </w:r>
      <w:r w:rsidR="00351DFF">
        <w:rPr>
          <w:rFonts w:ascii="Times New Roman" w:hAnsi="Times New Roman" w:cs="Times New Roman"/>
          <w:sz w:val="24"/>
          <w:szCs w:val="24"/>
        </w:rPr>
        <w:t xml:space="preserve"> </w:t>
      </w:r>
      <w:r w:rsidR="00351DFF" w:rsidRPr="00F351CB">
        <w:rPr>
          <w:rFonts w:ascii="Times New Roman" w:hAnsi="Times New Roman" w:cs="Times New Roman"/>
          <w:sz w:val="24"/>
          <w:szCs w:val="24"/>
        </w:rPr>
        <w:t>veidlapas</w:t>
      </w:r>
      <w:r w:rsidR="00351DFF">
        <w:rPr>
          <w:rFonts w:ascii="Times New Roman" w:hAnsi="Times New Roman" w:cs="Times New Roman"/>
          <w:sz w:val="24"/>
          <w:szCs w:val="24"/>
        </w:rPr>
        <w:t>, kurās aizpildīta informācija par vēlēšanu apgabalu</w:t>
      </w:r>
      <w:r w:rsidR="00351DFF" w:rsidRPr="00D77F31">
        <w:rPr>
          <w:rFonts w:ascii="Times New Roman" w:hAnsi="Times New Roman" w:cs="Times New Roman"/>
          <w:sz w:val="24"/>
          <w:szCs w:val="24"/>
        </w:rPr>
        <w:t xml:space="preserve">, </w:t>
      </w:r>
      <w:r w:rsidR="009B0B6A" w:rsidRPr="00D77F31">
        <w:rPr>
          <w:rFonts w:ascii="Times New Roman" w:hAnsi="Times New Roman" w:cs="Times New Roman"/>
          <w:sz w:val="24"/>
          <w:szCs w:val="24"/>
        </w:rPr>
        <w:t>vēlēšanu zīmju komplektus</w:t>
      </w:r>
      <w:r w:rsidR="009B0B6A">
        <w:rPr>
          <w:rFonts w:ascii="Times New Roman" w:hAnsi="Times New Roman" w:cs="Times New Roman"/>
          <w:sz w:val="24"/>
          <w:szCs w:val="24"/>
        </w:rPr>
        <w:t xml:space="preserve">, </w:t>
      </w:r>
      <w:r w:rsidR="00351DFF">
        <w:rPr>
          <w:rFonts w:ascii="Times New Roman" w:hAnsi="Times New Roman" w:cs="Times New Roman"/>
          <w:sz w:val="24"/>
          <w:szCs w:val="24"/>
        </w:rPr>
        <w:t xml:space="preserve">vēlēšanu </w:t>
      </w:r>
      <w:r w:rsidR="00351DFF" w:rsidRPr="00D77F31">
        <w:rPr>
          <w:rFonts w:ascii="Times New Roman" w:hAnsi="Times New Roman" w:cs="Times New Roman"/>
          <w:sz w:val="24"/>
          <w:szCs w:val="24"/>
        </w:rPr>
        <w:t>aploksnes</w:t>
      </w:r>
      <w:r w:rsidR="00351DFF">
        <w:rPr>
          <w:rFonts w:ascii="Times New Roman" w:hAnsi="Times New Roman" w:cs="Times New Roman"/>
          <w:sz w:val="24"/>
          <w:szCs w:val="24"/>
        </w:rPr>
        <w:t>,</w:t>
      </w:r>
      <w:r w:rsidR="00351DFF" w:rsidRPr="00D77F31">
        <w:rPr>
          <w:rFonts w:ascii="Times New Roman" w:hAnsi="Times New Roman" w:cs="Times New Roman"/>
          <w:sz w:val="24"/>
          <w:szCs w:val="24"/>
        </w:rPr>
        <w:t xml:space="preserve"> </w:t>
      </w:r>
      <w:r w:rsidR="00351DFF">
        <w:rPr>
          <w:rFonts w:ascii="Times New Roman" w:hAnsi="Times New Roman" w:cs="Times New Roman"/>
          <w:sz w:val="24"/>
          <w:szCs w:val="24"/>
        </w:rPr>
        <w:t>reģistrācijas aploksnes</w:t>
      </w:r>
      <w:r w:rsidR="00351DFF" w:rsidRPr="00D77F31">
        <w:rPr>
          <w:rFonts w:ascii="Times New Roman" w:hAnsi="Times New Roman" w:cs="Times New Roman"/>
          <w:sz w:val="24"/>
          <w:szCs w:val="24"/>
        </w:rPr>
        <w:t>.</w:t>
      </w:r>
      <w:r w:rsidR="00351D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716DB" w14:textId="77777777" w:rsidR="009F5E07" w:rsidRDefault="009F5E07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7EA557" w14:textId="1C40FBF7" w:rsidR="002234DD" w:rsidRDefault="002234DD" w:rsidP="00AB02C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45F">
        <w:rPr>
          <w:rFonts w:ascii="Times New Roman" w:hAnsi="Times New Roman" w:cs="Times New Roman"/>
          <w:sz w:val="24"/>
          <w:szCs w:val="24"/>
        </w:rPr>
        <w:t>2</w:t>
      </w:r>
      <w:r w:rsidR="009F5E07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Vēlētāj</w:t>
      </w:r>
      <w:r w:rsidR="000F6FC8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ierakst</w:t>
      </w:r>
      <w:r w:rsidR="000F6FC8">
        <w:rPr>
          <w:rFonts w:ascii="Times New Roman" w:hAnsi="Times New Roman" w:cs="Times New Roman"/>
          <w:sz w:val="24"/>
          <w:szCs w:val="24"/>
        </w:rPr>
        <w:t xml:space="preserve">a </w:t>
      </w:r>
      <w:r w:rsidR="00876371">
        <w:rPr>
          <w:rFonts w:ascii="Times New Roman" w:hAnsi="Times New Roman" w:cs="Times New Roman"/>
          <w:sz w:val="24"/>
          <w:szCs w:val="24"/>
        </w:rPr>
        <w:t>atsevišķ</w:t>
      </w:r>
      <w:r w:rsidR="000F6FC8">
        <w:rPr>
          <w:rFonts w:ascii="Times New Roman" w:hAnsi="Times New Roman" w:cs="Times New Roman"/>
          <w:sz w:val="24"/>
          <w:szCs w:val="24"/>
        </w:rPr>
        <w:t>os</w:t>
      </w:r>
      <w:r w:rsidR="00876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sotāju sarakst</w:t>
      </w:r>
      <w:r w:rsidR="000F6FC8">
        <w:rPr>
          <w:rFonts w:ascii="Times New Roman" w:hAnsi="Times New Roman" w:cs="Times New Roman"/>
          <w:sz w:val="24"/>
          <w:szCs w:val="24"/>
        </w:rPr>
        <w:t xml:space="preserve">os atbilstīgi viņu </w:t>
      </w:r>
      <w:r w:rsidR="007A3824">
        <w:rPr>
          <w:rFonts w:ascii="Times New Roman" w:hAnsi="Times New Roman" w:cs="Times New Roman"/>
          <w:sz w:val="24"/>
          <w:szCs w:val="24"/>
        </w:rPr>
        <w:t>v</w:t>
      </w:r>
      <w:r w:rsidR="000F6FC8">
        <w:rPr>
          <w:rFonts w:ascii="Times New Roman" w:hAnsi="Times New Roman" w:cs="Times New Roman"/>
          <w:sz w:val="24"/>
          <w:szCs w:val="24"/>
        </w:rPr>
        <w:t>ēlēšanu apgabala</w:t>
      </w:r>
      <w:r w:rsidR="007A38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33AAC" w14:textId="77777777" w:rsidR="002234DD" w:rsidRDefault="002234DD" w:rsidP="00AB02C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30EA36" w14:textId="4C7C9B96" w:rsidR="001435A2" w:rsidRDefault="002234DD" w:rsidP="00A74FA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4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435A2">
        <w:rPr>
          <w:rFonts w:ascii="Times New Roman" w:hAnsi="Times New Roman" w:cs="Times New Roman"/>
          <w:sz w:val="24"/>
          <w:szCs w:val="24"/>
        </w:rPr>
        <w:t>Balsošan</w:t>
      </w:r>
      <w:r w:rsidR="005D4C92">
        <w:rPr>
          <w:rFonts w:ascii="Times New Roman" w:hAnsi="Times New Roman" w:cs="Times New Roman"/>
          <w:sz w:val="24"/>
          <w:szCs w:val="24"/>
        </w:rPr>
        <w:t>a notiek, izmantojot</w:t>
      </w:r>
      <w:r>
        <w:rPr>
          <w:rFonts w:ascii="Times New Roman" w:hAnsi="Times New Roman" w:cs="Times New Roman"/>
          <w:sz w:val="24"/>
          <w:szCs w:val="24"/>
        </w:rPr>
        <w:t xml:space="preserve"> reģistrācijas aploksn</w:t>
      </w:r>
      <w:r w:rsidR="005D4C92">
        <w:rPr>
          <w:rFonts w:ascii="Times New Roman" w:hAnsi="Times New Roman" w:cs="Times New Roman"/>
          <w:sz w:val="24"/>
          <w:szCs w:val="24"/>
        </w:rPr>
        <w:t>i</w:t>
      </w:r>
      <w:r w:rsidR="003F1362">
        <w:rPr>
          <w:rFonts w:ascii="Times New Roman" w:hAnsi="Times New Roman" w:cs="Times New Roman"/>
          <w:sz w:val="24"/>
          <w:szCs w:val="24"/>
        </w:rPr>
        <w:t xml:space="preserve">, uz </w:t>
      </w:r>
      <w:r w:rsidR="003F1362" w:rsidRPr="00DF69B7">
        <w:rPr>
          <w:rFonts w:ascii="Times New Roman" w:hAnsi="Times New Roman" w:cs="Times New Roman"/>
          <w:sz w:val="24"/>
          <w:szCs w:val="24"/>
        </w:rPr>
        <w:t>kuras norād</w:t>
      </w:r>
      <w:r>
        <w:rPr>
          <w:rFonts w:ascii="Times New Roman" w:hAnsi="Times New Roman" w:cs="Times New Roman"/>
          <w:sz w:val="24"/>
          <w:szCs w:val="24"/>
        </w:rPr>
        <w:t>īts</w:t>
      </w:r>
      <w:r w:rsidR="003F1362" w:rsidRPr="00DF69B7">
        <w:rPr>
          <w:rFonts w:ascii="Times New Roman" w:hAnsi="Times New Roman" w:cs="Times New Roman"/>
          <w:sz w:val="24"/>
          <w:szCs w:val="24"/>
        </w:rPr>
        <w:t xml:space="preserve"> vēlētāja vā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1362" w:rsidRPr="00DF69B7">
        <w:rPr>
          <w:rFonts w:ascii="Times New Roman" w:hAnsi="Times New Roman" w:cs="Times New Roman"/>
          <w:sz w:val="24"/>
          <w:szCs w:val="24"/>
        </w:rPr>
        <w:t>, uzvā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1362">
        <w:rPr>
          <w:rFonts w:ascii="Times New Roman" w:hAnsi="Times New Roman" w:cs="Times New Roman"/>
          <w:sz w:val="24"/>
          <w:szCs w:val="24"/>
        </w:rPr>
        <w:t>,</w:t>
      </w:r>
      <w:r w:rsidR="003F1362" w:rsidRPr="00DF69B7">
        <w:rPr>
          <w:rFonts w:ascii="Times New Roman" w:hAnsi="Times New Roman" w:cs="Times New Roman"/>
          <w:sz w:val="24"/>
          <w:szCs w:val="24"/>
        </w:rPr>
        <w:t xml:space="preserve"> kārtas numur</w:t>
      </w:r>
      <w:r w:rsidR="00396B17">
        <w:rPr>
          <w:rFonts w:ascii="Times New Roman" w:hAnsi="Times New Roman" w:cs="Times New Roman"/>
          <w:sz w:val="24"/>
          <w:szCs w:val="24"/>
        </w:rPr>
        <w:t>s</w:t>
      </w:r>
      <w:r w:rsidR="003F1362" w:rsidRPr="00DF69B7">
        <w:rPr>
          <w:rFonts w:ascii="Times New Roman" w:hAnsi="Times New Roman" w:cs="Times New Roman"/>
          <w:sz w:val="24"/>
          <w:szCs w:val="24"/>
        </w:rPr>
        <w:t xml:space="preserve"> balsotāju sarakstā (veidots no balsotāju saraksta lapas numura un vēlētāja kārtas numura šajā lapā, piemēram, 9/24)</w:t>
      </w:r>
      <w:r w:rsidR="003F1362">
        <w:rPr>
          <w:rFonts w:ascii="Times New Roman" w:hAnsi="Times New Roman" w:cs="Times New Roman"/>
          <w:sz w:val="24"/>
          <w:szCs w:val="24"/>
        </w:rPr>
        <w:t xml:space="preserve"> un </w:t>
      </w:r>
      <w:r w:rsidR="00F22BD1">
        <w:rPr>
          <w:rFonts w:ascii="Times New Roman" w:hAnsi="Times New Roman" w:cs="Times New Roman"/>
          <w:sz w:val="24"/>
          <w:szCs w:val="24"/>
        </w:rPr>
        <w:t>pašvaldīb</w:t>
      </w:r>
      <w:r w:rsidR="00396B17">
        <w:rPr>
          <w:rFonts w:ascii="Times New Roman" w:hAnsi="Times New Roman" w:cs="Times New Roman"/>
          <w:sz w:val="24"/>
          <w:szCs w:val="24"/>
        </w:rPr>
        <w:t>a</w:t>
      </w:r>
      <w:r w:rsidR="00F22BD1">
        <w:rPr>
          <w:rFonts w:ascii="Times New Roman" w:hAnsi="Times New Roman" w:cs="Times New Roman"/>
          <w:sz w:val="24"/>
          <w:szCs w:val="24"/>
        </w:rPr>
        <w:t>, kuras domes vēlēšanās vēlētājs balso</w:t>
      </w:r>
      <w:r w:rsidR="001435A2" w:rsidRPr="00F351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4F9">
        <w:rPr>
          <w:rFonts w:ascii="Times New Roman" w:hAnsi="Times New Roman" w:cs="Times New Roman"/>
          <w:sz w:val="24"/>
          <w:szCs w:val="24"/>
        </w:rPr>
        <w:t>R</w:t>
      </w:r>
      <w:r w:rsidRPr="002234DD">
        <w:rPr>
          <w:rFonts w:ascii="Times New Roman" w:hAnsi="Times New Roman" w:cs="Times New Roman"/>
          <w:sz w:val="24"/>
          <w:szCs w:val="24"/>
        </w:rPr>
        <w:t>eģistrācijas aploksnes met kopīgā aizzīmogotā vēlēšanu kastē.</w:t>
      </w:r>
    </w:p>
    <w:p w14:paraId="19BB45B6" w14:textId="77777777" w:rsidR="005F6D63" w:rsidRDefault="005F6D63" w:rsidP="00A74FA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9FE1D6" w14:textId="77777777" w:rsidR="00CC6C93" w:rsidRDefault="00CC6C93" w:rsidP="00A74FA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6A426" w14:textId="7FB108A6" w:rsidR="00976372" w:rsidRDefault="005F6D63" w:rsidP="0097637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B44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77DB7">
        <w:rPr>
          <w:rFonts w:ascii="Times New Roman" w:hAnsi="Times New Roman" w:cs="Times New Roman"/>
          <w:sz w:val="24"/>
          <w:szCs w:val="24"/>
        </w:rPr>
        <w:t>Pēc atgriešanās no</w:t>
      </w:r>
      <w:r w:rsidRPr="00F351CB">
        <w:rPr>
          <w:rFonts w:ascii="Times New Roman" w:hAnsi="Times New Roman" w:cs="Times New Roman"/>
          <w:sz w:val="24"/>
          <w:szCs w:val="24"/>
        </w:rPr>
        <w:t xml:space="preserve"> balsošana</w:t>
      </w:r>
      <w:r w:rsidR="00877DB7">
        <w:rPr>
          <w:rFonts w:ascii="Times New Roman" w:hAnsi="Times New Roman" w:cs="Times New Roman"/>
          <w:sz w:val="24"/>
          <w:szCs w:val="24"/>
        </w:rPr>
        <w:t>s</w:t>
      </w:r>
      <w:r w:rsidR="00976372">
        <w:rPr>
          <w:rFonts w:ascii="Times New Roman" w:hAnsi="Times New Roman" w:cs="Times New Roman"/>
          <w:sz w:val="24"/>
          <w:szCs w:val="24"/>
        </w:rPr>
        <w:t>:</w:t>
      </w:r>
    </w:p>
    <w:p w14:paraId="55B2C386" w14:textId="022C8B88" w:rsidR="005F6D63" w:rsidRPr="00976372" w:rsidRDefault="00976372" w:rsidP="0097637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4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 </w:t>
      </w:r>
      <w:r w:rsidR="00877DB7">
        <w:rPr>
          <w:rFonts w:ascii="Times New Roman" w:hAnsi="Times New Roman" w:cs="Times New Roman"/>
          <w:sz w:val="24"/>
          <w:szCs w:val="24"/>
        </w:rPr>
        <w:t xml:space="preserve">atrašanās vietas vai vēlēšanu </w:t>
      </w:r>
      <w:r w:rsidR="00167C7F">
        <w:rPr>
          <w:rFonts w:ascii="Times New Roman" w:hAnsi="Times New Roman" w:cs="Times New Roman"/>
          <w:sz w:val="24"/>
          <w:szCs w:val="24"/>
        </w:rPr>
        <w:t xml:space="preserve">iecirkņa komisijas priekšsēdētājs </w:t>
      </w:r>
      <w:r w:rsidR="005F6D63" w:rsidRPr="00F351CB">
        <w:rPr>
          <w:rFonts w:ascii="Times New Roman" w:hAnsi="Times New Roman" w:cs="Times New Roman"/>
          <w:sz w:val="24"/>
          <w:szCs w:val="24"/>
        </w:rPr>
        <w:t xml:space="preserve">nekavējoties </w:t>
      </w:r>
      <w:r w:rsidR="00924AF8" w:rsidRPr="005F05AB">
        <w:rPr>
          <w:rFonts w:ascii="Times New Roman" w:hAnsi="Times New Roman" w:cs="Times New Roman"/>
          <w:sz w:val="24"/>
          <w:szCs w:val="24"/>
        </w:rPr>
        <w:t xml:space="preserve">aizzīmogo </w:t>
      </w:r>
      <w:r w:rsidR="004612D8">
        <w:rPr>
          <w:rFonts w:ascii="Times New Roman" w:hAnsi="Times New Roman" w:cs="Times New Roman"/>
          <w:sz w:val="24"/>
          <w:szCs w:val="24"/>
        </w:rPr>
        <w:t>kastes</w:t>
      </w:r>
      <w:r w:rsidR="00924AF8" w:rsidRPr="005F05AB">
        <w:rPr>
          <w:rFonts w:ascii="Times New Roman" w:hAnsi="Times New Roman" w:cs="Times New Roman"/>
          <w:sz w:val="24"/>
          <w:szCs w:val="24"/>
        </w:rPr>
        <w:t xml:space="preserve"> spraugu ar drošības plombu</w:t>
      </w:r>
      <w:r w:rsidR="0032302B">
        <w:rPr>
          <w:rFonts w:ascii="Times New Roman" w:hAnsi="Times New Roman" w:cs="Times New Roman"/>
          <w:sz w:val="24"/>
          <w:szCs w:val="24"/>
        </w:rPr>
        <w:t>;</w:t>
      </w:r>
    </w:p>
    <w:p w14:paraId="1D49A820" w14:textId="264AE465" w:rsidR="005F6D63" w:rsidRPr="00976372" w:rsidRDefault="00976372" w:rsidP="009763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4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 </w:t>
      </w:r>
      <w:r w:rsidR="00877DB7">
        <w:rPr>
          <w:rFonts w:ascii="Times New Roman" w:hAnsi="Times New Roman" w:cs="Times New Roman"/>
          <w:sz w:val="24"/>
          <w:szCs w:val="24"/>
        </w:rPr>
        <w:t>atrašanās vietas</w:t>
      </w:r>
      <w:r w:rsidR="00173C00">
        <w:rPr>
          <w:rFonts w:ascii="Times New Roman" w:hAnsi="Times New Roman" w:cs="Times New Roman"/>
          <w:sz w:val="24"/>
          <w:szCs w:val="24"/>
        </w:rPr>
        <w:t xml:space="preserve"> vai vēlēšanu iecirkņa </w:t>
      </w:r>
      <w:r w:rsidR="005F6D63" w:rsidRPr="00976372">
        <w:rPr>
          <w:rFonts w:ascii="Times New Roman" w:hAnsi="Times New Roman" w:cs="Times New Roman"/>
          <w:sz w:val="24"/>
          <w:szCs w:val="24"/>
        </w:rPr>
        <w:t xml:space="preserve">komisijas sekretārs ieraksta vēlēšanu gaitas žurnālā šādas ziņas: </w:t>
      </w:r>
    </w:p>
    <w:p w14:paraId="2DC388C0" w14:textId="77C5FEFF" w:rsidR="005F6D63" w:rsidRPr="00F351CB" w:rsidRDefault="00976372" w:rsidP="005F6D6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4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5F6D63">
        <w:rPr>
          <w:rFonts w:ascii="Times New Roman" w:hAnsi="Times New Roman" w:cs="Times New Roman"/>
          <w:sz w:val="24"/>
          <w:szCs w:val="24"/>
        </w:rPr>
        <w:t>1. </w:t>
      </w:r>
      <w:r w:rsidR="005F6D63" w:rsidRPr="00F351CB">
        <w:rPr>
          <w:rFonts w:ascii="Times New Roman" w:hAnsi="Times New Roman" w:cs="Times New Roman"/>
          <w:sz w:val="24"/>
          <w:szCs w:val="24"/>
        </w:rPr>
        <w:t>ziņas par balsošanā pāri palikušām, tai skaitā sabojātām vēlēšanu aploksnēm;</w:t>
      </w:r>
    </w:p>
    <w:p w14:paraId="4161FF46" w14:textId="4BFD6182" w:rsidR="005F6D63" w:rsidRPr="00E1056E" w:rsidRDefault="00976372" w:rsidP="005F6D6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4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5F6D63">
        <w:rPr>
          <w:rFonts w:ascii="Times New Roman" w:hAnsi="Times New Roman" w:cs="Times New Roman"/>
          <w:sz w:val="24"/>
          <w:szCs w:val="24"/>
        </w:rPr>
        <w:t>2. </w:t>
      </w:r>
      <w:r w:rsidR="005F6D63" w:rsidRPr="00F351CB">
        <w:rPr>
          <w:rFonts w:ascii="Times New Roman" w:hAnsi="Times New Roman" w:cs="Times New Roman"/>
          <w:sz w:val="24"/>
          <w:szCs w:val="24"/>
        </w:rPr>
        <w:t>ziņas par laiku, cikos saņemti balsotāju saraksti un vēlēšanu kaste</w:t>
      </w:r>
      <w:r w:rsidR="005F6D63">
        <w:rPr>
          <w:rFonts w:ascii="Times New Roman" w:hAnsi="Times New Roman" w:cs="Times New Roman"/>
          <w:sz w:val="24"/>
          <w:szCs w:val="24"/>
        </w:rPr>
        <w:t xml:space="preserve">, un </w:t>
      </w:r>
      <w:r w:rsidR="005F6D63" w:rsidRPr="00E1056E">
        <w:rPr>
          <w:rFonts w:ascii="Times New Roman" w:hAnsi="Times New Roman" w:cs="Times New Roman"/>
          <w:sz w:val="24"/>
          <w:szCs w:val="24"/>
        </w:rPr>
        <w:t>vēlētāju skaitu;</w:t>
      </w:r>
    </w:p>
    <w:p w14:paraId="678AEBE1" w14:textId="5F27FA40" w:rsidR="005F6D63" w:rsidRPr="00E1056E" w:rsidRDefault="00976372" w:rsidP="005F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4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5F6D63">
        <w:rPr>
          <w:rFonts w:ascii="Times New Roman" w:hAnsi="Times New Roman" w:cs="Times New Roman"/>
          <w:sz w:val="24"/>
          <w:szCs w:val="24"/>
        </w:rPr>
        <w:t>.3. </w:t>
      </w:r>
      <w:r w:rsidR="005F6D63" w:rsidRPr="00E1056E">
        <w:rPr>
          <w:rFonts w:ascii="Times New Roman" w:hAnsi="Times New Roman" w:cs="Times New Roman"/>
          <w:sz w:val="24"/>
          <w:szCs w:val="24"/>
        </w:rPr>
        <w:t>vēlēšanu kastes spraugas drošības plombas numuru;</w:t>
      </w:r>
    </w:p>
    <w:p w14:paraId="57881391" w14:textId="15333E9B" w:rsidR="005F6D63" w:rsidRDefault="00976372" w:rsidP="005F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4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5F6D63">
        <w:rPr>
          <w:rFonts w:ascii="Times New Roman" w:hAnsi="Times New Roman" w:cs="Times New Roman"/>
          <w:sz w:val="24"/>
          <w:szCs w:val="24"/>
        </w:rPr>
        <w:t>.4. </w:t>
      </w:r>
      <w:r w:rsidR="005F6D63" w:rsidRPr="007B7FBB">
        <w:rPr>
          <w:rFonts w:ascii="Times New Roman" w:hAnsi="Times New Roman" w:cs="Times New Roman"/>
          <w:sz w:val="24"/>
          <w:szCs w:val="24"/>
        </w:rPr>
        <w:t xml:space="preserve">citas vēlēšanu gaitas žurnālā ierakstāmās ziņas atbilstoši </w:t>
      </w:r>
      <w:r w:rsidR="00877DB7">
        <w:rPr>
          <w:rFonts w:ascii="Times New Roman" w:hAnsi="Times New Roman" w:cs="Times New Roman"/>
          <w:sz w:val="24"/>
          <w:szCs w:val="24"/>
        </w:rPr>
        <w:t>atrašanās vietas</w:t>
      </w:r>
      <w:r w:rsidR="00173C00">
        <w:rPr>
          <w:rFonts w:ascii="Times New Roman" w:hAnsi="Times New Roman" w:cs="Times New Roman"/>
          <w:sz w:val="24"/>
          <w:szCs w:val="24"/>
        </w:rPr>
        <w:t xml:space="preserve"> vai vēlēšanu iecirkņa </w:t>
      </w:r>
      <w:r>
        <w:rPr>
          <w:rFonts w:ascii="Times New Roman" w:hAnsi="Times New Roman" w:cs="Times New Roman"/>
          <w:sz w:val="24"/>
          <w:szCs w:val="24"/>
        </w:rPr>
        <w:t xml:space="preserve">komisijas locekļu, kas organizē balsošanu atrašanās vietā, </w:t>
      </w:r>
      <w:r w:rsidR="005F6D63" w:rsidRPr="007B7FBB">
        <w:rPr>
          <w:rFonts w:ascii="Times New Roman" w:hAnsi="Times New Roman" w:cs="Times New Roman"/>
          <w:sz w:val="24"/>
          <w:szCs w:val="24"/>
        </w:rPr>
        <w:t>sniegtajai informācijai</w:t>
      </w:r>
      <w:r w:rsidR="005F6D63">
        <w:rPr>
          <w:rFonts w:ascii="Times New Roman" w:hAnsi="Times New Roman" w:cs="Times New Roman"/>
          <w:sz w:val="24"/>
          <w:szCs w:val="24"/>
        </w:rPr>
        <w:t>.</w:t>
      </w:r>
    </w:p>
    <w:p w14:paraId="7009E719" w14:textId="77777777" w:rsidR="00877DB7" w:rsidRDefault="00877DB7" w:rsidP="005F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098D95" w14:textId="0E05C91E" w:rsidR="00877DB7" w:rsidRPr="007B7FBB" w:rsidRDefault="00A41860" w:rsidP="005F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="009C4A28">
        <w:rPr>
          <w:rFonts w:ascii="Times New Roman" w:hAnsi="Times New Roman" w:cs="Times New Roman"/>
          <w:sz w:val="24"/>
          <w:szCs w:val="24"/>
        </w:rPr>
        <w:t>Pēc</w:t>
      </w:r>
      <w:r>
        <w:rPr>
          <w:rFonts w:ascii="Times New Roman" w:hAnsi="Times New Roman" w:cs="Times New Roman"/>
          <w:sz w:val="24"/>
          <w:szCs w:val="24"/>
        </w:rPr>
        <w:t xml:space="preserve"> balsošana</w:t>
      </w:r>
      <w:r w:rsidR="009C4A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ēlēšanu iecirkņa komisijas priekšsēdētājs</w:t>
      </w:r>
      <w:r w:rsidR="00877DB7">
        <w:rPr>
          <w:rFonts w:ascii="Times New Roman" w:hAnsi="Times New Roman" w:cs="Times New Roman"/>
          <w:sz w:val="24"/>
          <w:szCs w:val="24"/>
        </w:rPr>
        <w:t xml:space="preserve"> nodrošina </w:t>
      </w:r>
      <w:r w:rsidR="0051077E">
        <w:rPr>
          <w:rFonts w:ascii="Times New Roman" w:hAnsi="Times New Roman" w:cs="Times New Roman"/>
          <w:sz w:val="24"/>
          <w:szCs w:val="24"/>
        </w:rPr>
        <w:t xml:space="preserve">nekavējoties </w:t>
      </w:r>
      <w:r w:rsidR="00877DB7">
        <w:rPr>
          <w:rFonts w:ascii="Times New Roman" w:hAnsi="Times New Roman" w:cs="Times New Roman"/>
          <w:sz w:val="24"/>
          <w:szCs w:val="24"/>
        </w:rPr>
        <w:t xml:space="preserve">vēlēšanu kastes </w:t>
      </w:r>
      <w:r w:rsidR="00877DB7" w:rsidRPr="00F351CB">
        <w:rPr>
          <w:rFonts w:ascii="Times New Roman" w:hAnsi="Times New Roman" w:cs="Times New Roman"/>
          <w:sz w:val="24"/>
          <w:szCs w:val="24"/>
        </w:rPr>
        <w:t>nogādā</w:t>
      </w:r>
      <w:r w:rsidR="00877DB7">
        <w:rPr>
          <w:rFonts w:ascii="Times New Roman" w:hAnsi="Times New Roman" w:cs="Times New Roman"/>
          <w:sz w:val="24"/>
          <w:szCs w:val="24"/>
        </w:rPr>
        <w:t>šanu atrašanās vietas komisij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F01B1" w14:textId="77777777" w:rsidR="00886C55" w:rsidRDefault="00886C55" w:rsidP="00305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47486" w14:textId="3D48C8F4" w:rsidR="00876371" w:rsidRDefault="00396B17" w:rsidP="004E033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4BF8">
        <w:rPr>
          <w:rFonts w:ascii="Times New Roman" w:hAnsi="Times New Roman" w:cs="Times New Roman"/>
          <w:sz w:val="24"/>
          <w:szCs w:val="24"/>
        </w:rPr>
        <w:t>6</w:t>
      </w:r>
      <w:r w:rsidR="00876371">
        <w:rPr>
          <w:rFonts w:ascii="Times New Roman" w:hAnsi="Times New Roman" w:cs="Times New Roman"/>
          <w:sz w:val="24"/>
          <w:szCs w:val="24"/>
        </w:rPr>
        <w:t>. A</w:t>
      </w:r>
      <w:r w:rsidR="00876371" w:rsidRPr="00F351CB">
        <w:rPr>
          <w:rFonts w:ascii="Times New Roman" w:hAnsi="Times New Roman" w:cs="Times New Roman"/>
          <w:sz w:val="24"/>
          <w:szCs w:val="24"/>
        </w:rPr>
        <w:t xml:space="preserve">tzīmi ETVR par </w:t>
      </w:r>
      <w:r w:rsidR="00882D88">
        <w:rPr>
          <w:rFonts w:ascii="Times New Roman" w:hAnsi="Times New Roman" w:cs="Times New Roman"/>
          <w:sz w:val="24"/>
          <w:szCs w:val="24"/>
        </w:rPr>
        <w:t xml:space="preserve">vēlētāja </w:t>
      </w:r>
      <w:r w:rsidR="00876371" w:rsidRPr="00F351CB">
        <w:rPr>
          <w:rFonts w:ascii="Times New Roman" w:hAnsi="Times New Roman" w:cs="Times New Roman"/>
          <w:sz w:val="24"/>
          <w:szCs w:val="24"/>
        </w:rPr>
        <w:t xml:space="preserve">piedalīšanos vēlēšanās izdara </w:t>
      </w:r>
      <w:r w:rsidR="00BE74A4" w:rsidRPr="00BE74A4">
        <w:rPr>
          <w:rFonts w:ascii="Times New Roman" w:hAnsi="Times New Roman" w:cs="Times New Roman"/>
          <w:sz w:val="24"/>
          <w:szCs w:val="24"/>
        </w:rPr>
        <w:t>pašvaldības</w:t>
      </w:r>
      <w:r w:rsidR="004E0336">
        <w:rPr>
          <w:rFonts w:ascii="Times New Roman" w:hAnsi="Times New Roman" w:cs="Times New Roman"/>
          <w:sz w:val="24"/>
          <w:szCs w:val="24"/>
        </w:rPr>
        <w:t xml:space="preserve">, kuras </w:t>
      </w:r>
      <w:r w:rsidR="00924AF8">
        <w:rPr>
          <w:rFonts w:ascii="Times New Roman" w:hAnsi="Times New Roman" w:cs="Times New Roman"/>
          <w:sz w:val="24"/>
          <w:szCs w:val="24"/>
        </w:rPr>
        <w:t xml:space="preserve">domes vēlēšanās </w:t>
      </w:r>
      <w:r w:rsidR="004E0336">
        <w:rPr>
          <w:rFonts w:ascii="Times New Roman" w:hAnsi="Times New Roman" w:cs="Times New Roman"/>
          <w:sz w:val="24"/>
          <w:szCs w:val="24"/>
        </w:rPr>
        <w:t xml:space="preserve">vēlētājs </w:t>
      </w:r>
      <w:r w:rsidR="00924AF8">
        <w:rPr>
          <w:rFonts w:ascii="Times New Roman" w:hAnsi="Times New Roman" w:cs="Times New Roman"/>
          <w:sz w:val="24"/>
          <w:szCs w:val="24"/>
        </w:rPr>
        <w:t>balso</w:t>
      </w:r>
      <w:r w:rsidR="004E0336">
        <w:rPr>
          <w:rFonts w:ascii="Times New Roman" w:hAnsi="Times New Roman" w:cs="Times New Roman"/>
          <w:sz w:val="24"/>
          <w:szCs w:val="24"/>
        </w:rPr>
        <w:t>,</w:t>
      </w:r>
      <w:r w:rsidR="00BE74A4" w:rsidRPr="00BE74A4">
        <w:rPr>
          <w:rFonts w:ascii="Times New Roman" w:hAnsi="Times New Roman" w:cs="Times New Roman"/>
          <w:sz w:val="24"/>
          <w:szCs w:val="24"/>
        </w:rPr>
        <w:t xml:space="preserve"> vēlēšanu komisija </w:t>
      </w:r>
      <w:r w:rsidR="004E0336">
        <w:rPr>
          <w:rFonts w:ascii="Times New Roman" w:hAnsi="Times New Roman" w:cs="Times New Roman"/>
          <w:sz w:val="24"/>
          <w:szCs w:val="24"/>
        </w:rPr>
        <w:t>(turpmāk </w:t>
      </w:r>
      <w:r w:rsidR="009C4A28">
        <w:rPr>
          <w:rFonts w:ascii="Times New Roman" w:hAnsi="Times New Roman" w:cs="Times New Roman"/>
          <w:sz w:val="24"/>
          <w:szCs w:val="24"/>
        </w:rPr>
        <w:t>—</w:t>
      </w:r>
      <w:r w:rsidR="004E0336">
        <w:rPr>
          <w:rFonts w:ascii="Times New Roman" w:hAnsi="Times New Roman" w:cs="Times New Roman"/>
          <w:sz w:val="24"/>
          <w:szCs w:val="24"/>
        </w:rPr>
        <w:t xml:space="preserve"> piederības komisija) </w:t>
      </w:r>
      <w:r w:rsidR="00BE74A4" w:rsidRPr="00BE74A4">
        <w:rPr>
          <w:rFonts w:ascii="Times New Roman" w:hAnsi="Times New Roman" w:cs="Times New Roman"/>
          <w:sz w:val="24"/>
          <w:szCs w:val="24"/>
        </w:rPr>
        <w:t>vai tās izveidota pasta balsošanas iecirkņa komisija</w:t>
      </w:r>
      <w:r w:rsidR="00BE74A4">
        <w:rPr>
          <w:rFonts w:ascii="Times New Roman" w:hAnsi="Times New Roman" w:cs="Times New Roman"/>
          <w:sz w:val="24"/>
          <w:szCs w:val="24"/>
        </w:rPr>
        <w:t>, kas skaita no citiem vēlēšanu apgabaliem saņemtās balsis.</w:t>
      </w:r>
    </w:p>
    <w:p w14:paraId="081307F5" w14:textId="77777777" w:rsidR="00882D88" w:rsidRPr="008B299A" w:rsidRDefault="00882D88" w:rsidP="008B29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86ACB" w14:textId="657E1ED4" w:rsidR="00882D88" w:rsidRDefault="00882D88" w:rsidP="005201D4">
      <w:pPr>
        <w:pStyle w:val="ListParagraph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1D4">
        <w:rPr>
          <w:rFonts w:ascii="Times New Roman" w:hAnsi="Times New Roman" w:cs="Times New Roman"/>
          <w:b/>
          <w:bCs/>
          <w:sz w:val="24"/>
          <w:szCs w:val="24"/>
        </w:rPr>
        <w:t>IV. </w:t>
      </w:r>
      <w:r w:rsidR="00AD77E3">
        <w:rPr>
          <w:rFonts w:ascii="Times New Roman" w:hAnsi="Times New Roman" w:cs="Times New Roman"/>
          <w:b/>
          <w:bCs/>
          <w:sz w:val="24"/>
          <w:szCs w:val="24"/>
        </w:rPr>
        <w:t xml:space="preserve">Reģistrācijas aplokšņu </w:t>
      </w:r>
      <w:r w:rsidR="00A76BD0">
        <w:rPr>
          <w:rFonts w:ascii="Times New Roman" w:hAnsi="Times New Roman" w:cs="Times New Roman"/>
          <w:b/>
          <w:bCs/>
          <w:sz w:val="24"/>
          <w:szCs w:val="24"/>
        </w:rPr>
        <w:t>sašķirošana</w:t>
      </w:r>
    </w:p>
    <w:p w14:paraId="3E66ED4D" w14:textId="77777777" w:rsidR="005201D4" w:rsidRDefault="005201D4" w:rsidP="005201D4">
      <w:pPr>
        <w:pStyle w:val="ListParagraph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652A5" w14:textId="644F6FE6" w:rsidR="003D5F4E" w:rsidRDefault="003D5F4E" w:rsidP="003D5F4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51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982910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Centrālā</w:t>
      </w:r>
      <w:r w:rsidR="009829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ēlēšanu komisijas priekšsēdētāj</w:t>
      </w:r>
      <w:r w:rsidR="00982910">
        <w:rPr>
          <w:rFonts w:ascii="Times New Roman" w:hAnsi="Times New Roman" w:cs="Times New Roman"/>
          <w:sz w:val="24"/>
          <w:szCs w:val="24"/>
        </w:rPr>
        <w:t>a rīkojumu izveido komisiju</w:t>
      </w:r>
      <w:r>
        <w:rPr>
          <w:rFonts w:ascii="Times New Roman" w:hAnsi="Times New Roman" w:cs="Times New Roman"/>
          <w:sz w:val="24"/>
          <w:szCs w:val="24"/>
        </w:rPr>
        <w:t>, kas nodrošinās reģistrācijas aplokšņu sašķirošanu (turpmāk </w:t>
      </w:r>
      <w:r w:rsidR="004F7B6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šķirošanas komisija).</w:t>
      </w:r>
    </w:p>
    <w:p w14:paraId="62453137" w14:textId="77777777" w:rsidR="00086AA2" w:rsidRDefault="00086AA2" w:rsidP="003D5F4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274249" w14:textId="020FFFFA" w:rsidR="00086AA2" w:rsidRDefault="00086AA2" w:rsidP="003D5F4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Centrālā vēlēšanu</w:t>
      </w:r>
      <w:r w:rsidRPr="00E41588">
        <w:rPr>
          <w:rFonts w:ascii="Times New Roman" w:hAnsi="Times New Roman" w:cs="Times New Roman"/>
          <w:sz w:val="24"/>
          <w:szCs w:val="24"/>
        </w:rPr>
        <w:t xml:space="preserve"> komisija trīs darbdienu laikā </w:t>
      </w:r>
      <w:r>
        <w:rPr>
          <w:rFonts w:ascii="Times New Roman" w:hAnsi="Times New Roman" w:cs="Times New Roman"/>
          <w:sz w:val="24"/>
          <w:szCs w:val="24"/>
        </w:rPr>
        <w:t>no šīs instrukcijas 17. punktā minētā rīkojuma pieņemšanas</w:t>
      </w:r>
      <w:r w:rsidRPr="00E4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88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Pr="00E41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ktroniski pašvaldības </w:t>
      </w:r>
      <w:r w:rsidRPr="00E41588">
        <w:rPr>
          <w:rFonts w:ascii="Times New Roman" w:hAnsi="Times New Roman" w:cs="Times New Roman"/>
          <w:sz w:val="24"/>
          <w:szCs w:val="24"/>
        </w:rPr>
        <w:t>vēlēšanu komisij</w:t>
      </w:r>
      <w:r>
        <w:rPr>
          <w:rFonts w:ascii="Times New Roman" w:hAnsi="Times New Roman" w:cs="Times New Roman"/>
          <w:sz w:val="24"/>
          <w:szCs w:val="24"/>
        </w:rPr>
        <w:t>ām š</w:t>
      </w:r>
      <w:r w:rsidR="004F7B6A">
        <w:rPr>
          <w:rFonts w:ascii="Times New Roman" w:hAnsi="Times New Roman" w:cs="Times New Roman"/>
          <w:sz w:val="24"/>
          <w:szCs w:val="24"/>
        </w:rPr>
        <w:t>ķ</w:t>
      </w:r>
      <w:r>
        <w:rPr>
          <w:rFonts w:ascii="Times New Roman" w:hAnsi="Times New Roman" w:cs="Times New Roman"/>
          <w:sz w:val="24"/>
          <w:szCs w:val="24"/>
        </w:rPr>
        <w:t>iro</w:t>
      </w:r>
      <w:r w:rsidR="004F7B6A">
        <w:rPr>
          <w:rFonts w:ascii="Times New Roman" w:hAnsi="Times New Roman" w:cs="Times New Roman"/>
          <w:sz w:val="24"/>
          <w:szCs w:val="24"/>
        </w:rPr>
        <w:t>šan</w:t>
      </w:r>
      <w:r>
        <w:rPr>
          <w:rFonts w:ascii="Times New Roman" w:hAnsi="Times New Roman" w:cs="Times New Roman"/>
          <w:sz w:val="24"/>
          <w:szCs w:val="24"/>
        </w:rPr>
        <w:t>as komisijas kontaktinformāciju</w:t>
      </w:r>
      <w:r w:rsidRPr="00E41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ontaktpersona, </w:t>
      </w:r>
      <w:r w:rsidRPr="00E41588">
        <w:rPr>
          <w:rFonts w:ascii="Times New Roman" w:hAnsi="Times New Roman" w:cs="Times New Roman"/>
          <w:sz w:val="24"/>
          <w:szCs w:val="24"/>
        </w:rPr>
        <w:t>atrašanās vietas adres</w:t>
      </w:r>
      <w:r>
        <w:rPr>
          <w:rFonts w:ascii="Times New Roman" w:hAnsi="Times New Roman" w:cs="Times New Roman"/>
          <w:sz w:val="24"/>
          <w:szCs w:val="24"/>
        </w:rPr>
        <w:t>e, tālruņa numurs)</w:t>
      </w:r>
      <w:r w:rsidRPr="00E41588">
        <w:rPr>
          <w:rFonts w:ascii="Times New Roman" w:hAnsi="Times New Roman" w:cs="Times New Roman"/>
          <w:sz w:val="24"/>
          <w:szCs w:val="24"/>
        </w:rPr>
        <w:t>.</w:t>
      </w:r>
    </w:p>
    <w:p w14:paraId="516C9FAD" w14:textId="77777777" w:rsidR="00982910" w:rsidRDefault="00982910" w:rsidP="0098291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87BF2" w14:textId="1CE133FA" w:rsidR="00982910" w:rsidRDefault="00982910" w:rsidP="0098291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1B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Reģistrācijas aplokšņu sašķirošanas procesā var piedalīties</w:t>
      </w:r>
      <w:r w:rsidRPr="00CE1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lnvaroti </w:t>
      </w:r>
      <w:r w:rsidRPr="00CE1569">
        <w:rPr>
          <w:rFonts w:ascii="Times New Roman" w:hAnsi="Times New Roman" w:cs="Times New Roman"/>
          <w:sz w:val="24"/>
          <w:szCs w:val="24"/>
        </w:rPr>
        <w:t>novērotā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5AB">
        <w:rPr>
          <w:rFonts w:ascii="Times New Roman" w:hAnsi="Times New Roman" w:cs="Times New Roman"/>
          <w:sz w:val="24"/>
          <w:szCs w:val="24"/>
        </w:rPr>
        <w:t>(turpmāk </w:t>
      </w:r>
      <w:r w:rsidR="004F7B6A">
        <w:rPr>
          <w:rFonts w:ascii="Times New Roman" w:hAnsi="Times New Roman" w:cs="Times New Roman"/>
          <w:sz w:val="24"/>
          <w:szCs w:val="24"/>
        </w:rPr>
        <w:t>—</w:t>
      </w:r>
      <w:r w:rsidRPr="005F05AB">
        <w:rPr>
          <w:rFonts w:ascii="Times New Roman" w:hAnsi="Times New Roman" w:cs="Times New Roman"/>
          <w:sz w:val="24"/>
          <w:szCs w:val="24"/>
        </w:rPr>
        <w:t xml:space="preserve"> novērotāj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378D2C" w14:textId="77777777" w:rsidR="003D5F4E" w:rsidRDefault="003D5F4E" w:rsidP="003D5F4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08CFF6" w14:textId="1E3582E2" w:rsidR="00E0506E" w:rsidRDefault="00871B63" w:rsidP="003D5F4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D5F4E">
        <w:rPr>
          <w:rFonts w:ascii="Times New Roman" w:hAnsi="Times New Roman" w:cs="Times New Roman"/>
          <w:sz w:val="24"/>
          <w:szCs w:val="24"/>
        </w:rPr>
        <w:t>. </w:t>
      </w:r>
      <w:r w:rsidR="00E0506E">
        <w:rPr>
          <w:rFonts w:ascii="Times New Roman" w:hAnsi="Times New Roman" w:cs="Times New Roman"/>
          <w:sz w:val="24"/>
          <w:szCs w:val="24"/>
        </w:rPr>
        <w:t>Ne vēlāk kā t</w:t>
      </w:r>
      <w:r w:rsidR="003D5F4E">
        <w:rPr>
          <w:rFonts w:ascii="Times New Roman" w:hAnsi="Times New Roman" w:cs="Times New Roman"/>
          <w:sz w:val="24"/>
          <w:szCs w:val="24"/>
        </w:rPr>
        <w:t xml:space="preserve">rešajā dienā pirms vēlēšanām </w:t>
      </w:r>
      <w:r w:rsidR="00E0506E">
        <w:rPr>
          <w:rFonts w:ascii="Times New Roman" w:hAnsi="Times New Roman" w:cs="Times New Roman"/>
          <w:sz w:val="24"/>
          <w:szCs w:val="24"/>
        </w:rPr>
        <w:t>šķiro</w:t>
      </w:r>
      <w:r w:rsidR="004F7B6A">
        <w:rPr>
          <w:rFonts w:ascii="Times New Roman" w:hAnsi="Times New Roman" w:cs="Times New Roman"/>
          <w:sz w:val="24"/>
          <w:szCs w:val="24"/>
        </w:rPr>
        <w:t>šan</w:t>
      </w:r>
      <w:r w:rsidR="00E0506E">
        <w:rPr>
          <w:rFonts w:ascii="Times New Roman" w:hAnsi="Times New Roman" w:cs="Times New Roman"/>
          <w:sz w:val="24"/>
          <w:szCs w:val="24"/>
        </w:rPr>
        <w:t>as komisijas priekšsēdētājs citu komisijas locekļu klātbūtnē aizzīmogo visu pašvaldību vēlēšanu kastes šādā kārtībā:</w:t>
      </w:r>
    </w:p>
    <w:p w14:paraId="05504946" w14:textId="4E4134B0" w:rsidR="00E0506E" w:rsidRPr="005F05AB" w:rsidRDefault="00871B63" w:rsidP="00E0506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0506E" w:rsidRPr="005F05AB">
        <w:rPr>
          <w:rFonts w:ascii="Times New Roman" w:hAnsi="Times New Roman" w:cs="Times New Roman"/>
          <w:sz w:val="24"/>
          <w:szCs w:val="24"/>
        </w:rPr>
        <w:t xml:space="preserve">.1. pārliecinās, vai vēlēšanu kaste, kurā paredzēts iemest </w:t>
      </w:r>
      <w:r w:rsidR="00E0506E">
        <w:rPr>
          <w:rFonts w:ascii="Times New Roman" w:hAnsi="Times New Roman" w:cs="Times New Roman"/>
          <w:sz w:val="24"/>
          <w:szCs w:val="24"/>
        </w:rPr>
        <w:t>reģistrācijas aploksnes atbilstīgi norādītai pašvaldībai</w:t>
      </w:r>
      <w:r w:rsidR="00E0506E" w:rsidRPr="005F05AB">
        <w:rPr>
          <w:rFonts w:ascii="Times New Roman" w:hAnsi="Times New Roman" w:cs="Times New Roman"/>
          <w:sz w:val="24"/>
          <w:szCs w:val="24"/>
        </w:rPr>
        <w:t>, ir tukša;</w:t>
      </w:r>
    </w:p>
    <w:p w14:paraId="7417C6C3" w14:textId="190B2CE1" w:rsidR="00E0506E" w:rsidRPr="005F05AB" w:rsidRDefault="00871B63" w:rsidP="00E0506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0506E" w:rsidRPr="005F05AB">
        <w:rPr>
          <w:rFonts w:ascii="Times New Roman" w:hAnsi="Times New Roman" w:cs="Times New Roman"/>
          <w:sz w:val="24"/>
          <w:szCs w:val="24"/>
        </w:rPr>
        <w:t>.2. pēc tam vēlēšanu kastes atveramo daļu nostiprina ar numurētām drošības plombām, kuru numurus ieraksta</w:t>
      </w:r>
      <w:r w:rsidR="00E0506E">
        <w:rPr>
          <w:rFonts w:ascii="Times New Roman" w:hAnsi="Times New Roman" w:cs="Times New Roman"/>
          <w:sz w:val="24"/>
          <w:szCs w:val="24"/>
        </w:rPr>
        <w:t xml:space="preserve"> </w:t>
      </w:r>
      <w:r w:rsidR="004F7B6A">
        <w:rPr>
          <w:rFonts w:ascii="Times New Roman" w:hAnsi="Times New Roman" w:cs="Times New Roman"/>
          <w:sz w:val="24"/>
          <w:szCs w:val="24"/>
        </w:rPr>
        <w:t xml:space="preserve">nodošanas un </w:t>
      </w:r>
      <w:r w:rsidR="00E0506E">
        <w:rPr>
          <w:rFonts w:ascii="Times New Roman" w:hAnsi="Times New Roman" w:cs="Times New Roman"/>
          <w:sz w:val="24"/>
          <w:szCs w:val="24"/>
        </w:rPr>
        <w:t>pieņemšanas</w:t>
      </w:r>
      <w:r w:rsidR="004F7B6A">
        <w:rPr>
          <w:rFonts w:ascii="Times New Roman" w:hAnsi="Times New Roman" w:cs="Times New Roman"/>
          <w:sz w:val="24"/>
          <w:szCs w:val="24"/>
        </w:rPr>
        <w:t xml:space="preserve"> </w:t>
      </w:r>
      <w:r w:rsidR="00E0506E">
        <w:rPr>
          <w:rFonts w:ascii="Times New Roman" w:hAnsi="Times New Roman" w:cs="Times New Roman"/>
          <w:sz w:val="24"/>
          <w:szCs w:val="24"/>
        </w:rPr>
        <w:t xml:space="preserve">aktā, ar kuru aizzīmogotā vēlēšanu kaste tiks nodota attiecīgajai pašvaldībai </w:t>
      </w:r>
      <w:r w:rsidR="00982910">
        <w:rPr>
          <w:rFonts w:ascii="Times New Roman" w:hAnsi="Times New Roman" w:cs="Times New Roman"/>
          <w:sz w:val="24"/>
          <w:szCs w:val="24"/>
        </w:rPr>
        <w:t>pēc reģistrācijas aplokšņu sašķirošanas</w:t>
      </w:r>
      <w:r w:rsidR="00E0506E" w:rsidRPr="005F05AB">
        <w:rPr>
          <w:rFonts w:ascii="Times New Roman" w:hAnsi="Times New Roman" w:cs="Times New Roman"/>
          <w:sz w:val="24"/>
          <w:szCs w:val="24"/>
        </w:rPr>
        <w:t>;</w:t>
      </w:r>
    </w:p>
    <w:p w14:paraId="4F3119DB" w14:textId="720ADACF" w:rsidR="00E0506E" w:rsidRPr="005F05AB" w:rsidRDefault="00871B63" w:rsidP="00E0506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0506E" w:rsidRPr="005F05AB">
        <w:rPr>
          <w:rFonts w:ascii="Times New Roman" w:hAnsi="Times New Roman" w:cs="Times New Roman"/>
          <w:sz w:val="24"/>
          <w:szCs w:val="24"/>
        </w:rPr>
        <w:t>.3. ļauj klātesošajiem novērotā</w:t>
      </w:r>
      <w:r w:rsidR="00982910">
        <w:rPr>
          <w:rFonts w:ascii="Times New Roman" w:hAnsi="Times New Roman" w:cs="Times New Roman"/>
          <w:sz w:val="24"/>
          <w:szCs w:val="24"/>
        </w:rPr>
        <w:t>jiem</w:t>
      </w:r>
      <w:r w:rsidR="00E0506E" w:rsidRPr="005F05AB">
        <w:rPr>
          <w:rFonts w:ascii="Times New Roman" w:hAnsi="Times New Roman" w:cs="Times New Roman"/>
          <w:sz w:val="24"/>
          <w:szCs w:val="24"/>
        </w:rPr>
        <w:t xml:space="preserve"> pārbaudīt un pierakstīt vai nofotografēt vēlēšanu kastes plombu numurus.</w:t>
      </w:r>
    </w:p>
    <w:p w14:paraId="64E6287B" w14:textId="5CC5773F" w:rsidR="003D5F4E" w:rsidRPr="00E0506E" w:rsidRDefault="003D5F4E" w:rsidP="00E0506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9FD903" w14:textId="1E7C9EFB" w:rsidR="00EF294A" w:rsidRDefault="00871B63" w:rsidP="005201D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12784" w:rsidRPr="00C12784">
        <w:rPr>
          <w:rFonts w:ascii="Times New Roman" w:hAnsi="Times New Roman" w:cs="Times New Roman"/>
          <w:sz w:val="24"/>
          <w:szCs w:val="24"/>
        </w:rPr>
        <w:t>. </w:t>
      </w:r>
      <w:r w:rsidR="001229DE">
        <w:rPr>
          <w:rFonts w:ascii="Times New Roman" w:hAnsi="Times New Roman" w:cs="Times New Roman"/>
          <w:sz w:val="24"/>
          <w:szCs w:val="24"/>
        </w:rPr>
        <w:t>Atrašanās vietas</w:t>
      </w:r>
      <w:r w:rsidR="00976372">
        <w:rPr>
          <w:rFonts w:ascii="Times New Roman" w:hAnsi="Times New Roman" w:cs="Times New Roman"/>
          <w:sz w:val="24"/>
          <w:szCs w:val="24"/>
        </w:rPr>
        <w:t xml:space="preserve"> komisija</w:t>
      </w:r>
      <w:r w:rsidR="00A946BD">
        <w:rPr>
          <w:rFonts w:ascii="Times New Roman" w:hAnsi="Times New Roman" w:cs="Times New Roman"/>
          <w:sz w:val="24"/>
          <w:szCs w:val="24"/>
        </w:rPr>
        <w:t>s loceklis</w:t>
      </w:r>
      <w:r w:rsidR="00976372">
        <w:rPr>
          <w:rFonts w:ascii="Times New Roman" w:hAnsi="Times New Roman" w:cs="Times New Roman"/>
          <w:sz w:val="24"/>
          <w:szCs w:val="24"/>
        </w:rPr>
        <w:t xml:space="preserve"> </w:t>
      </w:r>
      <w:r w:rsidR="00173C00">
        <w:rPr>
          <w:rFonts w:ascii="Times New Roman" w:hAnsi="Times New Roman" w:cs="Times New Roman"/>
          <w:sz w:val="24"/>
          <w:szCs w:val="24"/>
        </w:rPr>
        <w:t>2</w:t>
      </w:r>
      <w:r w:rsidR="005D1E27">
        <w:rPr>
          <w:rFonts w:ascii="Times New Roman" w:hAnsi="Times New Roman" w:cs="Times New Roman"/>
          <w:sz w:val="24"/>
          <w:szCs w:val="24"/>
        </w:rPr>
        <w:t>4</w:t>
      </w:r>
      <w:r w:rsidR="00976372">
        <w:rPr>
          <w:rFonts w:ascii="Times New Roman" w:hAnsi="Times New Roman" w:cs="Times New Roman"/>
          <w:sz w:val="24"/>
          <w:szCs w:val="24"/>
        </w:rPr>
        <w:t xml:space="preserve"> stundu laikā pēc</w:t>
      </w:r>
      <w:r w:rsidR="00AF224B">
        <w:rPr>
          <w:rFonts w:ascii="Times New Roman" w:hAnsi="Times New Roman" w:cs="Times New Roman"/>
          <w:sz w:val="24"/>
          <w:szCs w:val="24"/>
        </w:rPr>
        <w:t xml:space="preserve"> tam, kad beigusies</w:t>
      </w:r>
      <w:r w:rsidR="00976372">
        <w:rPr>
          <w:rFonts w:ascii="Times New Roman" w:hAnsi="Times New Roman" w:cs="Times New Roman"/>
          <w:sz w:val="24"/>
          <w:szCs w:val="24"/>
        </w:rPr>
        <w:t xml:space="preserve"> balsošana</w:t>
      </w:r>
      <w:r w:rsidR="00EF294A">
        <w:rPr>
          <w:rFonts w:ascii="Times New Roman" w:hAnsi="Times New Roman" w:cs="Times New Roman"/>
          <w:bCs/>
          <w:sz w:val="24"/>
          <w:szCs w:val="24"/>
        </w:rPr>
        <w:t>,</w:t>
      </w:r>
      <w:r w:rsidR="00EF294A">
        <w:rPr>
          <w:rFonts w:ascii="Times New Roman" w:hAnsi="Times New Roman" w:cs="Times New Roman"/>
          <w:sz w:val="24"/>
          <w:szCs w:val="24"/>
        </w:rPr>
        <w:t xml:space="preserve"> nogādā </w:t>
      </w:r>
      <w:r w:rsidR="003D5F4E">
        <w:rPr>
          <w:rFonts w:ascii="Times New Roman" w:hAnsi="Times New Roman" w:cs="Times New Roman"/>
          <w:sz w:val="24"/>
          <w:szCs w:val="24"/>
        </w:rPr>
        <w:t xml:space="preserve">šķirošanas </w:t>
      </w:r>
      <w:r w:rsidR="00EF294A">
        <w:rPr>
          <w:rFonts w:ascii="Times New Roman" w:hAnsi="Times New Roman" w:cs="Times New Roman"/>
          <w:sz w:val="24"/>
          <w:szCs w:val="24"/>
        </w:rPr>
        <w:t xml:space="preserve">komisijai </w:t>
      </w:r>
      <w:r w:rsidR="005D1E27">
        <w:rPr>
          <w:rFonts w:ascii="Times New Roman" w:hAnsi="Times New Roman" w:cs="Times New Roman"/>
          <w:sz w:val="24"/>
          <w:szCs w:val="24"/>
        </w:rPr>
        <w:t>aizzīmogot</w:t>
      </w:r>
      <w:r w:rsidR="003D5F4E">
        <w:rPr>
          <w:rFonts w:ascii="Times New Roman" w:hAnsi="Times New Roman" w:cs="Times New Roman"/>
          <w:sz w:val="24"/>
          <w:szCs w:val="24"/>
        </w:rPr>
        <w:t>u</w:t>
      </w:r>
      <w:r w:rsidR="005D1E27">
        <w:rPr>
          <w:rFonts w:ascii="Times New Roman" w:hAnsi="Times New Roman" w:cs="Times New Roman"/>
          <w:sz w:val="24"/>
          <w:szCs w:val="24"/>
        </w:rPr>
        <w:t xml:space="preserve"> </w:t>
      </w:r>
      <w:r w:rsidR="00EF294A">
        <w:rPr>
          <w:rFonts w:ascii="Times New Roman" w:hAnsi="Times New Roman" w:cs="Times New Roman"/>
          <w:sz w:val="24"/>
          <w:szCs w:val="24"/>
        </w:rPr>
        <w:t>vēlēšanu kast</w:t>
      </w:r>
      <w:r w:rsidR="003D5F4E">
        <w:rPr>
          <w:rFonts w:ascii="Times New Roman" w:hAnsi="Times New Roman" w:cs="Times New Roman"/>
          <w:sz w:val="24"/>
          <w:szCs w:val="24"/>
        </w:rPr>
        <w:t>i</w:t>
      </w:r>
      <w:r w:rsidR="00EF294A">
        <w:rPr>
          <w:rFonts w:ascii="Times New Roman" w:hAnsi="Times New Roman" w:cs="Times New Roman"/>
          <w:sz w:val="24"/>
          <w:szCs w:val="24"/>
        </w:rPr>
        <w:t>.</w:t>
      </w:r>
      <w:r w:rsidR="007F100A">
        <w:rPr>
          <w:rFonts w:ascii="Times New Roman" w:hAnsi="Times New Roman" w:cs="Times New Roman"/>
          <w:sz w:val="24"/>
          <w:szCs w:val="24"/>
        </w:rPr>
        <w:t xml:space="preserve"> Piegādes laiku iepriekš saskaņo ar šķirošanas komisiju.</w:t>
      </w:r>
    </w:p>
    <w:p w14:paraId="4A9D5380" w14:textId="77777777" w:rsidR="00346156" w:rsidRDefault="00346156" w:rsidP="0034615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FEA3AC" w14:textId="4235A1D9" w:rsidR="005201D4" w:rsidRDefault="00BA58E8" w:rsidP="0034615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1B63">
        <w:rPr>
          <w:rFonts w:ascii="Times New Roman" w:hAnsi="Times New Roman" w:cs="Times New Roman"/>
          <w:sz w:val="24"/>
          <w:szCs w:val="24"/>
        </w:rPr>
        <w:t>2</w:t>
      </w:r>
      <w:r w:rsidR="00346156">
        <w:rPr>
          <w:rFonts w:ascii="Times New Roman" w:hAnsi="Times New Roman" w:cs="Times New Roman"/>
          <w:sz w:val="24"/>
          <w:szCs w:val="24"/>
        </w:rPr>
        <w:t>. </w:t>
      </w:r>
      <w:r w:rsidR="00173C00">
        <w:rPr>
          <w:rFonts w:ascii="Times New Roman" w:hAnsi="Times New Roman" w:cs="Times New Roman"/>
          <w:sz w:val="24"/>
          <w:szCs w:val="24"/>
        </w:rPr>
        <w:t>Šķirošanas</w:t>
      </w:r>
      <w:r w:rsidR="00346156">
        <w:rPr>
          <w:rFonts w:ascii="Times New Roman" w:hAnsi="Times New Roman" w:cs="Times New Roman"/>
          <w:sz w:val="24"/>
          <w:szCs w:val="24"/>
        </w:rPr>
        <w:t xml:space="preserve"> komisija</w:t>
      </w:r>
      <w:r w:rsidR="00376307">
        <w:rPr>
          <w:rFonts w:ascii="Times New Roman" w:hAnsi="Times New Roman" w:cs="Times New Roman"/>
          <w:sz w:val="24"/>
          <w:szCs w:val="24"/>
        </w:rPr>
        <w:t xml:space="preserve">s loceklis </w:t>
      </w:r>
      <w:r w:rsidR="00A41860">
        <w:rPr>
          <w:rFonts w:ascii="Times New Roman" w:hAnsi="Times New Roman" w:cs="Times New Roman"/>
          <w:sz w:val="24"/>
          <w:szCs w:val="24"/>
        </w:rPr>
        <w:t>atrašanās</w:t>
      </w:r>
      <w:r w:rsidR="00376307">
        <w:rPr>
          <w:rFonts w:ascii="Times New Roman" w:hAnsi="Times New Roman" w:cs="Times New Roman"/>
          <w:sz w:val="24"/>
          <w:szCs w:val="24"/>
        </w:rPr>
        <w:t xml:space="preserve"> komisijas locek</w:t>
      </w:r>
      <w:r w:rsidR="003D5F4E">
        <w:rPr>
          <w:rFonts w:ascii="Times New Roman" w:hAnsi="Times New Roman" w:cs="Times New Roman"/>
          <w:sz w:val="24"/>
          <w:szCs w:val="24"/>
        </w:rPr>
        <w:t>ļa klātbūtnē atver vēlēšanu kasti un sašķiro reģistrācijas aploksnes</w:t>
      </w:r>
      <w:r w:rsidR="00376307">
        <w:rPr>
          <w:rFonts w:ascii="Times New Roman" w:hAnsi="Times New Roman" w:cs="Times New Roman"/>
          <w:sz w:val="24"/>
          <w:szCs w:val="24"/>
        </w:rPr>
        <w:t xml:space="preserve"> </w:t>
      </w:r>
      <w:r w:rsidR="00EF294A">
        <w:rPr>
          <w:rFonts w:ascii="Times New Roman" w:hAnsi="Times New Roman" w:cs="Times New Roman"/>
          <w:sz w:val="24"/>
          <w:szCs w:val="24"/>
        </w:rPr>
        <w:t>atbilstīgi norādītai pašvaldībai</w:t>
      </w:r>
      <w:r w:rsidR="00924AF8">
        <w:rPr>
          <w:rFonts w:ascii="Times New Roman" w:hAnsi="Times New Roman" w:cs="Times New Roman"/>
          <w:sz w:val="24"/>
          <w:szCs w:val="24"/>
        </w:rPr>
        <w:t>, iemetot attiecīgās pašvaldības vēlēšanu kastē</w:t>
      </w:r>
      <w:r w:rsidR="00EF29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bi komisijas locekļi paraksta </w:t>
      </w:r>
      <w:r w:rsidR="004F7B6A">
        <w:rPr>
          <w:rFonts w:ascii="Times New Roman" w:hAnsi="Times New Roman" w:cs="Times New Roman"/>
          <w:sz w:val="24"/>
          <w:szCs w:val="24"/>
        </w:rPr>
        <w:t xml:space="preserve">nodošanas un </w:t>
      </w:r>
      <w:r>
        <w:rPr>
          <w:rFonts w:ascii="Times New Roman" w:hAnsi="Times New Roman" w:cs="Times New Roman"/>
          <w:sz w:val="24"/>
          <w:szCs w:val="24"/>
        </w:rPr>
        <w:t>pieņemšanas aktu par reģistrācijas aplokšņu un balsotāju sarakstu nodošanu un atbilstošu sašķirošanu.</w:t>
      </w:r>
    </w:p>
    <w:p w14:paraId="6A2CD570" w14:textId="77777777" w:rsidR="00AD77E3" w:rsidRDefault="00AD77E3" w:rsidP="005201D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FAC3AA" w14:textId="3632FC22" w:rsidR="00D748CE" w:rsidRDefault="00BA58E8" w:rsidP="008113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71B63">
        <w:rPr>
          <w:rFonts w:ascii="Times New Roman" w:hAnsi="Times New Roman" w:cs="Times New Roman"/>
          <w:sz w:val="24"/>
          <w:szCs w:val="24"/>
        </w:rPr>
        <w:t>3</w:t>
      </w:r>
      <w:r w:rsidR="00A76BD0">
        <w:rPr>
          <w:rFonts w:ascii="Times New Roman" w:hAnsi="Times New Roman" w:cs="Times New Roman"/>
          <w:sz w:val="24"/>
          <w:szCs w:val="24"/>
        </w:rPr>
        <w:t>. </w:t>
      </w:r>
      <w:r w:rsidR="005201D4" w:rsidRPr="00A76BD0">
        <w:rPr>
          <w:rFonts w:ascii="Times New Roman" w:hAnsi="Times New Roman" w:cs="Times New Roman"/>
          <w:sz w:val="24"/>
          <w:szCs w:val="24"/>
        </w:rPr>
        <w:t>P</w:t>
      </w:r>
      <w:r w:rsidR="00173C00">
        <w:rPr>
          <w:rFonts w:ascii="Times New Roman" w:hAnsi="Times New Roman" w:cs="Times New Roman"/>
          <w:sz w:val="24"/>
          <w:szCs w:val="24"/>
        </w:rPr>
        <w:t>iederības</w:t>
      </w:r>
      <w:r w:rsidR="005201D4" w:rsidRPr="00A76BD0">
        <w:rPr>
          <w:rFonts w:ascii="Times New Roman" w:hAnsi="Times New Roman" w:cs="Times New Roman"/>
          <w:sz w:val="24"/>
          <w:szCs w:val="24"/>
        </w:rPr>
        <w:t xml:space="preserve"> komisija</w:t>
      </w:r>
      <w:r w:rsidR="00527BEE">
        <w:rPr>
          <w:rFonts w:ascii="Times New Roman" w:hAnsi="Times New Roman" w:cs="Times New Roman"/>
          <w:sz w:val="24"/>
          <w:szCs w:val="24"/>
        </w:rPr>
        <w:t>s loceklis</w:t>
      </w:r>
      <w:r w:rsidR="005201D4" w:rsidRPr="00A76BD0">
        <w:rPr>
          <w:rFonts w:ascii="Times New Roman" w:hAnsi="Times New Roman" w:cs="Times New Roman"/>
          <w:sz w:val="24"/>
          <w:szCs w:val="24"/>
        </w:rPr>
        <w:t xml:space="preserve"> </w:t>
      </w:r>
      <w:r w:rsidR="00A946BD">
        <w:rPr>
          <w:rFonts w:ascii="Times New Roman" w:hAnsi="Times New Roman" w:cs="Times New Roman"/>
          <w:sz w:val="24"/>
          <w:szCs w:val="24"/>
        </w:rPr>
        <w:t>ne vēlāk kā dienu pirms vēlēšanu dienas</w:t>
      </w:r>
      <w:r w:rsidR="005201D4" w:rsidRPr="00A76BD0">
        <w:rPr>
          <w:rFonts w:ascii="Times New Roman" w:hAnsi="Times New Roman" w:cs="Times New Roman"/>
          <w:sz w:val="24"/>
          <w:szCs w:val="24"/>
        </w:rPr>
        <w:t xml:space="preserve"> </w:t>
      </w:r>
      <w:r w:rsidR="00173C00">
        <w:rPr>
          <w:rFonts w:ascii="Times New Roman" w:hAnsi="Times New Roman" w:cs="Times New Roman"/>
          <w:sz w:val="24"/>
          <w:szCs w:val="24"/>
        </w:rPr>
        <w:t xml:space="preserve">šķirošanas </w:t>
      </w:r>
      <w:r w:rsidR="005201D4" w:rsidRPr="00A76BD0">
        <w:rPr>
          <w:rFonts w:ascii="Times New Roman" w:hAnsi="Times New Roman" w:cs="Times New Roman"/>
          <w:sz w:val="24"/>
          <w:szCs w:val="24"/>
        </w:rPr>
        <w:t>komisij</w:t>
      </w:r>
      <w:r w:rsidR="008133F9">
        <w:rPr>
          <w:rFonts w:ascii="Times New Roman" w:hAnsi="Times New Roman" w:cs="Times New Roman"/>
          <w:sz w:val="24"/>
          <w:szCs w:val="24"/>
        </w:rPr>
        <w:t>ā</w:t>
      </w:r>
      <w:r w:rsidR="005201D4" w:rsidRPr="00A76BD0">
        <w:rPr>
          <w:rFonts w:ascii="Times New Roman" w:hAnsi="Times New Roman" w:cs="Times New Roman"/>
          <w:sz w:val="24"/>
          <w:szCs w:val="24"/>
        </w:rPr>
        <w:t xml:space="preserve"> saņem</w:t>
      </w:r>
      <w:r w:rsidR="008133F9">
        <w:rPr>
          <w:rFonts w:ascii="Times New Roman" w:hAnsi="Times New Roman" w:cs="Times New Roman"/>
          <w:sz w:val="24"/>
          <w:szCs w:val="24"/>
        </w:rPr>
        <w:t xml:space="preserve"> attiecīgās pašvaldības</w:t>
      </w:r>
      <w:r w:rsidR="005201D4" w:rsidRPr="00A76BD0">
        <w:rPr>
          <w:rFonts w:ascii="Times New Roman" w:hAnsi="Times New Roman" w:cs="Times New Roman"/>
          <w:sz w:val="24"/>
          <w:szCs w:val="24"/>
        </w:rPr>
        <w:t xml:space="preserve"> vēlēšanu kasti </w:t>
      </w:r>
      <w:r w:rsidR="008133F9">
        <w:rPr>
          <w:rFonts w:ascii="Times New Roman" w:hAnsi="Times New Roman" w:cs="Times New Roman"/>
          <w:sz w:val="24"/>
          <w:szCs w:val="24"/>
        </w:rPr>
        <w:t>ar reģistrācijas aploksnēm</w:t>
      </w:r>
      <w:r w:rsidR="00527BEE">
        <w:rPr>
          <w:rFonts w:ascii="Times New Roman" w:hAnsi="Times New Roman" w:cs="Times New Roman"/>
          <w:sz w:val="24"/>
          <w:szCs w:val="24"/>
        </w:rPr>
        <w:t xml:space="preserve"> un balsotāju sarakstus, kuri tiek nodoti ar </w:t>
      </w:r>
      <w:r w:rsidR="004F7B6A">
        <w:rPr>
          <w:rFonts w:ascii="Times New Roman" w:hAnsi="Times New Roman" w:cs="Times New Roman"/>
          <w:sz w:val="24"/>
          <w:szCs w:val="24"/>
        </w:rPr>
        <w:t xml:space="preserve">nodošanas un </w:t>
      </w:r>
      <w:r w:rsidR="00527BEE">
        <w:rPr>
          <w:rFonts w:ascii="Times New Roman" w:hAnsi="Times New Roman" w:cs="Times New Roman"/>
          <w:sz w:val="24"/>
          <w:szCs w:val="24"/>
        </w:rPr>
        <w:t xml:space="preserve">pieņemšanas aktu. </w:t>
      </w:r>
    </w:p>
    <w:p w14:paraId="075C225D" w14:textId="77777777" w:rsidR="00D748CE" w:rsidRDefault="00D748CE" w:rsidP="008113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05A83" w14:textId="41FF0777" w:rsidR="005201D4" w:rsidRPr="00A76BD0" w:rsidRDefault="00D748CE" w:rsidP="008113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1B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73C00">
        <w:rPr>
          <w:rFonts w:ascii="Times New Roman" w:hAnsi="Times New Roman" w:cs="Times New Roman"/>
          <w:sz w:val="24"/>
          <w:szCs w:val="24"/>
        </w:rPr>
        <w:t xml:space="preserve">Piederības komisija ne vēlāk kā </w:t>
      </w:r>
      <w:r>
        <w:rPr>
          <w:rFonts w:ascii="Times New Roman" w:hAnsi="Times New Roman" w:cs="Times New Roman"/>
          <w:sz w:val="24"/>
          <w:szCs w:val="24"/>
        </w:rPr>
        <w:t xml:space="preserve">vēlēšanu dienā līdz pulksten 20.00 </w:t>
      </w:r>
      <w:r w:rsidR="005201D4" w:rsidRPr="00A76BD0">
        <w:rPr>
          <w:rFonts w:ascii="Times New Roman" w:hAnsi="Times New Roman" w:cs="Times New Roman"/>
          <w:sz w:val="24"/>
          <w:szCs w:val="24"/>
        </w:rPr>
        <w:t xml:space="preserve">nodod </w:t>
      </w:r>
      <w:r>
        <w:rPr>
          <w:rFonts w:ascii="Times New Roman" w:hAnsi="Times New Roman" w:cs="Times New Roman"/>
          <w:sz w:val="24"/>
          <w:szCs w:val="24"/>
        </w:rPr>
        <w:t xml:space="preserve">aizzīmogoto vēlēšanu kasti </w:t>
      </w:r>
      <w:r w:rsidR="005201D4" w:rsidRPr="00A76BD0">
        <w:rPr>
          <w:rFonts w:ascii="Times New Roman" w:hAnsi="Times New Roman" w:cs="Times New Roman"/>
          <w:sz w:val="24"/>
          <w:szCs w:val="24"/>
        </w:rPr>
        <w:t>komisijai, kas skaitīs no citiem vēlēšanu apgabaliem un balsošanā pa pastu saņemtās balsis.</w:t>
      </w:r>
      <w:r w:rsidR="00527BEE">
        <w:rPr>
          <w:rFonts w:ascii="Times New Roman" w:hAnsi="Times New Roman" w:cs="Times New Roman"/>
          <w:sz w:val="24"/>
          <w:szCs w:val="24"/>
        </w:rPr>
        <w:t xml:space="preserve"> K</w:t>
      </w:r>
      <w:r w:rsidR="00527BEE" w:rsidRPr="00A76BD0">
        <w:rPr>
          <w:rFonts w:ascii="Times New Roman" w:hAnsi="Times New Roman" w:cs="Times New Roman"/>
          <w:sz w:val="24"/>
          <w:szCs w:val="24"/>
        </w:rPr>
        <w:t>omisija</w:t>
      </w:r>
      <w:r w:rsidR="00527BEE">
        <w:rPr>
          <w:rFonts w:ascii="Times New Roman" w:hAnsi="Times New Roman" w:cs="Times New Roman"/>
          <w:sz w:val="24"/>
          <w:szCs w:val="24"/>
        </w:rPr>
        <w:t>s</w:t>
      </w:r>
      <w:r w:rsidR="00527BEE" w:rsidRPr="00A76BD0">
        <w:rPr>
          <w:rFonts w:ascii="Times New Roman" w:hAnsi="Times New Roman" w:cs="Times New Roman"/>
          <w:sz w:val="24"/>
          <w:szCs w:val="24"/>
        </w:rPr>
        <w:t>, kas skaitīs no citiem vēlēšanu apgabaliem un balsošanā pa pastu saņemtās balsis</w:t>
      </w:r>
      <w:r w:rsidR="00527BEE">
        <w:rPr>
          <w:rFonts w:ascii="Times New Roman" w:hAnsi="Times New Roman" w:cs="Times New Roman"/>
          <w:sz w:val="24"/>
          <w:szCs w:val="24"/>
        </w:rPr>
        <w:t>, šo notikumu ieraksta vēlēšanu gaitas žurnālā</w:t>
      </w:r>
      <w:r w:rsidR="00527BEE" w:rsidRPr="00A76BD0">
        <w:rPr>
          <w:rFonts w:ascii="Times New Roman" w:hAnsi="Times New Roman" w:cs="Times New Roman"/>
          <w:sz w:val="24"/>
          <w:szCs w:val="24"/>
        </w:rPr>
        <w:t>.</w:t>
      </w:r>
    </w:p>
    <w:p w14:paraId="1BB3DD12" w14:textId="77777777" w:rsidR="002B3142" w:rsidRDefault="002B3142" w:rsidP="009B003D">
      <w:pPr>
        <w:spacing w:line="276" w:lineRule="auto"/>
        <w:jc w:val="both"/>
      </w:pPr>
    </w:p>
    <w:tbl>
      <w:tblPr>
        <w:tblStyle w:val="TableGrid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320"/>
        <w:gridCol w:w="2323"/>
      </w:tblGrid>
      <w:tr w:rsidR="009B003D" w:rsidRPr="00905013" w14:paraId="65422BFF" w14:textId="77777777" w:rsidTr="008F22C3">
        <w:trPr>
          <w:jc w:val="center"/>
        </w:trPr>
        <w:tc>
          <w:tcPr>
            <w:tcW w:w="3004" w:type="dxa"/>
          </w:tcPr>
          <w:p w14:paraId="37D5C759" w14:textId="46942AFC" w:rsidR="009B003D" w:rsidRPr="00B104ED" w:rsidRDefault="009B003D" w:rsidP="008F2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ED">
              <w:rPr>
                <w:rFonts w:ascii="Times New Roman" w:eastAsia="Calibri" w:hAnsi="Times New Roman" w:cs="Times New Roman"/>
                <w:sz w:val="24"/>
                <w:szCs w:val="24"/>
              </w:rPr>
              <w:t>Centrālās vēlēšanu komisijas priekšsēdētāja</w:t>
            </w:r>
          </w:p>
          <w:p w14:paraId="1F4D76AD" w14:textId="77777777" w:rsidR="009B003D" w:rsidRPr="00B104ED" w:rsidRDefault="009B003D" w:rsidP="008F2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EA06A" w14:textId="77777777" w:rsidR="009B003D" w:rsidRPr="00B104ED" w:rsidRDefault="009B003D" w:rsidP="008F2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ED">
              <w:rPr>
                <w:rFonts w:ascii="Times New Roman" w:eastAsia="Calibri" w:hAnsi="Times New Roman" w:cs="Times New Roman"/>
                <w:sz w:val="24"/>
                <w:szCs w:val="24"/>
              </w:rPr>
              <w:t>Centrālās vēlēšanu komisijas sekretārs</w:t>
            </w:r>
          </w:p>
        </w:tc>
        <w:tc>
          <w:tcPr>
            <w:tcW w:w="3320" w:type="dxa"/>
            <w:hideMark/>
          </w:tcPr>
          <w:p w14:paraId="06ECECFC" w14:textId="77777777" w:rsidR="009B003D" w:rsidRPr="00B104ED" w:rsidRDefault="009B003D" w:rsidP="008F2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hideMark/>
          </w:tcPr>
          <w:p w14:paraId="4A4C375E" w14:textId="17D18108" w:rsidR="009B003D" w:rsidRPr="00B104ED" w:rsidRDefault="005B4342" w:rsidP="008F22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istīne Saulīte</w:t>
            </w:r>
          </w:p>
          <w:p w14:paraId="68F4F759" w14:textId="77777777" w:rsidR="009B003D" w:rsidRPr="00B104ED" w:rsidRDefault="009B003D" w:rsidP="008F22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C2083F" w14:textId="77777777" w:rsidR="009B003D" w:rsidRPr="00B104ED" w:rsidRDefault="009B003D" w:rsidP="008F22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C3167A" w14:textId="77777777" w:rsidR="009B003D" w:rsidRPr="00B104ED" w:rsidRDefault="009B003D" w:rsidP="008F22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ED">
              <w:rPr>
                <w:rFonts w:ascii="Times New Roman" w:eastAsia="Calibri" w:hAnsi="Times New Roman" w:cs="Times New Roman"/>
                <w:sz w:val="24"/>
                <w:szCs w:val="24"/>
              </w:rPr>
              <w:t>Ritvars Eglājs</w:t>
            </w:r>
          </w:p>
        </w:tc>
      </w:tr>
    </w:tbl>
    <w:p w14:paraId="398DDAE1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EE760C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34637B" w14:textId="0065C56B" w:rsidR="009B003D" w:rsidRPr="00CF2919" w:rsidRDefault="009B003D" w:rsidP="00527BEE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CF2919">
        <w:rPr>
          <w:rFonts w:ascii="Times New Roman" w:eastAsia="Calibri" w:hAnsi="Times New Roman" w:cs="Times New Roman"/>
        </w:rPr>
        <w:t>ŠIS DOKUMENTS IR ELEKTRONISKI PARAKSTĪTS AR DROŠ</w:t>
      </w:r>
      <w:r w:rsidR="00931418">
        <w:rPr>
          <w:rFonts w:ascii="Times New Roman" w:eastAsia="Calibri" w:hAnsi="Times New Roman" w:cs="Times New Roman"/>
        </w:rPr>
        <w:t>U</w:t>
      </w:r>
      <w:r w:rsidRPr="00CF2919">
        <w:rPr>
          <w:rFonts w:ascii="Times New Roman" w:eastAsia="Calibri" w:hAnsi="Times New Roman" w:cs="Times New Roman"/>
        </w:rPr>
        <w:t xml:space="preserve"> ELEKTRONISK</w:t>
      </w:r>
      <w:r w:rsidR="00931418">
        <w:rPr>
          <w:rFonts w:ascii="Times New Roman" w:eastAsia="Calibri" w:hAnsi="Times New Roman" w:cs="Times New Roman"/>
        </w:rPr>
        <w:t>O</w:t>
      </w:r>
      <w:r w:rsidRPr="00CF2919">
        <w:rPr>
          <w:rFonts w:ascii="Times New Roman" w:eastAsia="Calibri" w:hAnsi="Times New Roman" w:cs="Times New Roman"/>
        </w:rPr>
        <w:t xml:space="preserve"> PARAKST</w:t>
      </w:r>
      <w:r w:rsidR="00931418">
        <w:rPr>
          <w:rFonts w:ascii="Times New Roman" w:eastAsia="Calibri" w:hAnsi="Times New Roman" w:cs="Times New Roman"/>
        </w:rPr>
        <w:t>U</w:t>
      </w:r>
      <w:r w:rsidRPr="00CF2919">
        <w:rPr>
          <w:rFonts w:ascii="Times New Roman" w:eastAsia="Calibri" w:hAnsi="Times New Roman" w:cs="Times New Roman"/>
        </w:rPr>
        <w:t xml:space="preserve"> UN SATUR LAIKA ZĪMOGU</w:t>
      </w:r>
    </w:p>
    <w:sectPr w:rsidR="009B003D" w:rsidRPr="00CF2919" w:rsidSect="00D7107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6E69" w14:textId="77777777" w:rsidR="00C64E86" w:rsidRDefault="00C64E86" w:rsidP="00397C26">
      <w:r>
        <w:separator/>
      </w:r>
    </w:p>
  </w:endnote>
  <w:endnote w:type="continuationSeparator" w:id="0">
    <w:p w14:paraId="072400C5" w14:textId="77777777" w:rsidR="00C64E86" w:rsidRDefault="00C64E86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Content>
      <w:p w14:paraId="74F9C1BA" w14:textId="2ACE60B8" w:rsidR="00452EBE" w:rsidRDefault="00452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6F">
          <w:rPr>
            <w:noProof/>
          </w:rPr>
          <w:t>4</w:t>
        </w:r>
        <w: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7072" w14:textId="77777777" w:rsidR="00C64E86" w:rsidRDefault="00C64E86" w:rsidP="00397C26">
      <w:r>
        <w:separator/>
      </w:r>
    </w:p>
  </w:footnote>
  <w:footnote w:type="continuationSeparator" w:id="0">
    <w:p w14:paraId="5B4C079F" w14:textId="77777777" w:rsidR="00C64E86" w:rsidRDefault="00C64E86" w:rsidP="0039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D97"/>
    <w:multiLevelType w:val="multilevel"/>
    <w:tmpl w:val="D05859D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24448"/>
    <w:multiLevelType w:val="hybridMultilevel"/>
    <w:tmpl w:val="6ACEFF62"/>
    <w:lvl w:ilvl="0" w:tplc="EAD21F92">
      <w:start w:val="1"/>
      <w:numFmt w:val="decimal"/>
      <w:lvlText w:val="%1)"/>
      <w:lvlJc w:val="left"/>
      <w:pPr>
        <w:ind w:left="1020" w:hanging="360"/>
      </w:pPr>
    </w:lvl>
    <w:lvl w:ilvl="1" w:tplc="73FC051C">
      <w:start w:val="1"/>
      <w:numFmt w:val="decimal"/>
      <w:lvlText w:val="%2)"/>
      <w:lvlJc w:val="left"/>
      <w:pPr>
        <w:ind w:left="1020" w:hanging="360"/>
      </w:pPr>
    </w:lvl>
    <w:lvl w:ilvl="2" w:tplc="5E1E0248">
      <w:start w:val="1"/>
      <w:numFmt w:val="decimal"/>
      <w:lvlText w:val="%3)"/>
      <w:lvlJc w:val="left"/>
      <w:pPr>
        <w:ind w:left="1020" w:hanging="360"/>
      </w:pPr>
    </w:lvl>
    <w:lvl w:ilvl="3" w:tplc="EED29E6C">
      <w:start w:val="1"/>
      <w:numFmt w:val="decimal"/>
      <w:lvlText w:val="%4)"/>
      <w:lvlJc w:val="left"/>
      <w:pPr>
        <w:ind w:left="1020" w:hanging="360"/>
      </w:pPr>
    </w:lvl>
    <w:lvl w:ilvl="4" w:tplc="3E1E506C">
      <w:start w:val="1"/>
      <w:numFmt w:val="decimal"/>
      <w:lvlText w:val="%5)"/>
      <w:lvlJc w:val="left"/>
      <w:pPr>
        <w:ind w:left="1020" w:hanging="360"/>
      </w:pPr>
    </w:lvl>
    <w:lvl w:ilvl="5" w:tplc="D9A675A6">
      <w:start w:val="1"/>
      <w:numFmt w:val="decimal"/>
      <w:lvlText w:val="%6)"/>
      <w:lvlJc w:val="left"/>
      <w:pPr>
        <w:ind w:left="1020" w:hanging="360"/>
      </w:pPr>
    </w:lvl>
    <w:lvl w:ilvl="6" w:tplc="E20ECE8E">
      <w:start w:val="1"/>
      <w:numFmt w:val="decimal"/>
      <w:lvlText w:val="%7)"/>
      <w:lvlJc w:val="left"/>
      <w:pPr>
        <w:ind w:left="1020" w:hanging="360"/>
      </w:pPr>
    </w:lvl>
    <w:lvl w:ilvl="7" w:tplc="C2B63F3A">
      <w:start w:val="1"/>
      <w:numFmt w:val="decimal"/>
      <w:lvlText w:val="%8)"/>
      <w:lvlJc w:val="left"/>
      <w:pPr>
        <w:ind w:left="1020" w:hanging="360"/>
      </w:pPr>
    </w:lvl>
    <w:lvl w:ilvl="8" w:tplc="E51882B0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291D71A6"/>
    <w:multiLevelType w:val="hybridMultilevel"/>
    <w:tmpl w:val="635E6AF2"/>
    <w:lvl w:ilvl="0" w:tplc="4DAC1B76">
      <w:start w:val="1"/>
      <w:numFmt w:val="decimal"/>
      <w:lvlText w:val="%1)"/>
      <w:lvlJc w:val="left"/>
      <w:pPr>
        <w:ind w:left="1020" w:hanging="360"/>
      </w:pPr>
    </w:lvl>
    <w:lvl w:ilvl="1" w:tplc="F0024394">
      <w:start w:val="1"/>
      <w:numFmt w:val="decimal"/>
      <w:lvlText w:val="%2)"/>
      <w:lvlJc w:val="left"/>
      <w:pPr>
        <w:ind w:left="1020" w:hanging="360"/>
      </w:pPr>
    </w:lvl>
    <w:lvl w:ilvl="2" w:tplc="045477CC">
      <w:start w:val="1"/>
      <w:numFmt w:val="decimal"/>
      <w:lvlText w:val="%3)"/>
      <w:lvlJc w:val="left"/>
      <w:pPr>
        <w:ind w:left="1020" w:hanging="360"/>
      </w:pPr>
    </w:lvl>
    <w:lvl w:ilvl="3" w:tplc="69D20AFC">
      <w:start w:val="1"/>
      <w:numFmt w:val="decimal"/>
      <w:lvlText w:val="%4)"/>
      <w:lvlJc w:val="left"/>
      <w:pPr>
        <w:ind w:left="1020" w:hanging="360"/>
      </w:pPr>
    </w:lvl>
    <w:lvl w:ilvl="4" w:tplc="C0701360">
      <w:start w:val="1"/>
      <w:numFmt w:val="decimal"/>
      <w:lvlText w:val="%5)"/>
      <w:lvlJc w:val="left"/>
      <w:pPr>
        <w:ind w:left="1020" w:hanging="360"/>
      </w:pPr>
    </w:lvl>
    <w:lvl w:ilvl="5" w:tplc="896A4146">
      <w:start w:val="1"/>
      <w:numFmt w:val="decimal"/>
      <w:lvlText w:val="%6)"/>
      <w:lvlJc w:val="left"/>
      <w:pPr>
        <w:ind w:left="1020" w:hanging="360"/>
      </w:pPr>
    </w:lvl>
    <w:lvl w:ilvl="6" w:tplc="AFEC6F4E">
      <w:start w:val="1"/>
      <w:numFmt w:val="decimal"/>
      <w:lvlText w:val="%7)"/>
      <w:lvlJc w:val="left"/>
      <w:pPr>
        <w:ind w:left="1020" w:hanging="360"/>
      </w:pPr>
    </w:lvl>
    <w:lvl w:ilvl="7" w:tplc="95DC97FE">
      <w:start w:val="1"/>
      <w:numFmt w:val="decimal"/>
      <w:lvlText w:val="%8)"/>
      <w:lvlJc w:val="left"/>
      <w:pPr>
        <w:ind w:left="1020" w:hanging="360"/>
      </w:pPr>
    </w:lvl>
    <w:lvl w:ilvl="8" w:tplc="606A3D88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D23251A"/>
    <w:multiLevelType w:val="multilevel"/>
    <w:tmpl w:val="262CB32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5087D75"/>
    <w:multiLevelType w:val="multilevel"/>
    <w:tmpl w:val="9E34D9C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90858708">
    <w:abstractNumId w:val="3"/>
  </w:num>
  <w:num w:numId="2" w16cid:durableId="1542159853">
    <w:abstractNumId w:val="4"/>
  </w:num>
  <w:num w:numId="3" w16cid:durableId="1275551125">
    <w:abstractNumId w:val="5"/>
  </w:num>
  <w:num w:numId="4" w16cid:durableId="775366516">
    <w:abstractNumId w:val="6"/>
  </w:num>
  <w:num w:numId="5" w16cid:durableId="1271009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8930084">
    <w:abstractNumId w:val="7"/>
  </w:num>
  <w:num w:numId="7" w16cid:durableId="279142453">
    <w:abstractNumId w:val="8"/>
  </w:num>
  <w:num w:numId="8" w16cid:durableId="456948665">
    <w:abstractNumId w:val="1"/>
  </w:num>
  <w:num w:numId="9" w16cid:durableId="119224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0647"/>
    <w:rsid w:val="00000B7B"/>
    <w:rsid w:val="000048AC"/>
    <w:rsid w:val="000070B0"/>
    <w:rsid w:val="00011105"/>
    <w:rsid w:val="00011CA6"/>
    <w:rsid w:val="0001713D"/>
    <w:rsid w:val="0002186C"/>
    <w:rsid w:val="000238A3"/>
    <w:rsid w:val="00023D76"/>
    <w:rsid w:val="0002606A"/>
    <w:rsid w:val="000316AF"/>
    <w:rsid w:val="00032978"/>
    <w:rsid w:val="0004382F"/>
    <w:rsid w:val="000438BD"/>
    <w:rsid w:val="0004516A"/>
    <w:rsid w:val="0005012F"/>
    <w:rsid w:val="000541B4"/>
    <w:rsid w:val="0005468D"/>
    <w:rsid w:val="00055E60"/>
    <w:rsid w:val="00055FC3"/>
    <w:rsid w:val="00063B27"/>
    <w:rsid w:val="00070D6C"/>
    <w:rsid w:val="00070F7E"/>
    <w:rsid w:val="00071C94"/>
    <w:rsid w:val="00073F11"/>
    <w:rsid w:val="00075435"/>
    <w:rsid w:val="00080677"/>
    <w:rsid w:val="00081E44"/>
    <w:rsid w:val="00084633"/>
    <w:rsid w:val="00086AA2"/>
    <w:rsid w:val="000A235C"/>
    <w:rsid w:val="000A5364"/>
    <w:rsid w:val="000B03A3"/>
    <w:rsid w:val="000B0670"/>
    <w:rsid w:val="000D0679"/>
    <w:rsid w:val="000D2DAD"/>
    <w:rsid w:val="000D3E53"/>
    <w:rsid w:val="000D5207"/>
    <w:rsid w:val="000E5187"/>
    <w:rsid w:val="000F6FC8"/>
    <w:rsid w:val="00104E43"/>
    <w:rsid w:val="00113049"/>
    <w:rsid w:val="00116ED5"/>
    <w:rsid w:val="00120405"/>
    <w:rsid w:val="001229DE"/>
    <w:rsid w:val="001305E8"/>
    <w:rsid w:val="001435A2"/>
    <w:rsid w:val="00144212"/>
    <w:rsid w:val="00146F85"/>
    <w:rsid w:val="00152617"/>
    <w:rsid w:val="00161D81"/>
    <w:rsid w:val="0016593D"/>
    <w:rsid w:val="00166606"/>
    <w:rsid w:val="00167C7F"/>
    <w:rsid w:val="00172848"/>
    <w:rsid w:val="00173188"/>
    <w:rsid w:val="00173C00"/>
    <w:rsid w:val="00190CAB"/>
    <w:rsid w:val="00195F7C"/>
    <w:rsid w:val="001A2B0F"/>
    <w:rsid w:val="001B2CEB"/>
    <w:rsid w:val="001C0D2F"/>
    <w:rsid w:val="001C351A"/>
    <w:rsid w:val="001C5A87"/>
    <w:rsid w:val="001E0EA7"/>
    <w:rsid w:val="001E293B"/>
    <w:rsid w:val="001E4C41"/>
    <w:rsid w:val="001F0AF6"/>
    <w:rsid w:val="001F22CF"/>
    <w:rsid w:val="001F6794"/>
    <w:rsid w:val="001F7DEB"/>
    <w:rsid w:val="00217192"/>
    <w:rsid w:val="002234DD"/>
    <w:rsid w:val="00223BDC"/>
    <w:rsid w:val="00225A4D"/>
    <w:rsid w:val="00225DA0"/>
    <w:rsid w:val="00242863"/>
    <w:rsid w:val="0024636D"/>
    <w:rsid w:val="002552B1"/>
    <w:rsid w:val="0026051B"/>
    <w:rsid w:val="00265095"/>
    <w:rsid w:val="002808A4"/>
    <w:rsid w:val="00280AC0"/>
    <w:rsid w:val="002823DB"/>
    <w:rsid w:val="002A0995"/>
    <w:rsid w:val="002A3541"/>
    <w:rsid w:val="002A525F"/>
    <w:rsid w:val="002A638E"/>
    <w:rsid w:val="002B3142"/>
    <w:rsid w:val="002C20EE"/>
    <w:rsid w:val="002C25BE"/>
    <w:rsid w:val="002C2FAD"/>
    <w:rsid w:val="002C4A40"/>
    <w:rsid w:val="002D1346"/>
    <w:rsid w:val="002E0195"/>
    <w:rsid w:val="002E6506"/>
    <w:rsid w:val="002E749F"/>
    <w:rsid w:val="002F0340"/>
    <w:rsid w:val="00302C88"/>
    <w:rsid w:val="003058A1"/>
    <w:rsid w:val="00305CBC"/>
    <w:rsid w:val="0031067A"/>
    <w:rsid w:val="00313A83"/>
    <w:rsid w:val="0031758A"/>
    <w:rsid w:val="0032302B"/>
    <w:rsid w:val="00324BDD"/>
    <w:rsid w:val="003262B8"/>
    <w:rsid w:val="003315F0"/>
    <w:rsid w:val="00331A49"/>
    <w:rsid w:val="00346156"/>
    <w:rsid w:val="00347331"/>
    <w:rsid w:val="00351DFF"/>
    <w:rsid w:val="00351FA0"/>
    <w:rsid w:val="00352602"/>
    <w:rsid w:val="00352A93"/>
    <w:rsid w:val="0035380B"/>
    <w:rsid w:val="00361466"/>
    <w:rsid w:val="00371663"/>
    <w:rsid w:val="00373477"/>
    <w:rsid w:val="003757F6"/>
    <w:rsid w:val="00376307"/>
    <w:rsid w:val="00377CDE"/>
    <w:rsid w:val="00383351"/>
    <w:rsid w:val="00383DC5"/>
    <w:rsid w:val="00392BAF"/>
    <w:rsid w:val="003936E2"/>
    <w:rsid w:val="00394261"/>
    <w:rsid w:val="00395EEF"/>
    <w:rsid w:val="00395FEB"/>
    <w:rsid w:val="00396B17"/>
    <w:rsid w:val="00397C26"/>
    <w:rsid w:val="003A3BE3"/>
    <w:rsid w:val="003A3C92"/>
    <w:rsid w:val="003A47C8"/>
    <w:rsid w:val="003B2A2E"/>
    <w:rsid w:val="003B4125"/>
    <w:rsid w:val="003B5AA2"/>
    <w:rsid w:val="003B6086"/>
    <w:rsid w:val="003B6C4E"/>
    <w:rsid w:val="003D395A"/>
    <w:rsid w:val="003D5F4E"/>
    <w:rsid w:val="003E15A5"/>
    <w:rsid w:val="003E6460"/>
    <w:rsid w:val="003F1362"/>
    <w:rsid w:val="003F5748"/>
    <w:rsid w:val="004019FD"/>
    <w:rsid w:val="00407E7A"/>
    <w:rsid w:val="00416B98"/>
    <w:rsid w:val="00417B4A"/>
    <w:rsid w:val="00421BEF"/>
    <w:rsid w:val="004258EC"/>
    <w:rsid w:val="00426B06"/>
    <w:rsid w:val="004355AC"/>
    <w:rsid w:val="004361CA"/>
    <w:rsid w:val="00440098"/>
    <w:rsid w:val="00441A2C"/>
    <w:rsid w:val="00444E42"/>
    <w:rsid w:val="00452EBE"/>
    <w:rsid w:val="004547C8"/>
    <w:rsid w:val="004612D8"/>
    <w:rsid w:val="004635FD"/>
    <w:rsid w:val="00464DAC"/>
    <w:rsid w:val="004702CE"/>
    <w:rsid w:val="004760D6"/>
    <w:rsid w:val="00476EA5"/>
    <w:rsid w:val="004776F2"/>
    <w:rsid w:val="00481E6C"/>
    <w:rsid w:val="00491113"/>
    <w:rsid w:val="00494DCA"/>
    <w:rsid w:val="004A275D"/>
    <w:rsid w:val="004A4583"/>
    <w:rsid w:val="004A4DCA"/>
    <w:rsid w:val="004C07FF"/>
    <w:rsid w:val="004C08ED"/>
    <w:rsid w:val="004C2631"/>
    <w:rsid w:val="004C329E"/>
    <w:rsid w:val="004D3173"/>
    <w:rsid w:val="004D561C"/>
    <w:rsid w:val="004D5AD7"/>
    <w:rsid w:val="004D7B51"/>
    <w:rsid w:val="004E0336"/>
    <w:rsid w:val="004E5217"/>
    <w:rsid w:val="004E54F8"/>
    <w:rsid w:val="004E6057"/>
    <w:rsid w:val="004F7B6A"/>
    <w:rsid w:val="0051077E"/>
    <w:rsid w:val="00510F03"/>
    <w:rsid w:val="005142D5"/>
    <w:rsid w:val="005201D4"/>
    <w:rsid w:val="00520C10"/>
    <w:rsid w:val="00525356"/>
    <w:rsid w:val="00527BEE"/>
    <w:rsid w:val="00547EE5"/>
    <w:rsid w:val="00554667"/>
    <w:rsid w:val="00563449"/>
    <w:rsid w:val="00567895"/>
    <w:rsid w:val="005726F8"/>
    <w:rsid w:val="00573A9E"/>
    <w:rsid w:val="00573E33"/>
    <w:rsid w:val="0058079B"/>
    <w:rsid w:val="005815BE"/>
    <w:rsid w:val="00585323"/>
    <w:rsid w:val="0058703B"/>
    <w:rsid w:val="00587DAA"/>
    <w:rsid w:val="0059692A"/>
    <w:rsid w:val="00596EBA"/>
    <w:rsid w:val="005A6B7C"/>
    <w:rsid w:val="005A7532"/>
    <w:rsid w:val="005B4342"/>
    <w:rsid w:val="005B4A9D"/>
    <w:rsid w:val="005B4F76"/>
    <w:rsid w:val="005B5DF5"/>
    <w:rsid w:val="005C1B3A"/>
    <w:rsid w:val="005D0316"/>
    <w:rsid w:val="005D0F23"/>
    <w:rsid w:val="005D1BAD"/>
    <w:rsid w:val="005D1E27"/>
    <w:rsid w:val="005D3AC3"/>
    <w:rsid w:val="005D4C92"/>
    <w:rsid w:val="005E2756"/>
    <w:rsid w:val="005E7BFA"/>
    <w:rsid w:val="005F06DD"/>
    <w:rsid w:val="005F6124"/>
    <w:rsid w:val="005F6D63"/>
    <w:rsid w:val="00601369"/>
    <w:rsid w:val="0060159D"/>
    <w:rsid w:val="00602F9E"/>
    <w:rsid w:val="00603586"/>
    <w:rsid w:val="00603A63"/>
    <w:rsid w:val="00612C9A"/>
    <w:rsid w:val="00614446"/>
    <w:rsid w:val="00617316"/>
    <w:rsid w:val="00620663"/>
    <w:rsid w:val="00622B38"/>
    <w:rsid w:val="0063262C"/>
    <w:rsid w:val="0064783E"/>
    <w:rsid w:val="00647D09"/>
    <w:rsid w:val="00653F41"/>
    <w:rsid w:val="00654059"/>
    <w:rsid w:val="006577F8"/>
    <w:rsid w:val="00664D34"/>
    <w:rsid w:val="006653D1"/>
    <w:rsid w:val="00665A64"/>
    <w:rsid w:val="00667178"/>
    <w:rsid w:val="006705D2"/>
    <w:rsid w:val="00671A56"/>
    <w:rsid w:val="00671A87"/>
    <w:rsid w:val="00672131"/>
    <w:rsid w:val="00675BAF"/>
    <w:rsid w:val="00677259"/>
    <w:rsid w:val="006815DB"/>
    <w:rsid w:val="006860A0"/>
    <w:rsid w:val="00695666"/>
    <w:rsid w:val="00696F51"/>
    <w:rsid w:val="006A0F89"/>
    <w:rsid w:val="006A1504"/>
    <w:rsid w:val="006A3EA5"/>
    <w:rsid w:val="006A7B6F"/>
    <w:rsid w:val="006B0834"/>
    <w:rsid w:val="006B5BDC"/>
    <w:rsid w:val="006B5D1D"/>
    <w:rsid w:val="006C09A9"/>
    <w:rsid w:val="006C09D1"/>
    <w:rsid w:val="006C3378"/>
    <w:rsid w:val="006C6647"/>
    <w:rsid w:val="006D0AC1"/>
    <w:rsid w:val="006D0FEB"/>
    <w:rsid w:val="006E1C35"/>
    <w:rsid w:val="006F4F84"/>
    <w:rsid w:val="00716354"/>
    <w:rsid w:val="00721748"/>
    <w:rsid w:val="007248B9"/>
    <w:rsid w:val="00727B8E"/>
    <w:rsid w:val="00730FFA"/>
    <w:rsid w:val="00733568"/>
    <w:rsid w:val="00733999"/>
    <w:rsid w:val="00742B84"/>
    <w:rsid w:val="00742F29"/>
    <w:rsid w:val="007645EE"/>
    <w:rsid w:val="00765294"/>
    <w:rsid w:val="00767305"/>
    <w:rsid w:val="00767797"/>
    <w:rsid w:val="007822AB"/>
    <w:rsid w:val="00783ABD"/>
    <w:rsid w:val="00783F75"/>
    <w:rsid w:val="0078501F"/>
    <w:rsid w:val="00792538"/>
    <w:rsid w:val="007A3824"/>
    <w:rsid w:val="007B046C"/>
    <w:rsid w:val="007B206D"/>
    <w:rsid w:val="007B35F6"/>
    <w:rsid w:val="007B4E46"/>
    <w:rsid w:val="007B5ECA"/>
    <w:rsid w:val="007B7FBB"/>
    <w:rsid w:val="007C11F4"/>
    <w:rsid w:val="007C6061"/>
    <w:rsid w:val="007C6093"/>
    <w:rsid w:val="007D0078"/>
    <w:rsid w:val="007D1532"/>
    <w:rsid w:val="007D374A"/>
    <w:rsid w:val="007D6227"/>
    <w:rsid w:val="007E4A32"/>
    <w:rsid w:val="007F0D20"/>
    <w:rsid w:val="007F100A"/>
    <w:rsid w:val="007F3B58"/>
    <w:rsid w:val="00805D13"/>
    <w:rsid w:val="00811037"/>
    <w:rsid w:val="0081139D"/>
    <w:rsid w:val="008133F9"/>
    <w:rsid w:val="00814475"/>
    <w:rsid w:val="0081572A"/>
    <w:rsid w:val="008171D0"/>
    <w:rsid w:val="00817433"/>
    <w:rsid w:val="00821B14"/>
    <w:rsid w:val="00822525"/>
    <w:rsid w:val="008236BB"/>
    <w:rsid w:val="0082613B"/>
    <w:rsid w:val="00833D9E"/>
    <w:rsid w:val="008445BD"/>
    <w:rsid w:val="0084545E"/>
    <w:rsid w:val="00850A78"/>
    <w:rsid w:val="00853469"/>
    <w:rsid w:val="00862ED1"/>
    <w:rsid w:val="00865484"/>
    <w:rsid w:val="00870098"/>
    <w:rsid w:val="008709D3"/>
    <w:rsid w:val="00871B63"/>
    <w:rsid w:val="008726E1"/>
    <w:rsid w:val="00872F04"/>
    <w:rsid w:val="00876371"/>
    <w:rsid w:val="008770ED"/>
    <w:rsid w:val="00877DB7"/>
    <w:rsid w:val="00882D88"/>
    <w:rsid w:val="00883F29"/>
    <w:rsid w:val="00884DC8"/>
    <w:rsid w:val="008857FD"/>
    <w:rsid w:val="00886622"/>
    <w:rsid w:val="00886C55"/>
    <w:rsid w:val="00896B0F"/>
    <w:rsid w:val="008A6EAC"/>
    <w:rsid w:val="008B299A"/>
    <w:rsid w:val="008D4D54"/>
    <w:rsid w:val="00901E98"/>
    <w:rsid w:val="00903AC7"/>
    <w:rsid w:val="00905013"/>
    <w:rsid w:val="0091074E"/>
    <w:rsid w:val="00920D82"/>
    <w:rsid w:val="009221F1"/>
    <w:rsid w:val="00924AF8"/>
    <w:rsid w:val="00924D74"/>
    <w:rsid w:val="00925E92"/>
    <w:rsid w:val="00931418"/>
    <w:rsid w:val="00932D42"/>
    <w:rsid w:val="00936257"/>
    <w:rsid w:val="00936493"/>
    <w:rsid w:val="00940C21"/>
    <w:rsid w:val="00950EB4"/>
    <w:rsid w:val="009515D2"/>
    <w:rsid w:val="00953026"/>
    <w:rsid w:val="00954538"/>
    <w:rsid w:val="0096120A"/>
    <w:rsid w:val="00961C0B"/>
    <w:rsid w:val="00962482"/>
    <w:rsid w:val="00963190"/>
    <w:rsid w:val="009650AE"/>
    <w:rsid w:val="00966DCD"/>
    <w:rsid w:val="009670FF"/>
    <w:rsid w:val="00967614"/>
    <w:rsid w:val="00972231"/>
    <w:rsid w:val="00976372"/>
    <w:rsid w:val="00982910"/>
    <w:rsid w:val="00990A4D"/>
    <w:rsid w:val="009941C3"/>
    <w:rsid w:val="009975B0"/>
    <w:rsid w:val="009A09F8"/>
    <w:rsid w:val="009A7E90"/>
    <w:rsid w:val="009B003D"/>
    <w:rsid w:val="009B0B6A"/>
    <w:rsid w:val="009B71EF"/>
    <w:rsid w:val="009B797A"/>
    <w:rsid w:val="009C4A28"/>
    <w:rsid w:val="009C4B12"/>
    <w:rsid w:val="009D0CF8"/>
    <w:rsid w:val="009E4B71"/>
    <w:rsid w:val="009E64D7"/>
    <w:rsid w:val="009E6580"/>
    <w:rsid w:val="009F5088"/>
    <w:rsid w:val="009F5DFC"/>
    <w:rsid w:val="009F5E07"/>
    <w:rsid w:val="00A11C2D"/>
    <w:rsid w:val="00A12B61"/>
    <w:rsid w:val="00A1407A"/>
    <w:rsid w:val="00A214E2"/>
    <w:rsid w:val="00A32CC3"/>
    <w:rsid w:val="00A409B9"/>
    <w:rsid w:val="00A41860"/>
    <w:rsid w:val="00A459B2"/>
    <w:rsid w:val="00A63AC0"/>
    <w:rsid w:val="00A6513C"/>
    <w:rsid w:val="00A70722"/>
    <w:rsid w:val="00A74FA3"/>
    <w:rsid w:val="00A76BD0"/>
    <w:rsid w:val="00A8398E"/>
    <w:rsid w:val="00A86D21"/>
    <w:rsid w:val="00A87FCB"/>
    <w:rsid w:val="00A914AE"/>
    <w:rsid w:val="00A91603"/>
    <w:rsid w:val="00A92063"/>
    <w:rsid w:val="00A946BD"/>
    <w:rsid w:val="00A95F27"/>
    <w:rsid w:val="00A97159"/>
    <w:rsid w:val="00AA7144"/>
    <w:rsid w:val="00AB022D"/>
    <w:rsid w:val="00AB02C7"/>
    <w:rsid w:val="00AB445F"/>
    <w:rsid w:val="00AB6BEE"/>
    <w:rsid w:val="00AB783C"/>
    <w:rsid w:val="00AC50A9"/>
    <w:rsid w:val="00AD3DE4"/>
    <w:rsid w:val="00AD77E3"/>
    <w:rsid w:val="00AE1EF7"/>
    <w:rsid w:val="00AF224B"/>
    <w:rsid w:val="00AF4C90"/>
    <w:rsid w:val="00AF6F02"/>
    <w:rsid w:val="00B0118B"/>
    <w:rsid w:val="00B04376"/>
    <w:rsid w:val="00B0475A"/>
    <w:rsid w:val="00B06D88"/>
    <w:rsid w:val="00B104ED"/>
    <w:rsid w:val="00B14EAC"/>
    <w:rsid w:val="00B31242"/>
    <w:rsid w:val="00B32ECB"/>
    <w:rsid w:val="00B33E22"/>
    <w:rsid w:val="00B34764"/>
    <w:rsid w:val="00B3721F"/>
    <w:rsid w:val="00B41413"/>
    <w:rsid w:val="00B434F7"/>
    <w:rsid w:val="00B44A4D"/>
    <w:rsid w:val="00B46094"/>
    <w:rsid w:val="00B51979"/>
    <w:rsid w:val="00B51AFD"/>
    <w:rsid w:val="00B600E2"/>
    <w:rsid w:val="00B6624A"/>
    <w:rsid w:val="00B70074"/>
    <w:rsid w:val="00B75D57"/>
    <w:rsid w:val="00B901B3"/>
    <w:rsid w:val="00B911BE"/>
    <w:rsid w:val="00B9461E"/>
    <w:rsid w:val="00BA0FFB"/>
    <w:rsid w:val="00BA113B"/>
    <w:rsid w:val="00BA2BF9"/>
    <w:rsid w:val="00BA5074"/>
    <w:rsid w:val="00BA58E8"/>
    <w:rsid w:val="00BB2677"/>
    <w:rsid w:val="00BB415D"/>
    <w:rsid w:val="00BB7047"/>
    <w:rsid w:val="00BC0C21"/>
    <w:rsid w:val="00BC2369"/>
    <w:rsid w:val="00BC362D"/>
    <w:rsid w:val="00BC5097"/>
    <w:rsid w:val="00BC7E42"/>
    <w:rsid w:val="00BD26C0"/>
    <w:rsid w:val="00BE0890"/>
    <w:rsid w:val="00BE11FC"/>
    <w:rsid w:val="00BE52EB"/>
    <w:rsid w:val="00BE74A4"/>
    <w:rsid w:val="00BF0054"/>
    <w:rsid w:val="00BF1AB0"/>
    <w:rsid w:val="00BF4863"/>
    <w:rsid w:val="00BF4BFA"/>
    <w:rsid w:val="00C03F12"/>
    <w:rsid w:val="00C06583"/>
    <w:rsid w:val="00C12784"/>
    <w:rsid w:val="00C20787"/>
    <w:rsid w:val="00C24BF8"/>
    <w:rsid w:val="00C24F31"/>
    <w:rsid w:val="00C3281F"/>
    <w:rsid w:val="00C35AF4"/>
    <w:rsid w:val="00C47ED3"/>
    <w:rsid w:val="00C51C86"/>
    <w:rsid w:val="00C543B7"/>
    <w:rsid w:val="00C6215D"/>
    <w:rsid w:val="00C64772"/>
    <w:rsid w:val="00C64E86"/>
    <w:rsid w:val="00C707E1"/>
    <w:rsid w:val="00C71F1B"/>
    <w:rsid w:val="00C76453"/>
    <w:rsid w:val="00C82A55"/>
    <w:rsid w:val="00C839C7"/>
    <w:rsid w:val="00C92C13"/>
    <w:rsid w:val="00C957FE"/>
    <w:rsid w:val="00C96D47"/>
    <w:rsid w:val="00CA00F3"/>
    <w:rsid w:val="00CA281E"/>
    <w:rsid w:val="00CA2CB1"/>
    <w:rsid w:val="00CA7C20"/>
    <w:rsid w:val="00CB093C"/>
    <w:rsid w:val="00CB0BEC"/>
    <w:rsid w:val="00CB481B"/>
    <w:rsid w:val="00CC2920"/>
    <w:rsid w:val="00CC415E"/>
    <w:rsid w:val="00CC43A0"/>
    <w:rsid w:val="00CC45BA"/>
    <w:rsid w:val="00CC58A4"/>
    <w:rsid w:val="00CC6C93"/>
    <w:rsid w:val="00CD0095"/>
    <w:rsid w:val="00CE01AC"/>
    <w:rsid w:val="00CE1569"/>
    <w:rsid w:val="00CE3A79"/>
    <w:rsid w:val="00CE6CAC"/>
    <w:rsid w:val="00CE6CCF"/>
    <w:rsid w:val="00CF06A4"/>
    <w:rsid w:val="00CF115E"/>
    <w:rsid w:val="00CF2919"/>
    <w:rsid w:val="00CF633A"/>
    <w:rsid w:val="00CF7E58"/>
    <w:rsid w:val="00D05D27"/>
    <w:rsid w:val="00D10BB0"/>
    <w:rsid w:val="00D152FC"/>
    <w:rsid w:val="00D15CD1"/>
    <w:rsid w:val="00D21E8B"/>
    <w:rsid w:val="00D21F87"/>
    <w:rsid w:val="00D25841"/>
    <w:rsid w:val="00D34559"/>
    <w:rsid w:val="00D3617B"/>
    <w:rsid w:val="00D44228"/>
    <w:rsid w:val="00D44DD9"/>
    <w:rsid w:val="00D47C9C"/>
    <w:rsid w:val="00D5049A"/>
    <w:rsid w:val="00D534DB"/>
    <w:rsid w:val="00D7107D"/>
    <w:rsid w:val="00D72234"/>
    <w:rsid w:val="00D748CE"/>
    <w:rsid w:val="00D74F9D"/>
    <w:rsid w:val="00D77F31"/>
    <w:rsid w:val="00D91EF5"/>
    <w:rsid w:val="00D9228B"/>
    <w:rsid w:val="00D92C50"/>
    <w:rsid w:val="00DA41CA"/>
    <w:rsid w:val="00DA598A"/>
    <w:rsid w:val="00DB3639"/>
    <w:rsid w:val="00DC248B"/>
    <w:rsid w:val="00DD22C3"/>
    <w:rsid w:val="00DD68AD"/>
    <w:rsid w:val="00DE0E10"/>
    <w:rsid w:val="00DE182E"/>
    <w:rsid w:val="00DE4870"/>
    <w:rsid w:val="00DE5E1C"/>
    <w:rsid w:val="00DE73FE"/>
    <w:rsid w:val="00DF2CD9"/>
    <w:rsid w:val="00DF3B50"/>
    <w:rsid w:val="00E03BE5"/>
    <w:rsid w:val="00E0506E"/>
    <w:rsid w:val="00E052DB"/>
    <w:rsid w:val="00E1056E"/>
    <w:rsid w:val="00E16A83"/>
    <w:rsid w:val="00E2501E"/>
    <w:rsid w:val="00E32DBE"/>
    <w:rsid w:val="00E35A5E"/>
    <w:rsid w:val="00E36F40"/>
    <w:rsid w:val="00E37A7D"/>
    <w:rsid w:val="00E41A4A"/>
    <w:rsid w:val="00E424E5"/>
    <w:rsid w:val="00E45C13"/>
    <w:rsid w:val="00E475BF"/>
    <w:rsid w:val="00E477DF"/>
    <w:rsid w:val="00E50254"/>
    <w:rsid w:val="00E54E16"/>
    <w:rsid w:val="00E56488"/>
    <w:rsid w:val="00E566DF"/>
    <w:rsid w:val="00E57371"/>
    <w:rsid w:val="00E60683"/>
    <w:rsid w:val="00E63E09"/>
    <w:rsid w:val="00E675FB"/>
    <w:rsid w:val="00E70BF2"/>
    <w:rsid w:val="00E716AF"/>
    <w:rsid w:val="00E72569"/>
    <w:rsid w:val="00E72C67"/>
    <w:rsid w:val="00E758E3"/>
    <w:rsid w:val="00E80A12"/>
    <w:rsid w:val="00E85143"/>
    <w:rsid w:val="00E87CB0"/>
    <w:rsid w:val="00E92539"/>
    <w:rsid w:val="00E92E0B"/>
    <w:rsid w:val="00E94876"/>
    <w:rsid w:val="00E9671B"/>
    <w:rsid w:val="00EA1B41"/>
    <w:rsid w:val="00EA7B3D"/>
    <w:rsid w:val="00EB0A16"/>
    <w:rsid w:val="00EB2E88"/>
    <w:rsid w:val="00EB3CEE"/>
    <w:rsid w:val="00EB4713"/>
    <w:rsid w:val="00EB5FE5"/>
    <w:rsid w:val="00EB79FF"/>
    <w:rsid w:val="00EC0730"/>
    <w:rsid w:val="00EF294A"/>
    <w:rsid w:val="00F01C7F"/>
    <w:rsid w:val="00F03D43"/>
    <w:rsid w:val="00F12FC8"/>
    <w:rsid w:val="00F22BD1"/>
    <w:rsid w:val="00F244F9"/>
    <w:rsid w:val="00F246A6"/>
    <w:rsid w:val="00F251AC"/>
    <w:rsid w:val="00F32693"/>
    <w:rsid w:val="00F351CB"/>
    <w:rsid w:val="00F35464"/>
    <w:rsid w:val="00F40476"/>
    <w:rsid w:val="00F40B66"/>
    <w:rsid w:val="00F462E1"/>
    <w:rsid w:val="00F465B8"/>
    <w:rsid w:val="00F51638"/>
    <w:rsid w:val="00F52716"/>
    <w:rsid w:val="00F55FDA"/>
    <w:rsid w:val="00F6346F"/>
    <w:rsid w:val="00F6454E"/>
    <w:rsid w:val="00F712E8"/>
    <w:rsid w:val="00F71822"/>
    <w:rsid w:val="00F81049"/>
    <w:rsid w:val="00F82225"/>
    <w:rsid w:val="00F83A14"/>
    <w:rsid w:val="00F8783D"/>
    <w:rsid w:val="00F94266"/>
    <w:rsid w:val="00F94EDA"/>
    <w:rsid w:val="00F96B1E"/>
    <w:rsid w:val="00FA31F2"/>
    <w:rsid w:val="00FB3263"/>
    <w:rsid w:val="00FB436A"/>
    <w:rsid w:val="00FB60D5"/>
    <w:rsid w:val="00FB616B"/>
    <w:rsid w:val="00FC562A"/>
    <w:rsid w:val="00FD0FD4"/>
    <w:rsid w:val="00FD2A8A"/>
    <w:rsid w:val="00FD5758"/>
    <w:rsid w:val="00FD7A19"/>
    <w:rsid w:val="00FE02B3"/>
    <w:rsid w:val="00FE4CD3"/>
    <w:rsid w:val="00FF552A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5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F351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C352-3564-4A9D-85FC-CD403535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Andrejs Vaivars</cp:lastModifiedBy>
  <cp:revision>2</cp:revision>
  <cp:lastPrinted>2024-03-01T13:00:00Z</cp:lastPrinted>
  <dcterms:created xsi:type="dcterms:W3CDTF">2025-02-13T14:57:00Z</dcterms:created>
  <dcterms:modified xsi:type="dcterms:W3CDTF">2025-02-13T14:57:00Z</dcterms:modified>
</cp:coreProperties>
</file>